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ind w:left="4536"/>
        <w:rPr>
          <w:sz w:val="28"/>
          <w:szCs w:val="28"/>
        </w:rPr>
      </w:pPr>
    </w:p>
    <w:p w:rsidR="007702A0" w:rsidRDefault="007702A0" w:rsidP="00A75439">
      <w:pPr>
        <w:spacing w:line="360" w:lineRule="auto"/>
        <w:ind w:left="4536"/>
        <w:rPr>
          <w:sz w:val="28"/>
          <w:szCs w:val="28"/>
        </w:rPr>
      </w:pPr>
      <w:r w:rsidRPr="007309E2">
        <w:rPr>
          <w:sz w:val="28"/>
          <w:szCs w:val="28"/>
        </w:rPr>
        <w:t>«Утверждаю»</w:t>
      </w:r>
    </w:p>
    <w:p w:rsidR="008C684B" w:rsidRDefault="007702A0" w:rsidP="00A75439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Приказ </w:t>
      </w:r>
      <w:r w:rsidR="00F72FA3">
        <w:rPr>
          <w:sz w:val="28"/>
          <w:szCs w:val="28"/>
        </w:rPr>
        <w:t>от_______ № ________</w:t>
      </w:r>
    </w:p>
    <w:p w:rsidR="007702A0" w:rsidRPr="007309E2" w:rsidRDefault="00F72FA3" w:rsidP="00A75439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Директор школы    Л.П.Заболотских</w:t>
      </w:r>
    </w:p>
    <w:p w:rsidR="007702A0" w:rsidRPr="007309E2" w:rsidRDefault="007702A0" w:rsidP="007702A0">
      <w:pPr>
        <w:rPr>
          <w:sz w:val="28"/>
          <w:szCs w:val="28"/>
        </w:rPr>
      </w:pPr>
    </w:p>
    <w:p w:rsidR="007702A0" w:rsidRDefault="007702A0" w:rsidP="00BB444B">
      <w:pPr>
        <w:jc w:val="center"/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Pr="00E254F4" w:rsidRDefault="007702A0" w:rsidP="00ED7D58">
      <w:pPr>
        <w:rPr>
          <w:i/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342C96" w:rsidP="007702A0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ЕБНЫЙ  </w:t>
      </w:r>
      <w:r w:rsidR="007702A0">
        <w:rPr>
          <w:b/>
          <w:sz w:val="48"/>
          <w:szCs w:val="48"/>
        </w:rPr>
        <w:t>ПЛАН</w:t>
      </w:r>
    </w:p>
    <w:p w:rsidR="007702A0" w:rsidRDefault="007702A0" w:rsidP="007702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щеобразовательного учреждения</w:t>
      </w:r>
    </w:p>
    <w:p w:rsidR="007702A0" w:rsidRDefault="007A51DB" w:rsidP="007702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72FA3">
        <w:rPr>
          <w:b/>
          <w:sz w:val="32"/>
          <w:szCs w:val="32"/>
        </w:rPr>
        <w:t>Фоминская основная</w:t>
      </w:r>
      <w:r w:rsidR="007702A0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7702A0">
        <w:rPr>
          <w:b/>
          <w:sz w:val="32"/>
          <w:szCs w:val="32"/>
        </w:rPr>
        <w:t xml:space="preserve"> школ</w:t>
      </w:r>
      <w:r>
        <w:rPr>
          <w:b/>
          <w:sz w:val="32"/>
          <w:szCs w:val="32"/>
        </w:rPr>
        <w:t>а»</w:t>
      </w:r>
    </w:p>
    <w:p w:rsidR="007702A0" w:rsidRDefault="007702A0" w:rsidP="007702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битского муниципального образования</w:t>
      </w:r>
    </w:p>
    <w:p w:rsidR="007702A0" w:rsidRDefault="007702A0" w:rsidP="007702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F72FA3">
        <w:rPr>
          <w:b/>
          <w:sz w:val="32"/>
          <w:szCs w:val="32"/>
        </w:rPr>
        <w:t>8</w:t>
      </w:r>
      <w:r w:rsidR="00A26EE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201</w:t>
      </w:r>
      <w:r w:rsidR="00F72FA3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7702A0" w:rsidRDefault="007702A0" w:rsidP="007702A0">
      <w:pPr>
        <w:spacing w:line="276" w:lineRule="auto"/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Default="007702A0" w:rsidP="007702A0">
      <w:pPr>
        <w:rPr>
          <w:sz w:val="28"/>
          <w:szCs w:val="28"/>
        </w:rPr>
      </w:pPr>
    </w:p>
    <w:p w:rsidR="007702A0" w:rsidRPr="007309E2" w:rsidRDefault="007702A0" w:rsidP="007A51DB">
      <w:pPr>
        <w:ind w:left="4820"/>
        <w:rPr>
          <w:sz w:val="28"/>
          <w:szCs w:val="28"/>
        </w:rPr>
      </w:pPr>
      <w:r w:rsidRPr="007309E2">
        <w:rPr>
          <w:sz w:val="28"/>
          <w:szCs w:val="28"/>
        </w:rPr>
        <w:t>Принят педагогическим советом</w:t>
      </w:r>
    </w:p>
    <w:p w:rsidR="007702A0" w:rsidRPr="007309E2" w:rsidRDefault="007702A0" w:rsidP="007A51DB">
      <w:pPr>
        <w:ind w:left="4820"/>
        <w:rPr>
          <w:sz w:val="28"/>
          <w:szCs w:val="28"/>
        </w:rPr>
      </w:pPr>
      <w:r>
        <w:rPr>
          <w:sz w:val="28"/>
          <w:szCs w:val="28"/>
        </w:rPr>
        <w:t>школы (</w:t>
      </w:r>
      <w:r w:rsidR="00F72FA3">
        <w:rPr>
          <w:sz w:val="28"/>
          <w:szCs w:val="28"/>
        </w:rPr>
        <w:t>протокол от_______ №______</w:t>
      </w:r>
      <w:r w:rsidRPr="007309E2">
        <w:rPr>
          <w:sz w:val="28"/>
          <w:szCs w:val="28"/>
        </w:rPr>
        <w:t>)</w:t>
      </w:r>
    </w:p>
    <w:p w:rsidR="007702A0" w:rsidRDefault="007702A0">
      <w:pPr>
        <w:rPr>
          <w:b/>
        </w:rPr>
      </w:pPr>
    </w:p>
    <w:p w:rsidR="007702A0" w:rsidRDefault="007702A0">
      <w:pPr>
        <w:rPr>
          <w:b/>
        </w:rPr>
      </w:pPr>
      <w:r>
        <w:rPr>
          <w:b/>
        </w:rPr>
        <w:br w:type="page"/>
      </w:r>
    </w:p>
    <w:p w:rsidR="006108D6" w:rsidRDefault="006108D6" w:rsidP="00A001A7">
      <w:pPr>
        <w:spacing w:line="276" w:lineRule="auto"/>
        <w:jc w:val="center"/>
        <w:rPr>
          <w:b/>
        </w:rPr>
      </w:pPr>
    </w:p>
    <w:p w:rsidR="006108D6" w:rsidRDefault="006108D6" w:rsidP="00A001A7">
      <w:pPr>
        <w:spacing w:line="276" w:lineRule="auto"/>
        <w:jc w:val="center"/>
        <w:rPr>
          <w:b/>
        </w:rPr>
      </w:pPr>
    </w:p>
    <w:p w:rsidR="007B49E7" w:rsidRPr="007D4A31" w:rsidRDefault="007B49E7" w:rsidP="00A001A7">
      <w:pPr>
        <w:spacing w:line="276" w:lineRule="auto"/>
        <w:jc w:val="center"/>
        <w:rPr>
          <w:b/>
        </w:rPr>
      </w:pPr>
      <w:r w:rsidRPr="007D4A31">
        <w:rPr>
          <w:b/>
        </w:rPr>
        <w:t xml:space="preserve">Пояснительная записка к учебному плану </w:t>
      </w:r>
    </w:p>
    <w:p w:rsidR="007B49E7" w:rsidRDefault="00F47739" w:rsidP="00A001A7">
      <w:pPr>
        <w:spacing w:line="276" w:lineRule="auto"/>
        <w:jc w:val="center"/>
        <w:rPr>
          <w:b/>
        </w:rPr>
      </w:pPr>
      <w:r>
        <w:rPr>
          <w:b/>
        </w:rPr>
        <w:t>М</w:t>
      </w:r>
      <w:r w:rsidR="007B49E7" w:rsidRPr="007D4A31">
        <w:rPr>
          <w:b/>
        </w:rPr>
        <w:t xml:space="preserve">ОУ </w:t>
      </w:r>
      <w:r w:rsidR="00F16751">
        <w:rPr>
          <w:b/>
        </w:rPr>
        <w:t>«</w:t>
      </w:r>
      <w:r w:rsidR="00F72FA3">
        <w:rPr>
          <w:b/>
        </w:rPr>
        <w:t>Фоминская О</w:t>
      </w:r>
      <w:r w:rsidR="000C0942" w:rsidRPr="007D4A31">
        <w:rPr>
          <w:b/>
        </w:rPr>
        <w:t>ОШ</w:t>
      </w:r>
      <w:r w:rsidR="00F16751">
        <w:rPr>
          <w:b/>
        </w:rPr>
        <w:t>»</w:t>
      </w:r>
    </w:p>
    <w:p w:rsidR="00F072CF" w:rsidRPr="007D4A31" w:rsidRDefault="00F072CF" w:rsidP="00A001A7">
      <w:pPr>
        <w:spacing w:line="276" w:lineRule="auto"/>
        <w:jc w:val="center"/>
        <w:rPr>
          <w:b/>
        </w:rPr>
      </w:pPr>
    </w:p>
    <w:p w:rsidR="007B49E7" w:rsidRPr="00F072CF" w:rsidRDefault="00F072CF" w:rsidP="00F16751">
      <w:pPr>
        <w:spacing w:line="276" w:lineRule="auto"/>
        <w:ind w:firstLine="709"/>
        <w:rPr>
          <w:b/>
        </w:rPr>
      </w:pPr>
      <w:r w:rsidRPr="00F072CF">
        <w:rPr>
          <w:b/>
        </w:rPr>
        <w:t>I. Нормативные основания составления учебного плана</w:t>
      </w:r>
    </w:p>
    <w:p w:rsidR="00613AA4" w:rsidRDefault="00613AA4" w:rsidP="00A001A7">
      <w:pPr>
        <w:spacing w:line="276" w:lineRule="auto"/>
      </w:pPr>
    </w:p>
    <w:p w:rsidR="008B0640" w:rsidRDefault="008B0640" w:rsidP="008B0640">
      <w:pPr>
        <w:spacing w:line="276" w:lineRule="auto"/>
        <w:ind w:firstLine="709"/>
        <w:jc w:val="both"/>
      </w:pPr>
      <w:r w:rsidRPr="00F072CF">
        <w:t xml:space="preserve">Учебный план  </w:t>
      </w:r>
      <w:r>
        <w:t>–</w:t>
      </w:r>
      <w:r w:rsidR="00F47739">
        <w:t xml:space="preserve"> </w:t>
      </w:r>
      <w: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и формы промежуточной аттестации обучающихся.</w:t>
      </w:r>
    </w:p>
    <w:p w:rsidR="008B0640" w:rsidRPr="007D4A31" w:rsidRDefault="008B0640" w:rsidP="008B0640">
      <w:pPr>
        <w:spacing w:line="276" w:lineRule="auto"/>
        <w:ind w:firstLine="709"/>
        <w:jc w:val="both"/>
      </w:pPr>
      <w:r w:rsidRPr="00F072CF">
        <w:t xml:space="preserve">Учебный план </w:t>
      </w:r>
      <w:r w:rsidR="00F47739">
        <w:t>М</w:t>
      </w:r>
      <w:r>
        <w:t xml:space="preserve">ОУ </w:t>
      </w:r>
      <w:r w:rsidR="00F72FA3">
        <w:t>«Фоминская ООШ</w:t>
      </w:r>
      <w:r w:rsidR="00F47739">
        <w:t>»</w:t>
      </w:r>
      <w:r w:rsidRPr="00F072CF">
        <w:t xml:space="preserve"> на 201</w:t>
      </w:r>
      <w:r w:rsidR="00F72FA3">
        <w:t>8</w:t>
      </w:r>
      <w:r w:rsidRPr="00F072CF">
        <w:t xml:space="preserve"> – 201</w:t>
      </w:r>
      <w:r w:rsidR="00F72FA3">
        <w:t>9</w:t>
      </w:r>
      <w:r w:rsidRPr="00F072CF">
        <w:t>  учебный год  сформирован  на  основе изучения образовательных потребностей родителей и учащихся</w:t>
      </w:r>
      <w:r>
        <w:t xml:space="preserve">, </w:t>
      </w:r>
      <w:r w:rsidRPr="00F072CF">
        <w:t>с учётом профессиональных возможностей</w:t>
      </w:r>
      <w:r>
        <w:t xml:space="preserve"> педагогического коллектива.  Учебный план</w:t>
      </w:r>
      <w:r w:rsidRPr="00F072CF">
        <w:t>  составлен  в соответствии с  основными положениями  нормативных актов российского, регионального, муниципального и школьного  уровня</w:t>
      </w:r>
      <w:r w:rsidRPr="007D4A31">
        <w:t>.</w:t>
      </w:r>
    </w:p>
    <w:p w:rsidR="008B0640" w:rsidRPr="007D4A31" w:rsidRDefault="00F47739" w:rsidP="008B0640">
      <w:pPr>
        <w:spacing w:line="276" w:lineRule="auto"/>
        <w:ind w:firstLine="709"/>
        <w:jc w:val="both"/>
      </w:pPr>
      <w:r>
        <w:t>Учебный план М</w:t>
      </w:r>
      <w:r w:rsidR="008B0640" w:rsidRPr="007D4A31">
        <w:t xml:space="preserve">ОУ </w:t>
      </w:r>
      <w:r>
        <w:t>«</w:t>
      </w:r>
      <w:r w:rsidR="00F72FA3">
        <w:t>Фоминская ООШ</w:t>
      </w:r>
      <w:r>
        <w:t>»</w:t>
      </w:r>
      <w:r w:rsidR="008B0640" w:rsidRPr="007D4A31">
        <w:t xml:space="preserve">,  реализующей программы начального общего, основного общего образования, составлен на основе: </w:t>
      </w:r>
    </w:p>
    <w:p w:rsidR="008B0640" w:rsidRPr="007D4A31" w:rsidRDefault="008B0640" w:rsidP="008B0640">
      <w:pPr>
        <w:numPr>
          <w:ilvl w:val="0"/>
          <w:numId w:val="4"/>
        </w:numPr>
        <w:spacing w:line="276" w:lineRule="auto"/>
        <w:jc w:val="both"/>
      </w:pPr>
      <w:r>
        <w:t>Федерального з</w:t>
      </w:r>
      <w:r w:rsidRPr="007D4A31">
        <w:t>акона Российской Феде</w:t>
      </w:r>
      <w:r w:rsidR="00A51059">
        <w:t>рации от 29 декабря 2012</w:t>
      </w:r>
      <w:r w:rsidRPr="007D4A31">
        <w:t>г. № 273-ФЗ «Об образовании</w:t>
      </w:r>
      <w:r>
        <w:t xml:space="preserve"> в Российской Федерации</w:t>
      </w:r>
      <w:r w:rsidRPr="007D4A31">
        <w:t>»</w:t>
      </w:r>
      <w:r w:rsidR="00397F0C">
        <w:t xml:space="preserve"> (с изменениями </w:t>
      </w:r>
      <w:r w:rsidR="00E60802">
        <w:t>и дополнениями</w:t>
      </w:r>
      <w:r w:rsidR="00397F0C">
        <w:t>)</w:t>
      </w:r>
      <w:r w:rsidRPr="007D4A31">
        <w:t>;</w:t>
      </w:r>
    </w:p>
    <w:p w:rsidR="008B0640" w:rsidRDefault="008B0640" w:rsidP="008B0640">
      <w:pPr>
        <w:pStyle w:val="ad"/>
        <w:numPr>
          <w:ilvl w:val="0"/>
          <w:numId w:val="4"/>
        </w:numPr>
        <w:spacing w:line="276" w:lineRule="auto"/>
        <w:jc w:val="both"/>
      </w:pPr>
      <w:r w:rsidRPr="007D4A31">
        <w:t>Постановления Главного государственного санитарного врача Российск</w:t>
      </w:r>
      <w:r w:rsidR="00A51059">
        <w:t>ой Федерации от 29 декабря 2010</w:t>
      </w:r>
      <w:r w:rsidRPr="007D4A31">
        <w:t>г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="00397F0C">
        <w:t xml:space="preserve">с изменениями </w:t>
      </w:r>
      <w:r w:rsidR="00397F0C" w:rsidRPr="00153BEE">
        <w:t xml:space="preserve">от </w:t>
      </w:r>
      <w:r w:rsidR="007B3A30">
        <w:t>29.06.20</w:t>
      </w:r>
      <w:r w:rsidR="00711C76">
        <w:t>1</w:t>
      </w:r>
      <w:r w:rsidR="007B3A30">
        <w:t>1</w:t>
      </w:r>
      <w:r w:rsidR="00711C76">
        <w:t xml:space="preserve">г. №85, от 25.12.2013г. №72, от </w:t>
      </w:r>
      <w:r w:rsidR="00153BEE">
        <w:t>24.11.2015</w:t>
      </w:r>
      <w:r w:rsidR="00A51059">
        <w:t>г.</w:t>
      </w:r>
      <w:r w:rsidR="00153BEE">
        <w:t xml:space="preserve"> №</w:t>
      </w:r>
      <w:r w:rsidR="00397F0C" w:rsidRPr="00153BEE">
        <w:t>81</w:t>
      </w:r>
      <w:r w:rsidRPr="007D4A31">
        <w:t xml:space="preserve">); </w:t>
      </w:r>
    </w:p>
    <w:p w:rsidR="008B0640" w:rsidRPr="00B528A3" w:rsidRDefault="008B0640" w:rsidP="008B064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</w:pPr>
      <w:r w:rsidRPr="003327E5">
        <w:t>Приказ</w:t>
      </w:r>
      <w:r>
        <w:t>а</w:t>
      </w:r>
      <w:r w:rsidRPr="003327E5">
        <w:t xml:space="preserve">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</w:t>
      </w:r>
      <w:r w:rsidR="007B0637">
        <w:t>от 13</w:t>
      </w:r>
      <w:r w:rsidRPr="00B528A3">
        <w:t>.12.2013</w:t>
      </w:r>
      <w:r w:rsidR="00A51059">
        <w:t>г.</w:t>
      </w:r>
      <w:r w:rsidRPr="00B528A3">
        <w:t xml:space="preserve"> № 1342, от 28.05.2014</w:t>
      </w:r>
      <w:r w:rsidR="00A51059">
        <w:t>г.</w:t>
      </w:r>
      <w:r w:rsidRPr="00B528A3">
        <w:t xml:space="preserve"> № 598</w:t>
      </w:r>
      <w:r w:rsidR="00153BEE">
        <w:t>,</w:t>
      </w:r>
      <w:r w:rsidR="007B0637">
        <w:t>от 17.07.</w:t>
      </w:r>
      <w:r w:rsidR="00A51059">
        <w:t>2015</w:t>
      </w:r>
      <w:r w:rsidR="00153BEE">
        <w:t>г. №</w:t>
      </w:r>
      <w:r w:rsidR="00153BEE" w:rsidRPr="00153BEE">
        <w:t>734</w:t>
      </w:r>
      <w:r w:rsidRPr="00B528A3">
        <w:t>).</w:t>
      </w:r>
    </w:p>
    <w:p w:rsidR="008B0640" w:rsidRDefault="008B0640" w:rsidP="008B0640">
      <w:pPr>
        <w:pStyle w:val="ad"/>
        <w:numPr>
          <w:ilvl w:val="0"/>
          <w:numId w:val="4"/>
        </w:numPr>
        <w:shd w:val="clear" w:color="auto" w:fill="FFFFFF"/>
        <w:tabs>
          <w:tab w:val="left" w:pos="1080"/>
        </w:tabs>
        <w:spacing w:line="276" w:lineRule="auto"/>
        <w:ind w:right="51"/>
        <w:jc w:val="both"/>
      </w:pPr>
      <w:r w:rsidRPr="007D4A31">
        <w:t>Приказ</w:t>
      </w:r>
      <w:r>
        <w:t>а</w:t>
      </w:r>
      <w:r w:rsidRPr="007D4A31">
        <w:t xml:space="preserve"> Министерства образования и науки </w:t>
      </w:r>
      <w:r w:rsidRPr="008B0640">
        <w:rPr>
          <w:rStyle w:val="a3"/>
          <w:b w:val="0"/>
        </w:rPr>
        <w:t>Российской Федерации</w:t>
      </w:r>
      <w:r w:rsidR="00F72FA3">
        <w:rPr>
          <w:rStyle w:val="a3"/>
          <w:b w:val="0"/>
        </w:rPr>
        <w:t xml:space="preserve"> </w:t>
      </w:r>
      <w:r w:rsidRPr="008B0640">
        <w:t>от 06.10.2009</w:t>
      </w:r>
      <w:r w:rsidRPr="007D4A31">
        <w:t>г. № 373</w:t>
      </w:r>
      <w:r>
        <w:t xml:space="preserve"> «Об утверждении и ведении в действие ф</w:t>
      </w:r>
      <w:r w:rsidRPr="007D4A31">
        <w:t>едеральн</w:t>
      </w:r>
      <w:r>
        <w:t>ого</w:t>
      </w:r>
      <w:r w:rsidRPr="007D4A31">
        <w:t xml:space="preserve"> государственн</w:t>
      </w:r>
      <w:r>
        <w:t>ого</w:t>
      </w:r>
      <w:r w:rsidRPr="007D4A31">
        <w:t xml:space="preserve"> образовательн</w:t>
      </w:r>
      <w:r>
        <w:t>ого</w:t>
      </w:r>
      <w:r w:rsidRPr="007D4A31">
        <w:t xml:space="preserve"> стандарт</w:t>
      </w:r>
      <w:r>
        <w:t>а</w:t>
      </w:r>
      <w:r w:rsidRPr="007D4A31">
        <w:t xml:space="preserve"> начального общего образования (</w:t>
      </w:r>
      <w:r w:rsidRPr="00167C06">
        <w:t>с изменениями от 26.11.2010г. №1241, от 22.09.2011г. №2357, от 18.12.2012г. №1060</w:t>
      </w:r>
      <w:r w:rsidR="00311A3E">
        <w:t>, 29.12.2014</w:t>
      </w:r>
      <w:r w:rsidR="00A51059">
        <w:t>г.</w:t>
      </w:r>
      <w:r w:rsidR="00311A3E">
        <w:t xml:space="preserve"> №1643</w:t>
      </w:r>
      <w:r w:rsidR="00A51059">
        <w:t>,</w:t>
      </w:r>
      <w:r w:rsidR="005779F9" w:rsidRPr="00A51059">
        <w:rPr>
          <w:shd w:val="clear" w:color="auto" w:fill="FFFFFF"/>
        </w:rPr>
        <w:t>18.05.2015</w:t>
      </w:r>
      <w:r w:rsidR="00A51059">
        <w:rPr>
          <w:shd w:val="clear" w:color="auto" w:fill="FFFFFF"/>
        </w:rPr>
        <w:t>г.</w:t>
      </w:r>
      <w:r w:rsidR="005779F9" w:rsidRPr="00A51059">
        <w:rPr>
          <w:shd w:val="clear" w:color="auto" w:fill="FFFFFF"/>
        </w:rPr>
        <w:t xml:space="preserve">  №507, 31.12.</w:t>
      </w:r>
      <w:r w:rsidR="00A51059">
        <w:rPr>
          <w:shd w:val="clear" w:color="auto" w:fill="FFFFFF"/>
        </w:rPr>
        <w:t>2015</w:t>
      </w:r>
      <w:r w:rsidR="005779F9" w:rsidRPr="00A51059">
        <w:rPr>
          <w:shd w:val="clear" w:color="auto" w:fill="FFFFFF"/>
        </w:rPr>
        <w:t>г. №1576</w:t>
      </w:r>
      <w:r w:rsidRPr="00A51059">
        <w:t>).</w:t>
      </w:r>
    </w:p>
    <w:p w:rsidR="008B0640" w:rsidRPr="00A51059" w:rsidRDefault="008B0640" w:rsidP="008B0640">
      <w:pPr>
        <w:pStyle w:val="a7"/>
        <w:numPr>
          <w:ilvl w:val="0"/>
          <w:numId w:val="4"/>
        </w:numPr>
        <w:tabs>
          <w:tab w:val="left" w:pos="284"/>
          <w:tab w:val="num" w:pos="1416"/>
        </w:tabs>
        <w:spacing w:line="276" w:lineRule="auto"/>
        <w:ind w:right="-5"/>
      </w:pPr>
      <w:r w:rsidRPr="007A28CA">
        <w:t>Приказ</w:t>
      </w:r>
      <w:r>
        <w:t>а</w:t>
      </w:r>
      <w:r w:rsidRPr="007A28CA">
        <w:t xml:space="preserve"> Министерства образования и науки </w:t>
      </w:r>
      <w:r w:rsidRPr="007D4A31">
        <w:rPr>
          <w:rStyle w:val="a3"/>
          <w:b w:val="0"/>
          <w:bCs w:val="0"/>
        </w:rPr>
        <w:t>Российской Федерации</w:t>
      </w:r>
      <w:r w:rsidR="00F72FA3">
        <w:rPr>
          <w:rStyle w:val="a3"/>
          <w:b w:val="0"/>
          <w:bCs w:val="0"/>
        </w:rPr>
        <w:t xml:space="preserve"> </w:t>
      </w:r>
      <w:r w:rsidRPr="007A28CA">
        <w:t>от 17.10.2010г. № 1897 «Об утверждении федерального государственного образовательного стандарта основного общего образования</w:t>
      </w:r>
      <w:r w:rsidRPr="0013455B">
        <w:t>(</w:t>
      </w:r>
      <w:r>
        <w:t xml:space="preserve">с </w:t>
      </w:r>
      <w:r w:rsidRPr="0013455B">
        <w:t>изменения</w:t>
      </w:r>
      <w:r>
        <w:t>ми от 29.12.2014</w:t>
      </w:r>
      <w:r w:rsidR="00A51059">
        <w:t>г.</w:t>
      </w:r>
      <w:r>
        <w:t xml:space="preserve"> №1644</w:t>
      </w:r>
      <w:r w:rsidR="00A51059">
        <w:t xml:space="preserve">, </w:t>
      </w:r>
      <w:r w:rsidR="00A51059" w:rsidRPr="00A51059">
        <w:rPr>
          <w:shd w:val="clear" w:color="auto" w:fill="FFFFFF"/>
        </w:rPr>
        <w:t>31.12.2015</w:t>
      </w:r>
      <w:r w:rsidR="00A51059">
        <w:rPr>
          <w:shd w:val="clear" w:color="auto" w:fill="FFFFFF"/>
        </w:rPr>
        <w:t>г. №</w:t>
      </w:r>
      <w:r w:rsidR="00A51059" w:rsidRPr="00A51059">
        <w:rPr>
          <w:shd w:val="clear" w:color="auto" w:fill="FFFFFF"/>
        </w:rPr>
        <w:t>1577</w:t>
      </w:r>
      <w:r w:rsidRPr="00A51059">
        <w:t>);</w:t>
      </w:r>
    </w:p>
    <w:p w:rsidR="008B0640" w:rsidRDefault="008B0640" w:rsidP="008B0640">
      <w:pPr>
        <w:pStyle w:val="ad"/>
        <w:numPr>
          <w:ilvl w:val="0"/>
          <w:numId w:val="43"/>
        </w:numPr>
        <w:spacing w:line="276" w:lineRule="auto"/>
        <w:jc w:val="both"/>
      </w:pPr>
      <w:r w:rsidRPr="007D4A31">
        <w:t>Приказ</w:t>
      </w:r>
      <w:r>
        <w:t>а</w:t>
      </w:r>
      <w:r w:rsidRPr="007D4A31">
        <w:t xml:space="preserve">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7D4A31">
          <w:t>2004 г</w:t>
        </w:r>
      </w:smartTag>
      <w:r w:rsidRPr="007D4A31"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t xml:space="preserve"> (с изменениями  от 03.06.2008 №164, от 31.08.2009 №320, от 19.10.2009 №427,от 10.11.2011 №2643, от 24.01.2012 №39,от 31.01.2012 №69</w:t>
      </w:r>
      <w:r w:rsidR="002B296A">
        <w:t xml:space="preserve">, </w:t>
      </w:r>
      <w:r w:rsidR="002B296A" w:rsidRPr="002B296A">
        <w:rPr>
          <w:shd w:val="clear" w:color="auto" w:fill="FFFFFF"/>
        </w:rPr>
        <w:t>23.06.2015 г. №609</w:t>
      </w:r>
      <w:r w:rsidRPr="002B296A">
        <w:t>);</w:t>
      </w:r>
    </w:p>
    <w:p w:rsidR="008B0640" w:rsidRDefault="008B0640" w:rsidP="008B0640">
      <w:pPr>
        <w:pStyle w:val="ad"/>
        <w:numPr>
          <w:ilvl w:val="0"/>
          <w:numId w:val="43"/>
        </w:numPr>
        <w:spacing w:line="276" w:lineRule="auto"/>
        <w:jc w:val="both"/>
      </w:pPr>
      <w:r>
        <w:t>Пр</w:t>
      </w:r>
      <w:r w:rsidRPr="007D4A31">
        <w:t>иказ</w:t>
      </w:r>
      <w:r>
        <w:t>а</w:t>
      </w:r>
      <w:r w:rsidRPr="007D4A31">
        <w:t xml:space="preserve">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7D4A31">
          <w:t>2004 г</w:t>
        </w:r>
      </w:smartTag>
      <w:r w:rsidRPr="007D4A31">
        <w:t xml:space="preserve"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</w:t>
      </w:r>
      <w:r w:rsidRPr="007D4A31">
        <w:lastRenderedPageBreak/>
        <w:t>изменениями</w:t>
      </w:r>
      <w:r>
        <w:t xml:space="preserve"> от 20 августа 2008 года №241, от 30 августа 2010 года №889, от 3 июня 2011 года №1994, от 1 февраля 2012 года №74); </w:t>
      </w:r>
    </w:p>
    <w:p w:rsidR="00F47739" w:rsidRPr="00F47739" w:rsidRDefault="00F47739" w:rsidP="008B0640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709" w:hanging="283"/>
        <w:jc w:val="both"/>
        <w:rPr>
          <w:rStyle w:val="a3"/>
          <w:bCs w:val="0"/>
        </w:rPr>
      </w:pPr>
      <w:r w:rsidRPr="00FD7290">
        <w:t>Устав</w:t>
      </w:r>
      <w:r>
        <w:t>а</w:t>
      </w:r>
      <w:r w:rsidRPr="00FD7290">
        <w:t xml:space="preserve"> общеобразователь</w:t>
      </w:r>
      <w:r w:rsidR="00F72FA3">
        <w:t>ного учреждения «Фоминская основная</w:t>
      </w:r>
      <w:r w:rsidRPr="00FD7290">
        <w:t xml:space="preserve"> общеобразовательная школа» утвержден постановлением администрации  Ирбитского муниципального образования от</w:t>
      </w:r>
      <w:r w:rsidR="00F72FA3">
        <w:t xml:space="preserve"> 23.10.2017 №934</w:t>
      </w:r>
      <w:r w:rsidRPr="00FD7290">
        <w:t>-ПА</w:t>
      </w:r>
      <w:r>
        <w:t>;</w:t>
      </w:r>
      <w:r w:rsidRPr="008B0640">
        <w:rPr>
          <w:rStyle w:val="a3"/>
          <w:b w:val="0"/>
        </w:rPr>
        <w:t xml:space="preserve"> </w:t>
      </w:r>
    </w:p>
    <w:p w:rsidR="008B0640" w:rsidRPr="00F47739" w:rsidRDefault="008B0640" w:rsidP="008B0640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709" w:hanging="283"/>
        <w:jc w:val="both"/>
        <w:rPr>
          <w:rStyle w:val="a3"/>
          <w:bCs w:val="0"/>
        </w:rPr>
      </w:pPr>
      <w:r w:rsidRPr="008B0640">
        <w:rPr>
          <w:rStyle w:val="a3"/>
          <w:b w:val="0"/>
        </w:rPr>
        <w:t xml:space="preserve">Приказа директора школы от </w:t>
      </w:r>
      <w:r w:rsidR="00F47739">
        <w:rPr>
          <w:rStyle w:val="a3"/>
          <w:b w:val="0"/>
        </w:rPr>
        <w:t>22</w:t>
      </w:r>
      <w:r w:rsidRPr="008B0640">
        <w:rPr>
          <w:rStyle w:val="a3"/>
          <w:b w:val="0"/>
        </w:rPr>
        <w:t>.</w:t>
      </w:r>
      <w:r w:rsidR="00F47739">
        <w:rPr>
          <w:rStyle w:val="a3"/>
          <w:b w:val="0"/>
        </w:rPr>
        <w:t>12</w:t>
      </w:r>
      <w:r w:rsidRPr="008B0640">
        <w:rPr>
          <w:rStyle w:val="a3"/>
          <w:b w:val="0"/>
        </w:rPr>
        <w:t>.201</w:t>
      </w:r>
      <w:r w:rsidR="00F47739">
        <w:rPr>
          <w:rStyle w:val="a3"/>
          <w:b w:val="0"/>
        </w:rPr>
        <w:t>7</w:t>
      </w:r>
      <w:r w:rsidRPr="008B0640">
        <w:rPr>
          <w:rStyle w:val="a3"/>
          <w:b w:val="0"/>
        </w:rPr>
        <w:t>г. №</w:t>
      </w:r>
      <w:r w:rsidR="00F72FA3">
        <w:rPr>
          <w:rStyle w:val="a3"/>
          <w:b w:val="0"/>
        </w:rPr>
        <w:t>55-од</w:t>
      </w:r>
      <w:r w:rsidR="00F47739">
        <w:rPr>
          <w:rStyle w:val="a3"/>
          <w:b w:val="0"/>
        </w:rPr>
        <w:t xml:space="preserve"> </w:t>
      </w:r>
      <w:r w:rsidRPr="008B0640">
        <w:rPr>
          <w:rStyle w:val="a3"/>
          <w:b w:val="0"/>
        </w:rPr>
        <w:t xml:space="preserve">«Об утверждении основной образовательной программы начального общего образования </w:t>
      </w:r>
      <w:r w:rsidR="00CC5A6C">
        <w:t>муниципального общеобразовательн</w:t>
      </w:r>
      <w:r w:rsidR="00F72FA3">
        <w:t xml:space="preserve">ого учреждения «Фоминская основная </w:t>
      </w:r>
      <w:r w:rsidR="00CC5A6C">
        <w:t>общеобразовательная школа»</w:t>
      </w:r>
      <w:r w:rsidR="00CC5A6C" w:rsidRPr="00BE19E4">
        <w:t xml:space="preserve"> </w:t>
      </w:r>
      <w:r w:rsidR="00CC5A6C">
        <w:t>(</w:t>
      </w:r>
      <w:r w:rsidR="002B296A">
        <w:rPr>
          <w:rStyle w:val="a3"/>
          <w:b w:val="0"/>
        </w:rPr>
        <w:t>в новой редакции»</w:t>
      </w:r>
      <w:r w:rsidR="00CC5A6C">
        <w:rPr>
          <w:rStyle w:val="a3"/>
          <w:b w:val="0"/>
        </w:rPr>
        <w:t>)</w:t>
      </w:r>
      <w:r w:rsidRPr="008B0640">
        <w:rPr>
          <w:rStyle w:val="a3"/>
          <w:b w:val="0"/>
        </w:rPr>
        <w:t>;</w:t>
      </w:r>
    </w:p>
    <w:p w:rsidR="008B0640" w:rsidRPr="006A4EFB" w:rsidRDefault="008B0640" w:rsidP="008B0640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709" w:hanging="283"/>
        <w:jc w:val="both"/>
        <w:rPr>
          <w:rStyle w:val="a3"/>
          <w:bCs w:val="0"/>
        </w:rPr>
      </w:pPr>
      <w:r w:rsidRPr="000060A5">
        <w:rPr>
          <w:rStyle w:val="a3"/>
          <w:b w:val="0"/>
        </w:rPr>
        <w:t xml:space="preserve">Приказа директора школы от </w:t>
      </w:r>
      <w:r w:rsidR="006A4EFB">
        <w:t>22</w:t>
      </w:r>
      <w:r w:rsidR="006A4EFB" w:rsidRPr="00BE19E4">
        <w:t>.</w:t>
      </w:r>
      <w:r w:rsidR="006A4EFB">
        <w:t>12</w:t>
      </w:r>
      <w:r w:rsidR="006A4EFB" w:rsidRPr="00BE19E4">
        <w:t>.2017</w:t>
      </w:r>
      <w:r w:rsidR="006A4EFB">
        <w:t xml:space="preserve">г. </w:t>
      </w:r>
      <w:r w:rsidR="006A4EFB" w:rsidRPr="00BE19E4">
        <w:t>№</w:t>
      </w:r>
      <w:r w:rsidR="00F72FA3">
        <w:t>55/1-од</w:t>
      </w:r>
      <w:r w:rsidR="006A4EFB" w:rsidRPr="00BE19E4">
        <w:t xml:space="preserve"> </w:t>
      </w:r>
      <w:r w:rsidRPr="000060A5">
        <w:rPr>
          <w:rStyle w:val="a3"/>
          <w:b w:val="0"/>
        </w:rPr>
        <w:t xml:space="preserve">«Об утверждении основной образовательной программы основного общего образования </w:t>
      </w:r>
      <w:r w:rsidR="006A4EFB">
        <w:t>муниципального общеобразовательн</w:t>
      </w:r>
      <w:r w:rsidR="00F72FA3">
        <w:t xml:space="preserve">ого учреждения «Фоминская основная </w:t>
      </w:r>
      <w:r w:rsidR="006A4EFB">
        <w:t>общеобразовательная школа» (в новой редакции)</w:t>
      </w:r>
      <w:r w:rsidR="002B296A">
        <w:rPr>
          <w:rStyle w:val="a3"/>
          <w:b w:val="0"/>
        </w:rPr>
        <w:t>»</w:t>
      </w:r>
      <w:r w:rsidRPr="000060A5">
        <w:rPr>
          <w:rStyle w:val="a3"/>
          <w:b w:val="0"/>
        </w:rPr>
        <w:t>;</w:t>
      </w:r>
    </w:p>
    <w:p w:rsidR="00822918" w:rsidRDefault="008B0640" w:rsidP="00822918">
      <w:pPr>
        <w:pStyle w:val="a7"/>
        <w:numPr>
          <w:ilvl w:val="0"/>
          <w:numId w:val="4"/>
        </w:numPr>
        <w:tabs>
          <w:tab w:val="left" w:pos="0"/>
          <w:tab w:val="left" w:pos="360"/>
        </w:tabs>
        <w:spacing w:line="276" w:lineRule="auto"/>
        <w:ind w:left="709" w:right="0" w:hanging="283"/>
      </w:pPr>
      <w:r w:rsidRPr="00822918">
        <w:rPr>
          <w:bCs/>
          <w:spacing w:val="-6"/>
        </w:rPr>
        <w:t xml:space="preserve">Приказа директора школы от  </w:t>
      </w:r>
      <w:r w:rsidR="00F72FA3">
        <w:rPr>
          <w:bCs/>
          <w:spacing w:val="-6"/>
        </w:rPr>
        <w:t>06.04.2016 г №13/4-од</w:t>
      </w:r>
      <w:r w:rsidRPr="00822918">
        <w:rPr>
          <w:bCs/>
          <w:spacing w:val="-6"/>
        </w:rPr>
        <w:t xml:space="preserve">  «Об утверждении</w:t>
      </w:r>
      <w:r w:rsidR="00822918" w:rsidRPr="00822918">
        <w:rPr>
          <w:bCs/>
          <w:spacing w:val="-6"/>
        </w:rPr>
        <w:t xml:space="preserve"> </w:t>
      </w:r>
      <w:r w:rsidRPr="007D4A31">
        <w:t>Положени</w:t>
      </w:r>
      <w:r>
        <w:t xml:space="preserve">я </w:t>
      </w:r>
      <w:r w:rsidR="00822918" w:rsidRPr="00822918">
        <w:rPr>
          <w:bCs/>
          <w:color w:val="000000"/>
        </w:rPr>
        <w:t xml:space="preserve">о </w:t>
      </w:r>
      <w:r w:rsidR="00822918" w:rsidRPr="00822918">
        <w:rPr>
          <w:bCs/>
        </w:rPr>
        <w:t xml:space="preserve">формах, периодичности и порядке текущего контроля успеваемости и промежуточной аттестации </w:t>
      </w:r>
      <w:r w:rsidR="00822918" w:rsidRPr="00822918">
        <w:rPr>
          <w:bCs/>
          <w:shd w:val="clear" w:color="auto" w:fill="FFFFFF"/>
        </w:rPr>
        <w:t>обучающихся</w:t>
      </w:r>
      <w:r w:rsidR="00822918">
        <w:rPr>
          <w:bCs/>
          <w:shd w:val="clear" w:color="auto" w:fill="FFFFFF"/>
        </w:rPr>
        <w:t xml:space="preserve"> </w:t>
      </w:r>
      <w:r w:rsidR="00822918" w:rsidRPr="00822918">
        <w:rPr>
          <w:bCs/>
          <w:shd w:val="clear" w:color="auto" w:fill="FFFFFF"/>
        </w:rPr>
        <w:t>муниципального общеобразовательного учреждения</w:t>
      </w:r>
      <w:r w:rsidR="00822918">
        <w:rPr>
          <w:bCs/>
          <w:shd w:val="clear" w:color="auto" w:fill="FFFFFF"/>
        </w:rPr>
        <w:t xml:space="preserve"> </w:t>
      </w:r>
      <w:r w:rsidR="00F72FA3">
        <w:rPr>
          <w:bCs/>
          <w:shd w:val="clear" w:color="auto" w:fill="FFFFFF"/>
        </w:rPr>
        <w:t>«Фоминская основная</w:t>
      </w:r>
      <w:r w:rsidR="00822918" w:rsidRPr="00822918">
        <w:rPr>
          <w:bCs/>
          <w:shd w:val="clear" w:color="auto" w:fill="FFFFFF"/>
        </w:rPr>
        <w:t xml:space="preserve"> общеобразовательн</w:t>
      </w:r>
      <w:r w:rsidR="00822918">
        <w:rPr>
          <w:bCs/>
          <w:shd w:val="clear" w:color="auto" w:fill="FFFFFF"/>
        </w:rPr>
        <w:t>ая</w:t>
      </w:r>
      <w:r w:rsidR="00822918" w:rsidRPr="00822918">
        <w:rPr>
          <w:bCs/>
          <w:shd w:val="clear" w:color="auto" w:fill="FFFFFF"/>
        </w:rPr>
        <w:t xml:space="preserve"> школ</w:t>
      </w:r>
      <w:r w:rsidR="00822918">
        <w:rPr>
          <w:bCs/>
          <w:shd w:val="clear" w:color="auto" w:fill="FFFFFF"/>
        </w:rPr>
        <w:t>а</w:t>
      </w:r>
      <w:r w:rsidR="00822918" w:rsidRPr="00822918">
        <w:rPr>
          <w:bCs/>
          <w:shd w:val="clear" w:color="auto" w:fill="FFFFFF"/>
        </w:rPr>
        <w:t>»</w:t>
      </w:r>
      <w:r w:rsidR="002171B9">
        <w:rPr>
          <w:bCs/>
          <w:shd w:val="clear" w:color="auto" w:fill="FFFFFF"/>
        </w:rPr>
        <w:t>;</w:t>
      </w:r>
    </w:p>
    <w:p w:rsidR="008B0640" w:rsidRDefault="008B0640" w:rsidP="00822918">
      <w:pPr>
        <w:pStyle w:val="a7"/>
        <w:numPr>
          <w:ilvl w:val="0"/>
          <w:numId w:val="4"/>
        </w:numPr>
        <w:tabs>
          <w:tab w:val="left" w:pos="0"/>
          <w:tab w:val="left" w:pos="360"/>
        </w:tabs>
        <w:spacing w:line="276" w:lineRule="auto"/>
        <w:ind w:left="709" w:right="0" w:hanging="283"/>
      </w:pPr>
      <w:r>
        <w:t xml:space="preserve">Приказа директора школы </w:t>
      </w:r>
      <w:r w:rsidRPr="00A6521C">
        <w:t>от</w:t>
      </w:r>
      <w:r w:rsidR="00CC5A6C">
        <w:t xml:space="preserve"> </w:t>
      </w:r>
      <w:r w:rsidR="00F72FA3">
        <w:t>19.11.2015г № 65/3-од</w:t>
      </w:r>
      <w:r w:rsidRPr="00A6521C">
        <w:t xml:space="preserve"> «Об утверждении Порядка выбора </w:t>
      </w:r>
      <w:r w:rsidR="006A1F09">
        <w:t>части, формируемой участниками образовательных отношений,</w:t>
      </w:r>
      <w:r w:rsidR="00711C76">
        <w:t xml:space="preserve"> национально-регионального компонента и </w:t>
      </w:r>
      <w:r w:rsidRPr="00A6521C">
        <w:t>компонента образовательного учреждения учебного</w:t>
      </w:r>
      <w:r w:rsidR="00822918">
        <w:t xml:space="preserve"> плана М</w:t>
      </w:r>
      <w:r w:rsidRPr="00F75C06">
        <w:t xml:space="preserve">ОУ </w:t>
      </w:r>
      <w:r w:rsidR="00822918">
        <w:t>«</w:t>
      </w:r>
      <w:r w:rsidR="00F72FA3">
        <w:t>Фоминская ООШ</w:t>
      </w:r>
      <w:r>
        <w:t>»;</w:t>
      </w:r>
    </w:p>
    <w:p w:rsidR="008B0640" w:rsidRDefault="008B0640" w:rsidP="00A001A7">
      <w:pPr>
        <w:spacing w:line="276" w:lineRule="auto"/>
        <w:ind w:firstLine="709"/>
        <w:jc w:val="both"/>
      </w:pPr>
    </w:p>
    <w:p w:rsidR="00F072CF" w:rsidRDefault="00F072CF" w:rsidP="00764DB4">
      <w:pPr>
        <w:spacing w:line="276" w:lineRule="auto"/>
        <w:ind w:left="426" w:hanging="426"/>
        <w:jc w:val="both"/>
        <w:rPr>
          <w:b/>
        </w:rPr>
      </w:pPr>
      <w:r w:rsidRPr="00613AA4">
        <w:rPr>
          <w:b/>
        </w:rPr>
        <w:t>II. Программно - целевые основания, положенные в основу учебного плана на 201</w:t>
      </w:r>
      <w:r w:rsidR="00F72FA3">
        <w:rPr>
          <w:b/>
        </w:rPr>
        <w:t>8</w:t>
      </w:r>
      <w:r w:rsidRPr="00613AA4">
        <w:rPr>
          <w:b/>
        </w:rPr>
        <w:t> </w:t>
      </w:r>
      <w:r w:rsidR="00613AA4">
        <w:rPr>
          <w:b/>
        </w:rPr>
        <w:t>–</w:t>
      </w:r>
      <w:r w:rsidRPr="00613AA4">
        <w:rPr>
          <w:b/>
        </w:rPr>
        <w:t xml:space="preserve"> 201</w:t>
      </w:r>
      <w:r w:rsidR="00F72FA3">
        <w:rPr>
          <w:b/>
        </w:rPr>
        <w:t>9</w:t>
      </w:r>
      <w:r w:rsidR="00764DB4">
        <w:rPr>
          <w:b/>
        </w:rPr>
        <w:t xml:space="preserve"> </w:t>
      </w:r>
      <w:r w:rsidRPr="00613AA4">
        <w:rPr>
          <w:b/>
        </w:rPr>
        <w:t>учебный год</w:t>
      </w:r>
    </w:p>
    <w:p w:rsidR="00962BC8" w:rsidRPr="00613AA4" w:rsidRDefault="00962BC8" w:rsidP="00A001A7">
      <w:pPr>
        <w:spacing w:line="276" w:lineRule="auto"/>
        <w:rPr>
          <w:b/>
        </w:rPr>
      </w:pPr>
    </w:p>
    <w:p w:rsidR="00962BC8" w:rsidRPr="00962BC8" w:rsidRDefault="001B5CE1" w:rsidP="00A001A7">
      <w:pPr>
        <w:spacing w:line="276" w:lineRule="auto"/>
        <w:ind w:firstLine="709"/>
        <w:jc w:val="both"/>
      </w:pPr>
      <w:r w:rsidRPr="0004084F">
        <w:rPr>
          <w:b/>
          <w:i/>
        </w:rPr>
        <w:t>Цель образовательной деятельности ОУ</w:t>
      </w:r>
      <w:r w:rsidR="0004084F">
        <w:rPr>
          <w:b/>
          <w:i/>
        </w:rPr>
        <w:t xml:space="preserve"> -</w:t>
      </w:r>
      <w:r w:rsidR="00764DB4">
        <w:rPr>
          <w:b/>
          <w:i/>
        </w:rPr>
        <w:t xml:space="preserve"> </w:t>
      </w:r>
      <w:r w:rsidR="00962BC8" w:rsidRPr="00962BC8">
        <w:t>создание благоприятной образовательной среды для раскрытия способностей каждого учащегося, обеспечение подготовки выпускников, умеющих ориентироваться в современном высокотехнологичном конкурентном мире.</w:t>
      </w:r>
    </w:p>
    <w:p w:rsidR="001B5CE1" w:rsidRDefault="001B5CE1" w:rsidP="00A001A7">
      <w:pPr>
        <w:pStyle w:val="a9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343535"/>
          <w:sz w:val="14"/>
          <w:szCs w:val="14"/>
        </w:rPr>
      </w:pPr>
      <w:r>
        <w:rPr>
          <w:rFonts w:ascii="Arial" w:hAnsi="Arial" w:cs="Arial"/>
          <w:color w:val="343535"/>
          <w:sz w:val="14"/>
          <w:szCs w:val="14"/>
        </w:rPr>
        <w:t> </w:t>
      </w:r>
    </w:p>
    <w:p w:rsidR="001B5CE1" w:rsidRPr="00A001A7" w:rsidRDefault="001B5CE1" w:rsidP="00A001A7">
      <w:pPr>
        <w:spacing w:line="276" w:lineRule="auto"/>
        <w:ind w:firstLine="709"/>
        <w:jc w:val="both"/>
        <w:rPr>
          <w:b/>
          <w:i/>
        </w:rPr>
      </w:pPr>
      <w:r w:rsidRPr="0004084F">
        <w:rPr>
          <w:b/>
          <w:i/>
        </w:rPr>
        <w:t>Задачи  образовательной деятельности ОУ:</w:t>
      </w:r>
    </w:p>
    <w:p w:rsidR="001B5CE1" w:rsidRPr="0004084F" w:rsidRDefault="001B5CE1" w:rsidP="00A001A7">
      <w:pPr>
        <w:spacing w:line="276" w:lineRule="auto"/>
        <w:jc w:val="both"/>
      </w:pPr>
      <w:r w:rsidRPr="0004084F">
        <w:t>            1. Создание   условий по   укреплению и развитию  физического, психического и социального здоровья обучающихся: развитие мотивации обучающихся к формированию культуры здоровья, здорового образа жизни, обеспечение здоровьесбережения обучающихся в учебной и внеурочной деятельности, повышение двигательной активности школьников, освоение педагогами здоровьесберегающих технологий</w:t>
      </w:r>
      <w:r w:rsidR="0004084F">
        <w:t>;</w:t>
      </w:r>
    </w:p>
    <w:p w:rsidR="001B5CE1" w:rsidRPr="0004084F" w:rsidRDefault="001B5CE1" w:rsidP="00A001A7">
      <w:pPr>
        <w:spacing w:line="276" w:lineRule="auto"/>
        <w:jc w:val="both"/>
      </w:pPr>
      <w:r w:rsidRPr="0004084F">
        <w:t xml:space="preserve">            2. </w:t>
      </w:r>
      <w:r w:rsidR="008934DB">
        <w:t>Реализация</w:t>
      </w:r>
      <w:r w:rsidRPr="0004084F">
        <w:t>  ФГОС</w:t>
      </w:r>
      <w:r w:rsidR="006757C1">
        <w:t xml:space="preserve"> начального</w:t>
      </w:r>
      <w:r w:rsidRPr="0004084F">
        <w:t xml:space="preserve"> общего образования  в 1-</w:t>
      </w:r>
      <w:r w:rsidR="00A001A7">
        <w:t>4</w:t>
      </w:r>
      <w:r w:rsidRPr="0004084F">
        <w:t xml:space="preserve"> классах</w:t>
      </w:r>
      <w:r w:rsidR="003A4408">
        <w:t xml:space="preserve">, </w:t>
      </w:r>
      <w:r w:rsidR="008934DB">
        <w:t xml:space="preserve"> ФГОС основного общего образования в 5</w:t>
      </w:r>
      <w:r w:rsidR="003A4408">
        <w:t>-</w:t>
      </w:r>
      <w:r w:rsidR="00F72FA3">
        <w:t>8</w:t>
      </w:r>
      <w:r w:rsidR="003A4408">
        <w:t xml:space="preserve"> классах</w:t>
      </w:r>
      <w:r w:rsidR="001F5743">
        <w:t xml:space="preserve">, ФК ГОС в </w:t>
      </w:r>
      <w:r w:rsidR="00F72FA3">
        <w:t>9</w:t>
      </w:r>
      <w:r w:rsidR="001F5743">
        <w:t xml:space="preserve"> клас</w:t>
      </w:r>
      <w:r w:rsidR="00385517">
        <w:t>с</w:t>
      </w:r>
      <w:r w:rsidR="007D00D2">
        <w:t>е</w:t>
      </w:r>
      <w:r w:rsidRPr="0004084F">
        <w:t>: духовно – нравственное воспитание школьников,   формирование  социально значимых качеств личности,   организация образовательного процесса на основе  системно – деятельностного  подхода, внедрение современных образовательных методик и технологий, обеспечивающих  формирование и развитие  универсальных учебных действий, активную позицию школьников в образовательном процессе</w:t>
      </w:r>
      <w:r w:rsidR="0004084F">
        <w:t>;</w:t>
      </w:r>
    </w:p>
    <w:p w:rsidR="001B5CE1" w:rsidRPr="0004084F" w:rsidRDefault="001B5CE1" w:rsidP="00A001A7">
      <w:pPr>
        <w:spacing w:line="276" w:lineRule="auto"/>
        <w:jc w:val="both"/>
      </w:pPr>
      <w:r w:rsidRPr="0004084F">
        <w:t>            3. Повышение качества образования на основе индивидуализации и дифференциации: развитие мотивации школьников к личностному росту, успешности в учебно – познавательной и общественно полезной деятельности; формирование и  развитие навыков самостоятельной, проектной, исследовательской деятельности;     организация предпрофильной подготовки в основной школе</w:t>
      </w:r>
    </w:p>
    <w:p w:rsidR="001B5CE1" w:rsidRPr="0004084F" w:rsidRDefault="001B5CE1" w:rsidP="00A001A7">
      <w:pPr>
        <w:spacing w:line="276" w:lineRule="auto"/>
        <w:jc w:val="both"/>
      </w:pPr>
      <w:r w:rsidRPr="0004084F">
        <w:lastRenderedPageBreak/>
        <w:t>             4. Развитие профессионально – творческого потенциала педагогов: освоение и внедрение в образовательный процесс современных образовательных методик и технологий; моделирование  результативных образовательных педагогических форм; освоение новой модели аттестации педагогических кадров;</w:t>
      </w:r>
      <w:r w:rsidR="00F72FA3">
        <w:t xml:space="preserve"> </w:t>
      </w:r>
      <w:r w:rsidRPr="0004084F">
        <w:t>активное участие в профессиональных конкурсах;  предъявление педагогического опыта образовательному сообществу </w:t>
      </w:r>
    </w:p>
    <w:p w:rsidR="007B49E7" w:rsidRPr="007D4A31" w:rsidRDefault="001B5CE1" w:rsidP="00A001A7">
      <w:pPr>
        <w:spacing w:line="276" w:lineRule="auto"/>
        <w:jc w:val="both"/>
      </w:pPr>
      <w:r w:rsidRPr="0004084F">
        <w:t>             </w:t>
      </w:r>
    </w:p>
    <w:p w:rsidR="00F072CF" w:rsidRPr="00613AA4" w:rsidRDefault="00F072CF" w:rsidP="00A001A7">
      <w:pPr>
        <w:spacing w:line="276" w:lineRule="auto"/>
        <w:jc w:val="both"/>
        <w:rPr>
          <w:b/>
        </w:rPr>
      </w:pPr>
      <w:r w:rsidRPr="00613AA4">
        <w:rPr>
          <w:b/>
        </w:rPr>
        <w:t>I</w:t>
      </w:r>
      <w:r w:rsidR="005F355B" w:rsidRPr="00613AA4">
        <w:rPr>
          <w:b/>
        </w:rPr>
        <w:t>I</w:t>
      </w:r>
      <w:r w:rsidRPr="00613AA4">
        <w:rPr>
          <w:b/>
        </w:rPr>
        <w:t xml:space="preserve">I. Характеристика структуры учебного плана </w:t>
      </w:r>
    </w:p>
    <w:p w:rsidR="00F072CF" w:rsidRDefault="00F072CF" w:rsidP="00A001A7">
      <w:pPr>
        <w:pStyle w:val="a9"/>
        <w:spacing w:before="0" w:beforeAutospacing="0" w:after="0" w:afterAutospacing="0" w:line="276" w:lineRule="auto"/>
        <w:ind w:left="720"/>
        <w:rPr>
          <w:rFonts w:ascii="Arial" w:hAnsi="Arial" w:cs="Arial"/>
          <w:color w:val="343535"/>
          <w:sz w:val="14"/>
          <w:szCs w:val="14"/>
        </w:rPr>
      </w:pPr>
      <w:r>
        <w:rPr>
          <w:rFonts w:ascii="Arial" w:hAnsi="Arial" w:cs="Arial"/>
          <w:color w:val="343535"/>
          <w:sz w:val="14"/>
          <w:szCs w:val="14"/>
        </w:rPr>
        <w:t> </w:t>
      </w:r>
    </w:p>
    <w:p w:rsidR="00A001A7" w:rsidRPr="00A001A7" w:rsidRDefault="00A001A7" w:rsidP="00F06768">
      <w:pPr>
        <w:pStyle w:val="Osnova"/>
        <w:spacing w:line="276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06768">
        <w:rPr>
          <w:i/>
          <w:sz w:val="24"/>
          <w:szCs w:val="24"/>
          <w:lang w:val="ru-RU"/>
        </w:rPr>
        <w:t>Структура учебного плана</w:t>
      </w:r>
      <w:r w:rsidRPr="00A001A7">
        <w:rPr>
          <w:sz w:val="24"/>
          <w:szCs w:val="24"/>
          <w:lang w:val="ru-RU"/>
        </w:rPr>
        <w:t xml:space="preserve"> для учащихся </w:t>
      </w:r>
      <w:r>
        <w:rPr>
          <w:sz w:val="24"/>
          <w:szCs w:val="24"/>
          <w:lang w:val="ru-RU"/>
        </w:rPr>
        <w:t>1-</w:t>
      </w:r>
      <w:r w:rsidR="00F72FA3">
        <w:rPr>
          <w:sz w:val="24"/>
          <w:szCs w:val="24"/>
          <w:lang w:val="ru-RU"/>
        </w:rPr>
        <w:t>8</w:t>
      </w:r>
      <w:r w:rsidRPr="00A001A7">
        <w:rPr>
          <w:sz w:val="24"/>
          <w:szCs w:val="24"/>
          <w:lang w:val="ru-RU"/>
        </w:rPr>
        <w:t xml:space="preserve"> классов 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стоит из двух частей – обязательной части и части, формируемой участ</w:t>
      </w:r>
      <w:r w:rsidR="006A1F0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ками образовательных</w:t>
      </w:r>
      <w:r w:rsidR="00146F0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тношений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D4A31" w:rsidRPr="007D4A31" w:rsidRDefault="00486EAC" w:rsidP="00F06768">
      <w:pPr>
        <w:spacing w:line="276" w:lineRule="auto"/>
        <w:jc w:val="both"/>
      </w:pPr>
      <w:r w:rsidRPr="00F06768">
        <w:rPr>
          <w:i/>
        </w:rPr>
        <w:t>Структура учебного плана</w:t>
      </w:r>
      <w:r w:rsidR="00764DB4">
        <w:rPr>
          <w:i/>
        </w:rPr>
        <w:t xml:space="preserve"> </w:t>
      </w:r>
      <w:r w:rsidR="00A001A7">
        <w:t xml:space="preserve">для учащихся </w:t>
      </w:r>
      <w:r w:rsidR="00F72FA3">
        <w:t>9 класса</w:t>
      </w:r>
      <w:r w:rsidR="00A001A7">
        <w:t xml:space="preserve"> </w:t>
      </w:r>
      <w:r w:rsidRPr="007D4A31">
        <w:t>соответствует структуре федерального базисного учебного плана, в которую входят</w:t>
      </w:r>
      <w:r>
        <w:t xml:space="preserve">: </w:t>
      </w:r>
    </w:p>
    <w:p w:rsidR="008934DB" w:rsidRPr="007D4A31" w:rsidRDefault="008934DB" w:rsidP="008934DB">
      <w:pPr>
        <w:pStyle w:val="Default"/>
        <w:numPr>
          <w:ilvl w:val="0"/>
          <w:numId w:val="18"/>
        </w:numPr>
        <w:spacing w:line="276" w:lineRule="auto"/>
      </w:pPr>
      <w:r w:rsidRPr="007D4A31">
        <w:t xml:space="preserve">федеральный компонент (инвариативная часть); </w:t>
      </w:r>
    </w:p>
    <w:p w:rsidR="008934DB" w:rsidRPr="007D4A31" w:rsidRDefault="008934DB" w:rsidP="008934DB">
      <w:pPr>
        <w:pStyle w:val="Default"/>
        <w:numPr>
          <w:ilvl w:val="0"/>
          <w:numId w:val="18"/>
        </w:numPr>
        <w:spacing w:line="276" w:lineRule="auto"/>
      </w:pPr>
      <w:r>
        <w:t>региональный (национально-</w:t>
      </w:r>
      <w:r w:rsidRPr="007D4A31">
        <w:t>региональный</w:t>
      </w:r>
      <w:r>
        <w:t>)</w:t>
      </w:r>
      <w:r w:rsidRPr="007D4A31">
        <w:t xml:space="preserve"> компонент (вариативная часть);</w:t>
      </w:r>
    </w:p>
    <w:p w:rsidR="008934DB" w:rsidRDefault="008934DB" w:rsidP="008934DB">
      <w:pPr>
        <w:pStyle w:val="Default"/>
        <w:numPr>
          <w:ilvl w:val="0"/>
          <w:numId w:val="18"/>
        </w:numPr>
        <w:spacing w:line="276" w:lineRule="auto"/>
      </w:pPr>
      <w:r w:rsidRPr="007D4A31">
        <w:t xml:space="preserve">компонент образовательного учреждения, обеспечивающий переход на предпрофильное и профильное обучение школьников, индивидуальный характер развития школьников в соответствии с их способностями и интересами, учитывающий контингент учащихся школы, запросы социума, а также подготовленность педагогических кадров. </w:t>
      </w:r>
    </w:p>
    <w:p w:rsidR="0053773E" w:rsidRDefault="0053773E" w:rsidP="00A001A7">
      <w:pPr>
        <w:pStyle w:val="Default"/>
        <w:spacing w:line="276" w:lineRule="auto"/>
        <w:rPr>
          <w:i/>
        </w:rPr>
      </w:pPr>
    </w:p>
    <w:p w:rsidR="008B14B8" w:rsidRPr="00F06768" w:rsidRDefault="00624B7F" w:rsidP="00A001A7">
      <w:pPr>
        <w:pStyle w:val="Default"/>
        <w:spacing w:line="276" w:lineRule="auto"/>
        <w:rPr>
          <w:i/>
        </w:rPr>
      </w:pPr>
      <w:r w:rsidRPr="00F06768">
        <w:rPr>
          <w:i/>
        </w:rPr>
        <w:t>Специфика учебного плана:</w:t>
      </w:r>
    </w:p>
    <w:p w:rsidR="00100140" w:rsidRDefault="001B5CE1" w:rsidP="004A57DB">
      <w:pPr>
        <w:pStyle w:val="aa"/>
        <w:numPr>
          <w:ilvl w:val="0"/>
          <w:numId w:val="22"/>
        </w:numPr>
        <w:spacing w:line="276" w:lineRule="auto"/>
        <w:ind w:left="709" w:right="-5" w:hanging="283"/>
        <w:jc w:val="both"/>
        <w:rPr>
          <w:sz w:val="24"/>
        </w:rPr>
      </w:pPr>
      <w:r w:rsidRPr="00100140">
        <w:rPr>
          <w:sz w:val="24"/>
        </w:rPr>
        <w:t>учебный план</w:t>
      </w:r>
      <w:r w:rsidR="00764DB4">
        <w:rPr>
          <w:sz w:val="24"/>
        </w:rPr>
        <w:t xml:space="preserve"> </w:t>
      </w:r>
      <w:r w:rsidR="006757C1">
        <w:rPr>
          <w:sz w:val="24"/>
        </w:rPr>
        <w:t>начального общего образования</w:t>
      </w:r>
      <w:r w:rsidR="00572662" w:rsidRPr="00100140">
        <w:rPr>
          <w:sz w:val="24"/>
        </w:rPr>
        <w:t xml:space="preserve"> (1-4 класс) </w:t>
      </w:r>
      <w:r w:rsidR="00100140" w:rsidRPr="00100140">
        <w:rPr>
          <w:sz w:val="24"/>
        </w:rPr>
        <w:t>определяет содержание и организацию образовательного процесса согласно требованиям федерального государственного  образовательного стандарта  начального общего образования (ФГОС НОО);</w:t>
      </w:r>
    </w:p>
    <w:p w:rsidR="004A57DB" w:rsidRPr="004A57DB" w:rsidRDefault="004A57DB" w:rsidP="004A57DB">
      <w:pPr>
        <w:pStyle w:val="aa"/>
        <w:numPr>
          <w:ilvl w:val="0"/>
          <w:numId w:val="22"/>
        </w:numPr>
        <w:spacing w:line="276" w:lineRule="auto"/>
        <w:ind w:left="709" w:right="-5" w:hanging="283"/>
        <w:jc w:val="both"/>
        <w:rPr>
          <w:sz w:val="24"/>
        </w:rPr>
      </w:pPr>
      <w:r w:rsidRPr="00100140">
        <w:rPr>
          <w:sz w:val="24"/>
        </w:rPr>
        <w:t xml:space="preserve">учебный план </w:t>
      </w:r>
      <w:r>
        <w:rPr>
          <w:sz w:val="24"/>
        </w:rPr>
        <w:t>основного общего образования</w:t>
      </w:r>
      <w:r w:rsidRPr="00100140">
        <w:rPr>
          <w:sz w:val="24"/>
        </w:rPr>
        <w:t xml:space="preserve"> (</w:t>
      </w:r>
      <w:r>
        <w:rPr>
          <w:sz w:val="24"/>
        </w:rPr>
        <w:t>5</w:t>
      </w:r>
      <w:r w:rsidR="001036C5">
        <w:rPr>
          <w:sz w:val="24"/>
        </w:rPr>
        <w:t>-</w:t>
      </w:r>
      <w:r w:rsidR="00F72FA3">
        <w:rPr>
          <w:sz w:val="24"/>
        </w:rPr>
        <w:t>8</w:t>
      </w:r>
      <w:r w:rsidRPr="00100140">
        <w:rPr>
          <w:sz w:val="24"/>
        </w:rPr>
        <w:t xml:space="preserve"> класс) определяет содержание и организацию образовательного процесса согласно требованиям федерального государственного  образовательного стандарта  </w:t>
      </w:r>
      <w:r>
        <w:rPr>
          <w:sz w:val="24"/>
        </w:rPr>
        <w:t>основного общего образования (ФГОС О</w:t>
      </w:r>
      <w:r w:rsidRPr="00100140">
        <w:rPr>
          <w:sz w:val="24"/>
        </w:rPr>
        <w:t>ОО);</w:t>
      </w:r>
    </w:p>
    <w:p w:rsidR="00572662" w:rsidRDefault="001B5CE1" w:rsidP="004A57DB">
      <w:pPr>
        <w:pStyle w:val="Default"/>
        <w:numPr>
          <w:ilvl w:val="0"/>
          <w:numId w:val="20"/>
        </w:numPr>
        <w:spacing w:line="276" w:lineRule="auto"/>
        <w:ind w:hanging="283"/>
        <w:jc w:val="both"/>
      </w:pPr>
      <w:r>
        <w:t xml:space="preserve">учебный план </w:t>
      </w:r>
      <w:r w:rsidR="006757C1">
        <w:t>основного общего образования</w:t>
      </w:r>
      <w:r w:rsidR="00100140">
        <w:t xml:space="preserve"> (9 класс) определяет содержание и организацию образовательного процесса согласно требованиям </w:t>
      </w:r>
      <w:r w:rsidR="0053773E">
        <w:t>ф</w:t>
      </w:r>
      <w:r w:rsidR="006757C1">
        <w:t xml:space="preserve">едерального компонента </w:t>
      </w:r>
      <w:r w:rsidR="00100140" w:rsidRPr="00BB696D">
        <w:t>государственн</w:t>
      </w:r>
      <w:r w:rsidR="00100140">
        <w:t>ого</w:t>
      </w:r>
      <w:r w:rsidR="00100140" w:rsidRPr="00BB696D">
        <w:t xml:space="preserve"> образовательн</w:t>
      </w:r>
      <w:r w:rsidR="00100140">
        <w:t>ого</w:t>
      </w:r>
      <w:r w:rsidR="00100140" w:rsidRPr="00BB696D">
        <w:t xml:space="preserve"> стандарт</w:t>
      </w:r>
      <w:r w:rsidR="00100140">
        <w:t>а</w:t>
      </w:r>
      <w:r w:rsidR="00F72FA3">
        <w:t xml:space="preserve"> </w:t>
      </w:r>
      <w:r w:rsidR="00100140" w:rsidRPr="00BB696D">
        <w:t>общего образования</w:t>
      </w:r>
      <w:r w:rsidR="006757C1">
        <w:t xml:space="preserve"> (основное общее образование)</w:t>
      </w:r>
      <w:r w:rsidR="00100140">
        <w:t xml:space="preserve"> (</w:t>
      </w:r>
      <w:r w:rsidR="006757C1">
        <w:t xml:space="preserve">ФК </w:t>
      </w:r>
      <w:r w:rsidR="00100140">
        <w:t>ГОС)</w:t>
      </w:r>
      <w:r w:rsidR="006757C1">
        <w:t>;</w:t>
      </w:r>
    </w:p>
    <w:p w:rsidR="00613AA4" w:rsidRDefault="00613AA4" w:rsidP="00A001A7">
      <w:pPr>
        <w:pStyle w:val="Default"/>
        <w:spacing w:line="276" w:lineRule="auto"/>
        <w:ind w:left="720"/>
        <w:jc w:val="both"/>
      </w:pPr>
    </w:p>
    <w:p w:rsidR="00482DA3" w:rsidRPr="0008670B" w:rsidRDefault="00482DA3" w:rsidP="00482DA3">
      <w:pPr>
        <w:rPr>
          <w:b/>
        </w:rPr>
      </w:pPr>
      <w:r w:rsidRPr="00482DA3">
        <w:rPr>
          <w:b/>
          <w:lang w:val="en-US"/>
        </w:rPr>
        <w:t>IV</w:t>
      </w:r>
      <w:r w:rsidRPr="00482DA3">
        <w:rPr>
          <w:b/>
        </w:rPr>
        <w:t>. Формы промежуточной аттестации</w:t>
      </w:r>
    </w:p>
    <w:p w:rsidR="00482DA3" w:rsidRPr="0008670B" w:rsidRDefault="00482DA3" w:rsidP="00482DA3">
      <w:pPr>
        <w:spacing w:line="276" w:lineRule="auto"/>
        <w:ind w:firstLine="709"/>
        <w:jc w:val="both"/>
      </w:pPr>
      <w:r w:rsidRPr="0008670B">
        <w:t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</w:t>
      </w:r>
    </w:p>
    <w:p w:rsidR="00482DA3" w:rsidRDefault="00482DA3" w:rsidP="00482DA3">
      <w:pPr>
        <w:spacing w:line="276" w:lineRule="auto"/>
        <w:ind w:firstLine="709"/>
        <w:jc w:val="both"/>
      </w:pPr>
      <w:r w:rsidRPr="0008670B">
        <w:t xml:space="preserve">Формами </w:t>
      </w:r>
      <w:r>
        <w:t>промежуточной аттестации является оценивание обучающихся по итогам учебного года по каждому учебному предмету.</w:t>
      </w:r>
    </w:p>
    <w:p w:rsidR="008B63EE" w:rsidRDefault="008B63EE" w:rsidP="008B63EE">
      <w:pPr>
        <w:autoSpaceDE w:val="0"/>
        <w:autoSpaceDN w:val="0"/>
        <w:adjustRightInd w:val="0"/>
        <w:spacing w:line="276" w:lineRule="auto"/>
        <w:ind w:firstLine="426"/>
        <w:jc w:val="both"/>
        <w:textAlignment w:val="center"/>
      </w:pPr>
      <w:r>
        <w:t>Промежуточная аттестация учащихся 1 класса проводится на основе комплексной работы и фиксируется в виде качественной оценки успешности освоения обучающимися основной образовательной программой начального общего образования МОУ «Фоминская ООШ».</w:t>
      </w:r>
    </w:p>
    <w:p w:rsidR="008B63EE" w:rsidRDefault="008B63EE" w:rsidP="008B63EE">
      <w:pPr>
        <w:autoSpaceDE w:val="0"/>
        <w:autoSpaceDN w:val="0"/>
        <w:adjustRightInd w:val="0"/>
        <w:spacing w:line="276" w:lineRule="auto"/>
        <w:ind w:firstLine="426"/>
        <w:jc w:val="both"/>
        <w:textAlignment w:val="center"/>
      </w:pPr>
      <w:r>
        <w:t xml:space="preserve">Формой промежуточной аттестации в 1 классе является качественная характеристика обучающегося, в которой дается описание освоения (неосвоения) результатов учебных предметов 1 класса. </w:t>
      </w:r>
    </w:p>
    <w:p w:rsidR="008B63EE" w:rsidRDefault="008B63EE" w:rsidP="008B63EE">
      <w:pPr>
        <w:autoSpaceDE w:val="0"/>
        <w:autoSpaceDN w:val="0"/>
        <w:adjustRightInd w:val="0"/>
        <w:spacing w:line="276" w:lineRule="auto"/>
        <w:ind w:firstLine="426"/>
        <w:jc w:val="both"/>
        <w:textAlignment w:val="center"/>
      </w:pPr>
      <w:r>
        <w:t xml:space="preserve">Промежуточная аттестация обучающихся 2-4 классов проводится на основе результатов четвертных (полугодовых) отметок и представляет собой среднее арифметическое четвертных </w:t>
      </w:r>
      <w:r>
        <w:lastRenderedPageBreak/>
        <w:t>(полугодовых) отметок. Округление результата проводится в соответствии с правилами математического округления.</w:t>
      </w:r>
    </w:p>
    <w:p w:rsidR="008B63EE" w:rsidRDefault="008B63EE" w:rsidP="008B63EE">
      <w:pPr>
        <w:autoSpaceDE w:val="0"/>
        <w:autoSpaceDN w:val="0"/>
        <w:adjustRightInd w:val="0"/>
        <w:spacing w:line="276" w:lineRule="auto"/>
        <w:ind w:firstLine="426"/>
        <w:jc w:val="both"/>
        <w:textAlignment w:val="center"/>
      </w:pPr>
      <w:r>
        <w:t>Формами промежуточной аттестации в 2 -4 классах является оценивание обучающихся по итогам учебного года по каждому учебному предмету.</w:t>
      </w:r>
    </w:p>
    <w:p w:rsidR="008B63EE" w:rsidRDefault="008B63EE" w:rsidP="008B63EE">
      <w:pPr>
        <w:ind w:firstLine="709"/>
        <w:jc w:val="both"/>
      </w:pPr>
      <w:r>
        <w:t>Промежуточная аттестация в 5 – 9 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8B63EE" w:rsidRDefault="008B63EE" w:rsidP="008B63EE">
      <w:pPr>
        <w:autoSpaceDE w:val="0"/>
        <w:autoSpaceDN w:val="0"/>
        <w:adjustRightInd w:val="0"/>
        <w:spacing w:line="276" w:lineRule="auto"/>
        <w:ind w:firstLine="426"/>
        <w:jc w:val="both"/>
        <w:textAlignment w:val="center"/>
      </w:pPr>
    </w:p>
    <w:p w:rsidR="00F072CF" w:rsidRPr="00F072CF" w:rsidRDefault="00F072CF" w:rsidP="009E7F76">
      <w:pPr>
        <w:pStyle w:val="aa"/>
        <w:spacing w:line="276" w:lineRule="auto"/>
        <w:ind w:left="0" w:right="-5"/>
        <w:jc w:val="both"/>
        <w:rPr>
          <w:b/>
          <w:spacing w:val="-2"/>
          <w:sz w:val="24"/>
        </w:rPr>
      </w:pPr>
      <w:r w:rsidRPr="00F072CF">
        <w:rPr>
          <w:b/>
          <w:spacing w:val="-2"/>
          <w:sz w:val="24"/>
        </w:rPr>
        <w:t>Начальное общее образование</w:t>
      </w:r>
    </w:p>
    <w:p w:rsidR="00F072CF" w:rsidRDefault="00F072CF" w:rsidP="00A001A7">
      <w:pPr>
        <w:pStyle w:val="aa"/>
        <w:spacing w:line="276" w:lineRule="auto"/>
        <w:ind w:left="0" w:right="-5" w:firstLine="720"/>
        <w:jc w:val="both"/>
        <w:rPr>
          <w:spacing w:val="-2"/>
          <w:sz w:val="24"/>
        </w:rPr>
      </w:pPr>
    </w:p>
    <w:p w:rsidR="006E3C5F" w:rsidRPr="00DD1A3F" w:rsidRDefault="006E3C5F" w:rsidP="006E3C5F">
      <w:pPr>
        <w:spacing w:line="276" w:lineRule="auto"/>
        <w:ind w:firstLine="709"/>
        <w:jc w:val="both"/>
      </w:pPr>
      <w:r w:rsidRPr="00DD1A3F">
        <w:t>В начальной школе закладывается  система учебных и познавательных мотивов, нравственных ценностей; умение принимать, сохранять, реализовывать учебные цели; умение планировать, контролировать и оценивать учебные де</w:t>
      </w:r>
      <w:r w:rsidR="001F5743">
        <w:t>йствия и их результат. Начальный</w:t>
      </w:r>
      <w:r w:rsidR="00764DB4">
        <w:t xml:space="preserve"> </w:t>
      </w:r>
      <w:r w:rsidR="001F5743">
        <w:t>уровень</w:t>
      </w:r>
      <w:r w:rsidRPr="00DD1A3F">
        <w:t xml:space="preserve">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6E3C5F" w:rsidRPr="007D4A31" w:rsidRDefault="006E3C5F" w:rsidP="006E3C5F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ходе освоени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новной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разовательной программ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ы</w:t>
      </w:r>
      <w:r w:rsidR="001F57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общего образования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 реализации учебного плана формируются базовые основы и фундамент всего последующего обучения, в том числе:</w:t>
      </w:r>
    </w:p>
    <w:p w:rsidR="006E3C5F" w:rsidRPr="007D4A31" w:rsidRDefault="006E3C5F" w:rsidP="006E3C5F">
      <w:pPr>
        <w:pStyle w:val="Osnova"/>
        <w:numPr>
          <w:ilvl w:val="0"/>
          <w:numId w:val="7"/>
        </w:numPr>
        <w:spacing w:line="276" w:lineRule="auto"/>
        <w:ind w:left="426" w:hanging="218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 реализовывать учебные цели, умение планировать, контролировать и оценивать учебные действия и их результат;</w:t>
      </w:r>
    </w:p>
    <w:p w:rsidR="006E3C5F" w:rsidRPr="007D4A31" w:rsidRDefault="006E3C5F" w:rsidP="006E3C5F">
      <w:pPr>
        <w:pStyle w:val="Osnova"/>
        <w:numPr>
          <w:ilvl w:val="0"/>
          <w:numId w:val="7"/>
        </w:numPr>
        <w:spacing w:line="276" w:lineRule="auto"/>
        <w:ind w:left="426" w:hanging="218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ируются универсальные учебные действия;</w:t>
      </w:r>
    </w:p>
    <w:p w:rsidR="006E3C5F" w:rsidRPr="007D4A31" w:rsidRDefault="006E3C5F" w:rsidP="006E3C5F">
      <w:pPr>
        <w:pStyle w:val="Osnova"/>
        <w:numPr>
          <w:ilvl w:val="0"/>
          <w:numId w:val="7"/>
        </w:numPr>
        <w:spacing w:line="276" w:lineRule="auto"/>
        <w:ind w:left="426" w:hanging="218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6E3C5F" w:rsidRDefault="006E3C5F" w:rsidP="006E3C5F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ебный план состоит из двух частей – обязательной части и части, формируе</w:t>
      </w:r>
      <w:r w:rsidR="000060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ой участниками образовательных отношений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146F01" w:rsidRDefault="006E3C5F" w:rsidP="00146F01">
      <w:pPr>
        <w:pStyle w:val="Osnova"/>
        <w:spacing w:line="276" w:lineRule="auto"/>
        <w:ind w:firstLine="709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бязательная часть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ебного плана определяет состав учебных предметов обязательных предметных областей,  реализующих основную образовательную программу начального общего образования, и учебное время, отводимое на их изучение.</w:t>
      </w:r>
    </w:p>
    <w:p w:rsidR="006E3C5F" w:rsidRPr="007D4A31" w:rsidRDefault="006E3C5F" w:rsidP="00146F01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6E3C5F" w:rsidRPr="007D4A31" w:rsidRDefault="006E3C5F" w:rsidP="006E3C5F">
      <w:pPr>
        <w:numPr>
          <w:ilvl w:val="0"/>
          <w:numId w:val="6"/>
        </w:numPr>
        <w:spacing w:line="276" w:lineRule="auto"/>
        <w:ind w:left="567"/>
        <w:jc w:val="both"/>
        <w:rPr>
          <w:rStyle w:val="Zag11"/>
          <w:rFonts w:eastAsia="@Arial Unicode MS"/>
          <w:color w:val="000000"/>
        </w:rPr>
      </w:pPr>
      <w:r w:rsidRPr="007D4A31">
        <w:rPr>
          <w:rStyle w:val="Zag11"/>
          <w:rFonts w:eastAsia="@Arial Unicode MS"/>
          <w:color w:val="000000"/>
        </w:rPr>
        <w:t>формирование гражданской идентичности обучающихся,</w:t>
      </w:r>
    </w:p>
    <w:p w:rsidR="006E3C5F" w:rsidRPr="007D4A31" w:rsidRDefault="006E3C5F" w:rsidP="006E3C5F">
      <w:pPr>
        <w:numPr>
          <w:ilvl w:val="0"/>
          <w:numId w:val="6"/>
        </w:numPr>
        <w:spacing w:line="276" w:lineRule="auto"/>
        <w:ind w:left="567"/>
        <w:jc w:val="both"/>
        <w:rPr>
          <w:rStyle w:val="Zag11"/>
          <w:rFonts w:eastAsia="@Arial Unicode MS"/>
          <w:color w:val="000000"/>
        </w:rPr>
      </w:pPr>
      <w:r w:rsidRPr="007D4A31">
        <w:rPr>
          <w:rStyle w:val="Zag11"/>
          <w:rFonts w:eastAsia="@Arial Unicode MS"/>
          <w:color w:val="000000"/>
        </w:rPr>
        <w:t xml:space="preserve"> их приобщение к общекультурным и национальным ценностям, информационным технологиям;</w:t>
      </w:r>
    </w:p>
    <w:p w:rsidR="006E3C5F" w:rsidRPr="007D4A31" w:rsidRDefault="006E3C5F" w:rsidP="006E3C5F">
      <w:pPr>
        <w:numPr>
          <w:ilvl w:val="0"/>
          <w:numId w:val="6"/>
        </w:numPr>
        <w:spacing w:line="276" w:lineRule="auto"/>
        <w:ind w:left="567"/>
        <w:jc w:val="both"/>
        <w:rPr>
          <w:rStyle w:val="Zag11"/>
          <w:rFonts w:eastAsia="@Arial Unicode MS"/>
          <w:color w:val="000000"/>
        </w:rPr>
      </w:pPr>
      <w:r w:rsidRPr="007D4A31">
        <w:rPr>
          <w:rStyle w:val="Zag11"/>
          <w:rFonts w:eastAsia="@Arial Unicode MS"/>
          <w:color w:val="000000"/>
        </w:rPr>
        <w:t>готовность к продолжению образования на последующих ступенях основного общего образования;</w:t>
      </w:r>
    </w:p>
    <w:p w:rsidR="006E3C5F" w:rsidRPr="007D4A31" w:rsidRDefault="006E3C5F" w:rsidP="006E3C5F">
      <w:pPr>
        <w:numPr>
          <w:ilvl w:val="0"/>
          <w:numId w:val="6"/>
        </w:numPr>
        <w:spacing w:line="276" w:lineRule="auto"/>
        <w:ind w:left="567"/>
        <w:jc w:val="both"/>
        <w:rPr>
          <w:rStyle w:val="Zag11"/>
          <w:rFonts w:eastAsia="@Arial Unicode MS"/>
          <w:color w:val="000000"/>
        </w:rPr>
      </w:pPr>
      <w:r w:rsidRPr="007D4A31">
        <w:rPr>
          <w:rStyle w:val="Zag11"/>
          <w:rFonts w:eastAsia="@Arial Unicode MS"/>
          <w:color w:val="000000"/>
        </w:rPr>
        <w:t>формирование здорового образа жизни, элементарных правил поведения в экстремальных ситуациях;</w:t>
      </w:r>
    </w:p>
    <w:p w:rsidR="006E3C5F" w:rsidRPr="00D952AB" w:rsidRDefault="006E3C5F" w:rsidP="006E3C5F">
      <w:pPr>
        <w:pStyle w:val="Osnova"/>
        <w:numPr>
          <w:ilvl w:val="0"/>
          <w:numId w:val="6"/>
        </w:numPr>
        <w:spacing w:line="276" w:lineRule="auto"/>
        <w:ind w:left="567"/>
        <w:rPr>
          <w:rStyle w:val="a3"/>
          <w:rFonts w:ascii="Times New Roman" w:eastAsia="@Arial Unicode MS" w:hAnsi="Times New Roman"/>
          <w:b w:val="0"/>
          <w:bCs w:val="0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ичностное развитие обучающегося в соответствии с его индивидуальностью.</w:t>
      </w:r>
    </w:p>
    <w:p w:rsidR="00FD4DC0" w:rsidRDefault="006E3C5F" w:rsidP="00FD4DC0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язательная часть учебного плана представлена  учебными предметами: «Русский язык», «Литературное чтение», </w:t>
      </w:r>
      <w:r w:rsidR="002171B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«Родной язык», «Литературное чтение на родном языке»,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«Иностранный язык (английский язык)», 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«Математика», «Окружающий мир»,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«Основы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религиоз</w:t>
      </w:r>
      <w:r w:rsidR="00146F0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ых культур и светской этики»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</w:t>
      </w:r>
      <w:r w:rsidRPr="007D4A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«Музыка», «Изобразительное искусство», «Технология», «Физическая культура». </w:t>
      </w:r>
    </w:p>
    <w:p w:rsidR="00F16751" w:rsidRPr="008B63EE" w:rsidRDefault="00F16751" w:rsidP="00F16751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1675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учающиеся, приступившие к освоению основной образовательной программы начального общего образования </w:t>
      </w:r>
      <w:r w:rsidRPr="00F1675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ru-RU"/>
        </w:rPr>
        <w:t>муниципального общеобразователь</w:t>
      </w:r>
      <w:r w:rsidR="008B63E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ru-RU"/>
        </w:rPr>
        <w:t>ного учреждения                                 « Фоминская основная</w:t>
      </w:r>
      <w:r w:rsidRPr="00F1675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ru-RU"/>
        </w:rPr>
        <w:t xml:space="preserve"> общеобразовательная школа» </w:t>
      </w:r>
      <w:r w:rsidRPr="00F1675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 ранее 01 сентября 2017 года, приступят к изучению учебных </w:t>
      </w:r>
      <w:r w:rsidRPr="008B63E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дметов </w:t>
      </w:r>
      <w:r w:rsidR="008B63EE" w:rsidRPr="008B63EE">
        <w:rPr>
          <w:color w:val="auto"/>
          <w:shd w:val="clear" w:color="auto" w:fill="FFFFFF"/>
          <w:lang w:val="ru-RU"/>
        </w:rPr>
        <w:t xml:space="preserve">«Родной (русский) язык» и «Литературное чтение на родном (русском) языке» </w:t>
      </w:r>
      <w:r w:rsidRPr="008B63EE">
        <w:rPr>
          <w:rFonts w:ascii="Times New Roman" w:hAnsi="Times New Roman" w:cs="Times New Roman"/>
          <w:color w:val="auto"/>
          <w:sz w:val="24"/>
          <w:szCs w:val="24"/>
          <w:lang w:val="ru-RU"/>
        </w:rPr>
        <w:t>в 4 классе.</w:t>
      </w:r>
    </w:p>
    <w:p w:rsidR="00F61284" w:rsidRPr="00F61284" w:rsidRDefault="00F61284" w:rsidP="00F61284">
      <w:pPr>
        <w:spacing w:line="276" w:lineRule="auto"/>
        <w:ind w:firstLine="709"/>
        <w:jc w:val="both"/>
      </w:pPr>
      <w:r w:rsidRPr="00F61284">
        <w:rPr>
          <w:rFonts w:eastAsia="@Arial Unicode MS"/>
        </w:rPr>
        <w:t>Увеличение количества часов, отводимых на изучение предмета «Русский язык» произошло за счет части</w:t>
      </w:r>
      <w:r w:rsidR="002636F0">
        <w:rPr>
          <w:rFonts w:eastAsia="@Arial Unicode MS"/>
        </w:rPr>
        <w:t>,</w:t>
      </w:r>
      <w:r w:rsidRPr="00F61284">
        <w:rPr>
          <w:rFonts w:eastAsia="@Arial Unicode MS"/>
        </w:rPr>
        <w:t xml:space="preserve"> формируемой участниками образовательных отношений. Увеличение часов на данный предмет является запросом родителей (законных представителей) обучающихся</w:t>
      </w:r>
      <w:r w:rsidR="002636F0">
        <w:rPr>
          <w:rFonts w:eastAsia="@Arial Unicode MS"/>
        </w:rPr>
        <w:t>, осуществляемому</w:t>
      </w:r>
      <w:r w:rsidRPr="00F61284">
        <w:rPr>
          <w:rFonts w:eastAsia="@Arial Unicode MS"/>
        </w:rPr>
        <w:t xml:space="preserve"> согласно </w:t>
      </w:r>
      <w:r w:rsidR="002171B9">
        <w:rPr>
          <w:rFonts w:eastAsia="@Arial Unicode MS"/>
        </w:rPr>
        <w:t>«</w:t>
      </w:r>
      <w:r w:rsidRPr="00F61284">
        <w:t>Положению о формировании части формируемой участниками образовательных отношений, национально – регионального компонента и компонента образовательного учреждения учебно</w:t>
      </w:r>
      <w:r>
        <w:t>го плана</w:t>
      </w:r>
      <w:r w:rsidR="002171B9">
        <w:t>»</w:t>
      </w:r>
      <w:r w:rsidRPr="00F61284">
        <w:t>.</w:t>
      </w:r>
    </w:p>
    <w:p w:rsidR="00F61284" w:rsidRDefault="00F61284" w:rsidP="00F61284">
      <w:pPr>
        <w:spacing w:line="276" w:lineRule="auto"/>
        <w:ind w:firstLine="709"/>
        <w:jc w:val="both"/>
      </w:pPr>
      <w:r w:rsidRPr="00F61284">
        <w:t xml:space="preserve">Учебный предмет «Основы религиозных культур и светской этики» включает в себя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</w:t>
      </w:r>
    </w:p>
    <w:p w:rsidR="00146F01" w:rsidRPr="003A4408" w:rsidRDefault="00146F01" w:rsidP="00F61284">
      <w:pPr>
        <w:spacing w:line="276" w:lineRule="auto"/>
        <w:ind w:firstLine="709"/>
        <w:jc w:val="both"/>
        <w:rPr>
          <w:rStyle w:val="Zag11"/>
          <w:rFonts w:eastAsia="@Arial Unicode MS"/>
        </w:rPr>
      </w:pPr>
      <w:r w:rsidRPr="00790192">
        <w:rPr>
          <w:rStyle w:val="Zag11"/>
          <w:rFonts w:eastAsia="@Arial Unicode MS"/>
        </w:rPr>
        <w:t>По выбору родителей (законных представителей) предметная область «Основы религиозных культур и с</w:t>
      </w:r>
      <w:r>
        <w:rPr>
          <w:rStyle w:val="Zag11"/>
          <w:rFonts w:eastAsia="@Arial Unicode MS"/>
        </w:rPr>
        <w:t>ветской этики» в 4 классе в 201</w:t>
      </w:r>
      <w:r w:rsidR="008B63EE">
        <w:rPr>
          <w:rStyle w:val="Zag11"/>
          <w:rFonts w:eastAsia="@Arial Unicode MS"/>
        </w:rPr>
        <w:t>8</w:t>
      </w:r>
      <w:r>
        <w:rPr>
          <w:rStyle w:val="Zag11"/>
          <w:rFonts w:eastAsia="@Arial Unicode MS"/>
        </w:rPr>
        <w:t>-201</w:t>
      </w:r>
      <w:r w:rsidR="008B63EE">
        <w:rPr>
          <w:rStyle w:val="Zag11"/>
          <w:rFonts w:eastAsia="@Arial Unicode MS"/>
        </w:rPr>
        <w:t>9</w:t>
      </w:r>
      <w:r w:rsidRPr="00790192">
        <w:rPr>
          <w:rStyle w:val="Zag11"/>
          <w:rFonts w:eastAsia="@Arial Unicode MS"/>
        </w:rPr>
        <w:t xml:space="preserve"> учебном году будет реализована через изучение модуля </w:t>
      </w:r>
      <w:r w:rsidRPr="003A4408">
        <w:rPr>
          <w:rStyle w:val="Zag11"/>
          <w:rFonts w:eastAsia="@Arial Unicode MS"/>
        </w:rPr>
        <w:t>«</w:t>
      </w:r>
      <w:r w:rsidRPr="003A4408">
        <w:rPr>
          <w:i/>
        </w:rPr>
        <w:t>Основы светской этики</w:t>
      </w:r>
      <w:r w:rsidRPr="003A4408">
        <w:rPr>
          <w:rStyle w:val="Zag11"/>
          <w:rFonts w:eastAsia="@Arial Unicode MS"/>
        </w:rPr>
        <w:t>».</w:t>
      </w:r>
    </w:p>
    <w:p w:rsidR="006E3C5F" w:rsidRPr="001036C5" w:rsidRDefault="00146F01" w:rsidP="006E3C5F">
      <w:pPr>
        <w:pStyle w:val="af0"/>
        <w:spacing w:line="276" w:lineRule="auto"/>
        <w:ind w:firstLine="709"/>
        <w:rPr>
          <w:rStyle w:val="Zag11"/>
          <w:color w:val="auto"/>
          <w:sz w:val="24"/>
          <w:szCs w:val="24"/>
        </w:rPr>
      </w:pPr>
      <w:r w:rsidRPr="001036C5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</w:rPr>
        <w:t>Часть</w:t>
      </w:r>
      <w:r w:rsidR="006E3C5F" w:rsidRPr="001036C5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</w:rPr>
        <w:t xml:space="preserve"> учебного плана, формир</w:t>
      </w:r>
      <w:r w:rsidRPr="001036C5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</w:rPr>
        <w:t>уемая участниками образовательных</w:t>
      </w:r>
      <w:r w:rsidR="002171B9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</w:rPr>
        <w:t xml:space="preserve"> </w:t>
      </w:r>
      <w:r w:rsidRPr="001036C5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</w:rPr>
        <w:t>отношений</w:t>
      </w:r>
      <w:r w:rsidR="006E3C5F" w:rsidRPr="001036C5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</w:rPr>
        <w:t>,</w:t>
      </w:r>
      <w:r w:rsidR="006E3C5F" w:rsidRPr="001036C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обеспечивает реализацию индивидуальных потребностей обучающихся</w:t>
      </w:r>
      <w:r w:rsidR="007C3069" w:rsidRPr="001036C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.</w:t>
      </w:r>
      <w:r w:rsidR="00B320A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В учебном плане 1-4 класса М</w:t>
      </w:r>
      <w:r w:rsidR="006E3C5F" w:rsidRPr="001036C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ОУ </w:t>
      </w:r>
      <w:r w:rsidR="00B320A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«</w:t>
      </w:r>
      <w:r w:rsidR="008B63E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Фоминская ООШ</w:t>
      </w:r>
      <w:r w:rsidR="00B320A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»</w:t>
      </w:r>
      <w:r w:rsidR="006E3C5F" w:rsidRPr="001036C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данная часть </w:t>
      </w:r>
      <w:r w:rsidR="006E3C5F" w:rsidRPr="001036C5">
        <w:rPr>
          <w:color w:val="auto"/>
          <w:sz w:val="24"/>
          <w:szCs w:val="24"/>
          <w:shd w:val="clear" w:color="auto" w:fill="FFFFFF"/>
        </w:rPr>
        <w:t>реализуется через внеурочную деятельность</w:t>
      </w:r>
      <w:r w:rsidR="006E3C5F" w:rsidRPr="001036C5">
        <w:rPr>
          <w:rFonts w:ascii="Times New Roman" w:hAnsi="Times New Roman" w:cs="Times New Roman"/>
          <w:color w:val="auto"/>
          <w:sz w:val="24"/>
          <w:szCs w:val="24"/>
        </w:rPr>
        <w:t xml:space="preserve">, которая представлена в плане внеурочной деятельности. </w:t>
      </w:r>
    </w:p>
    <w:p w:rsidR="0013075A" w:rsidRPr="0013075A" w:rsidRDefault="0013075A" w:rsidP="00AB4CC6">
      <w:pPr>
        <w:spacing w:line="276" w:lineRule="auto"/>
        <w:ind w:firstLine="709"/>
        <w:jc w:val="both"/>
      </w:pPr>
      <w:r w:rsidRPr="0013075A">
        <w:t xml:space="preserve">В основу обучения школьников 1 – 4-х классов заложен системно – деятельностный  подход. Формы организации образовательного процесса,  учебной и внеурочной деятельности  нашли отражение в Основной образовательной программе начального общего образования </w:t>
      </w:r>
      <w:r w:rsidR="002171B9">
        <w:t>муниципального общеоб</w:t>
      </w:r>
      <w:r w:rsidR="008B63EE">
        <w:t>разовательного учреждения «Фоминская основная</w:t>
      </w:r>
      <w:r w:rsidR="002171B9">
        <w:t xml:space="preserve"> общеобразовательная школа»</w:t>
      </w:r>
      <w:r w:rsidR="00AB4CC6">
        <w:t>.</w:t>
      </w:r>
    </w:p>
    <w:p w:rsidR="006E3C5F" w:rsidRDefault="006E3C5F" w:rsidP="00AB4CC6">
      <w:pPr>
        <w:spacing w:line="276" w:lineRule="auto"/>
        <w:ind w:firstLine="709"/>
        <w:jc w:val="both"/>
      </w:pPr>
      <w:r w:rsidRPr="00D952AB">
        <w:t>Предельно допустимая аудиторная учебная нагрузка не превышает максимальную учебную нагрузку, определенную действующими Санитарно-эпидемиологическими  правилами  и  нормати</w:t>
      </w:r>
      <w:r>
        <w:t>вами  (СанПиН 2.4.2.2821-10) – «</w:t>
      </w:r>
      <w:r w:rsidRPr="00D952AB">
        <w:t>Гигиенические  требования  к условиям  обучения  в  о</w:t>
      </w:r>
      <w:r>
        <w:t>бщеобразовательных  учреждениях»</w:t>
      </w:r>
      <w:r w:rsidRPr="00D952AB">
        <w:t>).</w:t>
      </w:r>
    </w:p>
    <w:p w:rsidR="00482DA3" w:rsidRDefault="00482DA3" w:rsidP="002636F0">
      <w:pPr>
        <w:spacing w:line="276" w:lineRule="auto"/>
        <w:jc w:val="both"/>
        <w:rPr>
          <w:b/>
        </w:rPr>
      </w:pPr>
    </w:p>
    <w:p w:rsidR="006E3C5F" w:rsidRPr="00B25BFF" w:rsidRDefault="006E3C5F" w:rsidP="00B25BFF">
      <w:pPr>
        <w:spacing w:line="276" w:lineRule="auto"/>
        <w:ind w:firstLine="709"/>
        <w:jc w:val="both"/>
        <w:rPr>
          <w:b/>
        </w:rPr>
      </w:pPr>
      <w:r w:rsidRPr="00B25BFF">
        <w:rPr>
          <w:b/>
        </w:rPr>
        <w:t xml:space="preserve">Продолжительность учебного года: </w:t>
      </w:r>
    </w:p>
    <w:p w:rsidR="006E3C5F" w:rsidRPr="00A41AD1" w:rsidRDefault="006E3C5F" w:rsidP="006E3C5F">
      <w:pPr>
        <w:numPr>
          <w:ilvl w:val="0"/>
          <w:numId w:val="34"/>
        </w:numPr>
        <w:spacing w:line="276" w:lineRule="auto"/>
        <w:jc w:val="both"/>
      </w:pPr>
      <w:r w:rsidRPr="00A41AD1">
        <w:t>1 класс – 33 учебные недели, 5-дневная учебная неделя. Используется ступенчатый режим обучения: в первом полугодии в сентябре-октябре – по 3 урока в день по 35 минут каждый, в ноябре-декабре – по 4 урока по 35 минут каждый</w:t>
      </w:r>
      <w:r w:rsidR="008B63EE">
        <w:t xml:space="preserve"> </w:t>
      </w:r>
      <w:r w:rsidR="00385517" w:rsidRPr="00A41AD1">
        <w:t>и один день в неделю 5 уроков за счет урока физической культуры</w:t>
      </w:r>
      <w:r w:rsidRPr="00A41AD1">
        <w:t>; во втором полугодии в январе-мае – 4 урока по 4</w:t>
      </w:r>
      <w:r w:rsidR="008936A0">
        <w:t xml:space="preserve">0 </w:t>
      </w:r>
      <w:r w:rsidRPr="00A41AD1">
        <w:t xml:space="preserve">минут каждый и один день в неделю 5 уроков за счет урока физической культуры. В середине учебного дня организуется динамическая пауза продолжительностью не менее 40 минут. Максимально допустимая недельная нагрузка при 5-дневной учебной неделе составляет 21 час, установлены дополнительные недельные каникулы в середине третьей четверти. </w:t>
      </w:r>
    </w:p>
    <w:p w:rsidR="006E3C5F" w:rsidRDefault="006E3C5F" w:rsidP="006E3C5F">
      <w:pPr>
        <w:numPr>
          <w:ilvl w:val="0"/>
          <w:numId w:val="34"/>
        </w:numPr>
        <w:spacing w:line="276" w:lineRule="auto"/>
        <w:jc w:val="both"/>
      </w:pPr>
      <w:r>
        <w:t>2-4 классы</w:t>
      </w:r>
      <w:r w:rsidRPr="007E5213">
        <w:t xml:space="preserve"> – 3</w:t>
      </w:r>
      <w:r w:rsidR="00385517">
        <w:t>4</w:t>
      </w:r>
      <w:r w:rsidRPr="007E5213">
        <w:t xml:space="preserve"> учебных недел</w:t>
      </w:r>
      <w:r w:rsidR="00385517">
        <w:t>и</w:t>
      </w:r>
      <w:r w:rsidRPr="007E5213">
        <w:t>, 5-дневная учебная неделя,  продолжительность урока – 4</w:t>
      </w:r>
      <w:r w:rsidR="005303FA">
        <w:t>5</w:t>
      </w:r>
      <w:r w:rsidRPr="007E5213">
        <w:t xml:space="preserve"> минут, максимально допустимая недельная нагрузка при 5-дневной учебной неделе составляет 2</w:t>
      </w:r>
      <w:r>
        <w:t>3</w:t>
      </w:r>
      <w:r w:rsidRPr="007E5213">
        <w:t xml:space="preserve"> часа. </w:t>
      </w:r>
    </w:p>
    <w:p w:rsidR="00385517" w:rsidRDefault="00385517" w:rsidP="009E7F76">
      <w:pPr>
        <w:pStyle w:val="aa"/>
        <w:spacing w:line="276" w:lineRule="auto"/>
        <w:ind w:left="0" w:right="-5"/>
        <w:jc w:val="both"/>
        <w:rPr>
          <w:b/>
          <w:bCs/>
          <w:sz w:val="24"/>
        </w:rPr>
      </w:pPr>
    </w:p>
    <w:p w:rsidR="00B25BFF" w:rsidRPr="006933E1" w:rsidRDefault="00507E51" w:rsidP="005D23E3">
      <w:pPr>
        <w:pStyle w:val="aa"/>
        <w:spacing w:line="276" w:lineRule="auto"/>
        <w:ind w:left="0" w:right="-5" w:firstLine="284"/>
        <w:jc w:val="both"/>
        <w:rPr>
          <w:b/>
          <w:bCs/>
          <w:sz w:val="24"/>
        </w:rPr>
      </w:pPr>
      <w:r w:rsidRPr="006933E1">
        <w:rPr>
          <w:b/>
          <w:bCs/>
          <w:sz w:val="24"/>
        </w:rPr>
        <w:lastRenderedPageBreak/>
        <w:t>Основное общее образование</w:t>
      </w:r>
    </w:p>
    <w:p w:rsidR="00E42AD7" w:rsidRPr="00B25BFF" w:rsidRDefault="00DD1A3F" w:rsidP="005D23E3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343535"/>
          <w:sz w:val="14"/>
          <w:szCs w:val="14"/>
        </w:rPr>
      </w:pPr>
      <w:r w:rsidRPr="00DD1A3F">
        <w:t>Основное общее образование</w:t>
      </w:r>
      <w:r w:rsidR="00FD4DC0">
        <w:t xml:space="preserve"> </w:t>
      </w:r>
      <w:r w:rsidRPr="00DD1A3F">
        <w:t>обеспечивает</w:t>
      </w:r>
      <w:r w:rsidR="00FD4DC0">
        <w:t xml:space="preserve"> </w:t>
      </w:r>
      <w:r w:rsidRPr="00DD1A3F">
        <w:t>формирование</w:t>
      </w:r>
      <w:r w:rsidR="00FD4DC0">
        <w:t xml:space="preserve"> </w:t>
      </w:r>
      <w:r w:rsidRPr="00DD1A3F">
        <w:t>готовности  обучающихся   к самореализации и социальному самоопределению,  способностей к осознанному  выбору во всех сферах повседневной деятельности, готовности  нести личную ответственность за собственный выбор.</w:t>
      </w:r>
    </w:p>
    <w:p w:rsidR="00E42AD7" w:rsidRPr="00353585" w:rsidRDefault="00E42AD7" w:rsidP="00E42AD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Учебный план 5</w:t>
      </w:r>
      <w:r w:rsidR="001036C5">
        <w:t>-</w:t>
      </w:r>
      <w:r w:rsidR="008B63EE">
        <w:t>8</w:t>
      </w:r>
      <w:r w:rsidRPr="00353585">
        <w:t xml:space="preserve"> класс</w:t>
      </w:r>
      <w:r w:rsidR="001036C5">
        <w:t>ов</w:t>
      </w:r>
      <w:r w:rsidRPr="00353585">
        <w:t xml:space="preserve"> отражает требования </w:t>
      </w:r>
      <w:r>
        <w:t>ФГОС ООО</w:t>
      </w:r>
      <w:r w:rsidRPr="00353585">
        <w:t xml:space="preserve"> и 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42AD7" w:rsidRPr="00353585" w:rsidRDefault="00E42AD7" w:rsidP="00E42AD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Учебный план в 5</w:t>
      </w:r>
      <w:r w:rsidR="001036C5">
        <w:t>-</w:t>
      </w:r>
      <w:r w:rsidR="008B63EE">
        <w:t>8</w:t>
      </w:r>
      <w:r w:rsidRPr="00353585">
        <w:t xml:space="preserve"> класс</w:t>
      </w:r>
      <w:r>
        <w:t>е</w:t>
      </w:r>
      <w:r w:rsidRPr="00353585">
        <w:t xml:space="preserve"> состоит из двух частей: обязательной части и части, формируемой участниками образовательн</w:t>
      </w:r>
      <w:r w:rsidR="00B25BFF">
        <w:t>ых</w:t>
      </w:r>
      <w:r w:rsidR="00FD4DC0">
        <w:t xml:space="preserve"> </w:t>
      </w:r>
      <w:r w:rsidR="00B25BFF">
        <w:t>отношений</w:t>
      </w:r>
      <w:r w:rsidRPr="00353585">
        <w:t>.</w:t>
      </w:r>
    </w:p>
    <w:p w:rsidR="00E42AD7" w:rsidRDefault="00E42AD7" w:rsidP="00E42AD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53585">
        <w:t>Обязательная часть учебного плана определяет состав учебных предметов обязательных предметных областей  и учебное время, отводимое на их изучение.</w:t>
      </w:r>
    </w:p>
    <w:p w:rsidR="008B63EE" w:rsidRDefault="008B63EE" w:rsidP="00713389">
      <w:pPr>
        <w:ind w:right="284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бучающиеся, приступившие к освоению ООП ООО с 01.09.2018 года, начинают изучать учебный предмет «Родной (русский) язык» с 5 класса, а к изучению учебного предмета «Родная (русская) литература» приступят в 9 классе.</w:t>
      </w:r>
    </w:p>
    <w:p w:rsidR="00713389" w:rsidRDefault="00713389" w:rsidP="00E42AD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</w:p>
    <w:p w:rsidR="00DB4FC4" w:rsidRDefault="00DB4FC4" w:rsidP="00E42AD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Особенности изучения отдельных предметов:</w:t>
      </w:r>
    </w:p>
    <w:p w:rsidR="00DB4FC4" w:rsidRDefault="00DB4FC4" w:rsidP="00E42AD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 xml:space="preserve">«Основы духовно-нравственной культуры народов России» - реализуется в 5 классе </w:t>
      </w:r>
      <w:r w:rsidR="00713389">
        <w:t xml:space="preserve">       0,5</w:t>
      </w:r>
      <w:r w:rsidR="003F372F">
        <w:t xml:space="preserve"> час</w:t>
      </w:r>
      <w:r w:rsidR="00713389">
        <w:t>а</w:t>
      </w:r>
      <w:r w:rsidR="003F372F">
        <w:t>.</w:t>
      </w:r>
    </w:p>
    <w:p w:rsidR="00C015B8" w:rsidRPr="00F61284" w:rsidRDefault="00DB4FC4" w:rsidP="00C015B8">
      <w:pPr>
        <w:spacing w:line="276" w:lineRule="auto"/>
        <w:ind w:firstLine="709"/>
        <w:jc w:val="both"/>
      </w:pPr>
      <w:r>
        <w:t xml:space="preserve">«Биология» - в 7 классе 2 часа. </w:t>
      </w:r>
      <w:r w:rsidR="00C015B8" w:rsidRPr="00F61284">
        <w:rPr>
          <w:rFonts w:eastAsia="@Arial Unicode MS"/>
        </w:rPr>
        <w:t>Увеличение часов на данный предмет является запросом родителей (законных представителей) обучающихся</w:t>
      </w:r>
      <w:r w:rsidR="00C015B8">
        <w:rPr>
          <w:rFonts w:eastAsia="@Arial Unicode MS"/>
        </w:rPr>
        <w:t>, осуществляемому</w:t>
      </w:r>
      <w:r w:rsidR="00C015B8" w:rsidRPr="00F61284">
        <w:rPr>
          <w:rFonts w:eastAsia="@Arial Unicode MS"/>
        </w:rPr>
        <w:t xml:space="preserve"> согласно </w:t>
      </w:r>
      <w:r w:rsidR="00C015B8">
        <w:rPr>
          <w:rFonts w:eastAsia="@Arial Unicode MS"/>
        </w:rPr>
        <w:t>«</w:t>
      </w:r>
      <w:r w:rsidR="00C015B8" w:rsidRPr="00F61284">
        <w:t>Положению о формировании части формируемой участниками образовательных отношений, национально – регионального компонента и компонента образовательного учреждения учебно</w:t>
      </w:r>
      <w:r w:rsidR="00713389">
        <w:t>го плана»</w:t>
      </w:r>
      <w:r w:rsidR="00C015B8" w:rsidRPr="00F61284">
        <w:t>.</w:t>
      </w:r>
    </w:p>
    <w:p w:rsidR="005D23E3" w:rsidRPr="00B21428" w:rsidRDefault="00AB4CC6" w:rsidP="00B2142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/>
          <w:i/>
        </w:rPr>
      </w:pPr>
      <w:r w:rsidRPr="00AB4CC6">
        <w:t>Предметн</w:t>
      </w:r>
      <w:r w:rsidR="00385517">
        <w:t>ая область «Физическая культура и О</w:t>
      </w:r>
      <w:r w:rsidRPr="00AB4CC6">
        <w:t>сновы безопасности жизнедеятельности</w:t>
      </w:r>
      <w:r w:rsidR="00385517">
        <w:t>»</w:t>
      </w:r>
      <w:r w:rsidR="00B320A9">
        <w:t xml:space="preserve"> </w:t>
      </w:r>
      <w:r w:rsidRPr="00AB4CC6">
        <w:t>представлена «Физической культурой» - 3 часа в неделю с целью формирования здорового образа жизни, способностей физического развития обучающегося, увеличение количества часов которого произошло за счет части, формируемой участниками образовательных отношений, на 1 час.</w:t>
      </w:r>
    </w:p>
    <w:p w:rsidR="001036C5" w:rsidRDefault="00E42AD7" w:rsidP="000665A2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53585">
        <w:t>Часть учебного плана, формируемая участниками образовательн</w:t>
      </w:r>
      <w:r w:rsidR="00B25BFF">
        <w:t>ых</w:t>
      </w:r>
      <w:r w:rsidR="00B320A9">
        <w:t xml:space="preserve"> </w:t>
      </w:r>
      <w:r w:rsidR="00B25BFF">
        <w:t>отношений</w:t>
      </w:r>
      <w:r w:rsidRPr="00353585"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  <w:r w:rsidR="00B320A9">
        <w:t xml:space="preserve"> </w:t>
      </w:r>
      <w:r w:rsidR="00822C88">
        <w:t xml:space="preserve">Учитывая интересы учащихся и их родителей (законных представителей) </w:t>
      </w:r>
      <w:r w:rsidR="00822C88" w:rsidRPr="0078439E">
        <w:t>в</w:t>
      </w:r>
      <w:r w:rsidRPr="0078439E">
        <w:t xml:space="preserve"> 5 классе </w:t>
      </w:r>
      <w:r w:rsidR="0078439E" w:rsidRPr="0078439E">
        <w:t xml:space="preserve">в </w:t>
      </w:r>
      <w:r w:rsidR="0078439E" w:rsidRPr="0078439E">
        <w:rPr>
          <w:color w:val="000000"/>
        </w:rPr>
        <w:t xml:space="preserve"> соответствии с федеральным государственным образовательным стандартом общего образования </w:t>
      </w:r>
      <w:r w:rsidR="005D23E3" w:rsidRPr="001036C5">
        <w:t>изучается</w:t>
      </w:r>
      <w:r w:rsidR="005D23E3">
        <w:t xml:space="preserve"> учебный</w:t>
      </w:r>
      <w:r w:rsidR="00B320A9">
        <w:t xml:space="preserve"> </w:t>
      </w:r>
      <w:r w:rsidR="00AE582A" w:rsidRPr="0078439E">
        <w:t>предмет</w:t>
      </w:r>
      <w:r w:rsidR="00713389">
        <w:t xml:space="preserve"> </w:t>
      </w:r>
      <w:r w:rsidR="000665A2">
        <w:t>«</w:t>
      </w:r>
      <w:r w:rsidR="00713389">
        <w:t>Ведение в о</w:t>
      </w:r>
      <w:r w:rsidR="000665A2">
        <w:t xml:space="preserve">бществознание»,  </w:t>
      </w:r>
      <w:r w:rsidR="00611BBA">
        <w:t>который</w:t>
      </w:r>
      <w:r w:rsidR="000665A2">
        <w:t xml:space="preserve"> способствует интеллектуальному развитию учащихся, гуманизации личности, формированию жизненной стратегии личности подростка, развитию познавательных способностей учащихся, дает возможность подростку оценить себя как личность, понять свои социальные роли и собственное место в социуме и культурной среде.</w:t>
      </w:r>
    </w:p>
    <w:p w:rsidR="00E42AD7" w:rsidRPr="00353585" w:rsidRDefault="001036C5" w:rsidP="000665A2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Учитывая интересы учащихся и их родителей (законных представителей)</w:t>
      </w:r>
      <w:r w:rsidR="00B21428">
        <w:t>,</w:t>
      </w:r>
      <w:r w:rsidRPr="0078439E">
        <w:t xml:space="preserve">в </w:t>
      </w:r>
      <w:r w:rsidR="002567BC">
        <w:t>8</w:t>
      </w:r>
      <w:r w:rsidRPr="0078439E">
        <w:t xml:space="preserve"> классе </w:t>
      </w:r>
      <w:r w:rsidRPr="001036C5">
        <w:t>изучается</w:t>
      </w:r>
      <w:r>
        <w:t xml:space="preserve"> учебный</w:t>
      </w:r>
      <w:r w:rsidRPr="0078439E">
        <w:t xml:space="preserve"> предмет</w:t>
      </w:r>
      <w:r w:rsidR="00713389">
        <w:t xml:space="preserve"> </w:t>
      </w:r>
      <w:r>
        <w:t>«Основы проектно-исследовательской деятельности», который способствует становлению индивидуальной образовательной траектории учащихся через включение в образовательный процесс учебно-исследовательской и проектной деятельности в связи  друг с другом и с содержанием учебных предметов как на уроках, так и во внеурочной среде.</w:t>
      </w:r>
    </w:p>
    <w:p w:rsidR="00E42AD7" w:rsidRDefault="00E42AD7" w:rsidP="00E42AD7">
      <w:pPr>
        <w:pStyle w:val="aa"/>
        <w:spacing w:line="276" w:lineRule="auto"/>
        <w:ind w:left="0" w:right="-5" w:firstLine="709"/>
        <w:jc w:val="both"/>
        <w:rPr>
          <w:sz w:val="24"/>
        </w:rPr>
      </w:pPr>
      <w:r>
        <w:rPr>
          <w:sz w:val="24"/>
        </w:rPr>
        <w:t>В основу обучения школьников 5</w:t>
      </w:r>
      <w:r w:rsidR="001036C5">
        <w:rPr>
          <w:sz w:val="24"/>
        </w:rPr>
        <w:t>-</w:t>
      </w:r>
      <w:r w:rsidR="002567BC">
        <w:rPr>
          <w:sz w:val="24"/>
        </w:rPr>
        <w:t>8</w:t>
      </w:r>
      <w:r w:rsidRPr="00353585">
        <w:rPr>
          <w:sz w:val="24"/>
        </w:rPr>
        <w:t xml:space="preserve"> класс</w:t>
      </w:r>
      <w:r w:rsidR="001036C5">
        <w:rPr>
          <w:sz w:val="24"/>
        </w:rPr>
        <w:t>ов</w:t>
      </w:r>
      <w:r w:rsidRPr="00353585">
        <w:rPr>
          <w:sz w:val="24"/>
        </w:rPr>
        <w:t xml:space="preserve"> заложен системно – деятельностный  подход. Формы организации образовательного процесса, чередование учебной и внеурочной </w:t>
      </w:r>
      <w:r w:rsidRPr="00353585">
        <w:rPr>
          <w:sz w:val="24"/>
        </w:rPr>
        <w:lastRenderedPageBreak/>
        <w:t xml:space="preserve">деятельности  нашли отражение в </w:t>
      </w:r>
      <w:r w:rsidR="001036C5">
        <w:rPr>
          <w:sz w:val="24"/>
        </w:rPr>
        <w:t>о</w:t>
      </w:r>
      <w:r>
        <w:rPr>
          <w:sz w:val="24"/>
        </w:rPr>
        <w:t>сновной о</w:t>
      </w:r>
      <w:r w:rsidRPr="00353585">
        <w:rPr>
          <w:sz w:val="24"/>
        </w:rPr>
        <w:t>бразовательной программе основного общего образования</w:t>
      </w:r>
      <w:r w:rsidR="00B320A9">
        <w:rPr>
          <w:sz w:val="24"/>
        </w:rPr>
        <w:t xml:space="preserve"> М</w:t>
      </w:r>
      <w:r w:rsidR="00611BBA">
        <w:rPr>
          <w:sz w:val="24"/>
        </w:rPr>
        <w:t xml:space="preserve">ОУ </w:t>
      </w:r>
      <w:r w:rsidR="002567BC">
        <w:rPr>
          <w:sz w:val="24"/>
        </w:rPr>
        <w:t>«Фоминская О</w:t>
      </w:r>
      <w:r w:rsidR="00611BBA">
        <w:rPr>
          <w:sz w:val="24"/>
        </w:rPr>
        <w:t>ОШ</w:t>
      </w:r>
      <w:r w:rsidR="00B320A9">
        <w:rPr>
          <w:sz w:val="24"/>
        </w:rPr>
        <w:t>»</w:t>
      </w:r>
      <w:r w:rsidRPr="00353585">
        <w:rPr>
          <w:sz w:val="24"/>
        </w:rPr>
        <w:t xml:space="preserve">. </w:t>
      </w:r>
    </w:p>
    <w:p w:rsidR="00BC0984" w:rsidRPr="00BC0984" w:rsidRDefault="00BC0984" w:rsidP="00BC0984">
      <w:pPr>
        <w:spacing w:line="276" w:lineRule="auto"/>
        <w:ind w:firstLine="709"/>
        <w:jc w:val="both"/>
      </w:pPr>
      <w:r w:rsidRPr="00BC0984">
        <w:t>Федеральный компонент базисного учебного плана полностью выполняется в учебном плане школы на уровне основного общего образования.  Количество часов, отведенных на преподавание отдельных предметов федерального компонента, соответствует федеральному базисному учебному плану и обеспечивает достижение учащимися обязательного минимума содержания образования.</w:t>
      </w:r>
    </w:p>
    <w:p w:rsidR="00FE2C61" w:rsidRPr="00611BBA" w:rsidRDefault="00BC0984" w:rsidP="00611BBA">
      <w:pPr>
        <w:pStyle w:val="Osnova"/>
        <w:spacing w:line="276" w:lineRule="auto"/>
        <w:ind w:firstLine="709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098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 уроках учебного предмета «Иностранный язык»  изучается английский язык.</w:t>
      </w:r>
    </w:p>
    <w:p w:rsidR="00B320A9" w:rsidRPr="00F61284" w:rsidRDefault="00330F18" w:rsidP="00B320A9">
      <w:pPr>
        <w:spacing w:line="276" w:lineRule="auto"/>
        <w:ind w:firstLine="709"/>
        <w:jc w:val="both"/>
      </w:pPr>
      <w:r>
        <w:t>Региональный (н</w:t>
      </w:r>
      <w:r w:rsidRPr="00DD1A3F">
        <w:t>ационально – региональный</w:t>
      </w:r>
      <w:r>
        <w:t>)</w:t>
      </w:r>
      <w:r w:rsidRPr="00DD1A3F">
        <w:t xml:space="preserve"> компонент и компонент образовательного учреждения</w:t>
      </w:r>
      <w:r w:rsidRPr="007D4A31">
        <w:t xml:space="preserve"> направлен на развитие содержания образования, на поддержку основных курсов, на реализа</w:t>
      </w:r>
      <w:r>
        <w:t>цию предпрофильной подготовки и</w:t>
      </w:r>
      <w:r w:rsidR="00B320A9">
        <w:t xml:space="preserve"> </w:t>
      </w:r>
      <w:r w:rsidRPr="00F84FC5">
        <w:t>формируются исходя из запросов потребителей образовательных услуг, возможностей общеобразовательного учреждения, особенностей контингента обучающихся</w:t>
      </w:r>
      <w:r w:rsidR="00B320A9">
        <w:t xml:space="preserve"> </w:t>
      </w:r>
      <w:r w:rsidRPr="00CD6F27">
        <w:rPr>
          <w:rFonts w:eastAsia="@Arial Unicode MS"/>
        </w:rPr>
        <w:t xml:space="preserve">согласно </w:t>
      </w:r>
      <w:r w:rsidR="00B320A9">
        <w:rPr>
          <w:rFonts w:eastAsia="@Arial Unicode MS"/>
        </w:rPr>
        <w:t>«</w:t>
      </w:r>
      <w:r w:rsidR="00B320A9" w:rsidRPr="00F61284">
        <w:t>Положению о формировании части формируемой участниками образовательных отношений, национально – регионального компонента и компонента образовательного учреждения учебно</w:t>
      </w:r>
      <w:r w:rsidR="00B320A9">
        <w:t>го</w:t>
      </w:r>
      <w:r w:rsidR="002567BC">
        <w:t xml:space="preserve"> плана»</w:t>
      </w:r>
      <w:r w:rsidR="00B320A9" w:rsidRPr="00F61284">
        <w:t>.</w:t>
      </w:r>
    </w:p>
    <w:p w:rsidR="00D269A6" w:rsidRDefault="009210DB" w:rsidP="00DB687A">
      <w:pPr>
        <w:pStyle w:val="ad"/>
        <w:numPr>
          <w:ilvl w:val="2"/>
          <w:numId w:val="3"/>
        </w:numPr>
        <w:tabs>
          <w:tab w:val="clear" w:pos="2160"/>
          <w:tab w:val="num" w:pos="851"/>
        </w:tabs>
        <w:spacing w:line="276" w:lineRule="auto"/>
        <w:ind w:left="709" w:hanging="283"/>
        <w:jc w:val="both"/>
      </w:pPr>
      <w:r>
        <w:t xml:space="preserve">С целью углубления </w:t>
      </w:r>
      <w:r w:rsidR="009C3DAC">
        <w:t xml:space="preserve">знаний по русскому языку, </w:t>
      </w:r>
      <w:r w:rsidR="009C3DAC" w:rsidRPr="00DD1A3F">
        <w:t>формированию    информационно - коммуникативной компетентности обучающихся, развитию навыков комплексного анализа текста</w:t>
      </w:r>
      <w:r w:rsidR="00B320A9">
        <w:t xml:space="preserve"> </w:t>
      </w:r>
      <w:r w:rsidR="009A5ABB">
        <w:t xml:space="preserve">продолжается изучение </w:t>
      </w:r>
      <w:r w:rsidR="009C3DAC">
        <w:t>курс</w:t>
      </w:r>
      <w:r w:rsidR="009A5ABB">
        <w:t>а</w:t>
      </w:r>
      <w:r w:rsidR="002567BC">
        <w:t xml:space="preserve"> </w:t>
      </w:r>
      <w:r w:rsidR="002567BC">
        <w:rPr>
          <w:b/>
          <w:i/>
        </w:rPr>
        <w:t>«Комплексный анализ текста</w:t>
      </w:r>
      <w:r w:rsidR="009C3DAC" w:rsidRPr="00DB687A">
        <w:rPr>
          <w:b/>
          <w:i/>
        </w:rPr>
        <w:t>»</w:t>
      </w:r>
      <w:r w:rsidR="009C3DAC">
        <w:t xml:space="preserve"> в </w:t>
      </w:r>
      <w:r w:rsidR="002567BC">
        <w:t>6,7,8 классах по 0,5 ч в  9 классе - 1 час</w:t>
      </w:r>
      <w:r w:rsidR="00D8688E">
        <w:t xml:space="preserve">. </w:t>
      </w:r>
    </w:p>
    <w:p w:rsidR="005A189F" w:rsidRDefault="004704BB" w:rsidP="00453D4E">
      <w:pPr>
        <w:numPr>
          <w:ilvl w:val="0"/>
          <w:numId w:val="3"/>
        </w:numPr>
        <w:spacing w:line="276" w:lineRule="auto"/>
        <w:jc w:val="both"/>
      </w:pPr>
      <w:r w:rsidRPr="004704BB">
        <w:t>Для удовлетворения познавательного интереса</w:t>
      </w:r>
      <w:r w:rsidR="00453D4E">
        <w:t xml:space="preserve"> учащихся</w:t>
      </w:r>
      <w:r w:rsidRPr="004704BB">
        <w:t xml:space="preserve"> в области математики и </w:t>
      </w:r>
      <w:r w:rsidR="00453D4E">
        <w:t>совершенствования математического образования</w:t>
      </w:r>
      <w:r w:rsidRPr="004704BB">
        <w:t xml:space="preserve"> в </w:t>
      </w:r>
      <w:r w:rsidR="002567BC">
        <w:t>6, 7, 8,</w:t>
      </w:r>
      <w:r w:rsidRPr="004704BB">
        <w:t xml:space="preserve"> классах </w:t>
      </w:r>
      <w:r w:rsidR="00365999">
        <w:t>выбран</w:t>
      </w:r>
      <w:r w:rsidRPr="004704BB">
        <w:t xml:space="preserve"> предмет </w:t>
      </w:r>
      <w:r w:rsidRPr="00365999">
        <w:rPr>
          <w:b/>
          <w:i/>
        </w:rPr>
        <w:t>«Практикум по решению задач по математике</w:t>
      </w:r>
      <w:r w:rsidRPr="004704BB">
        <w:t>»</w:t>
      </w:r>
      <w:r w:rsidR="00B320A9">
        <w:t xml:space="preserve"> </w:t>
      </w:r>
      <w:r w:rsidR="00DB687A">
        <w:t>по</w:t>
      </w:r>
      <w:r w:rsidR="002567BC">
        <w:t xml:space="preserve"> 0,5</w:t>
      </w:r>
      <w:r>
        <w:t xml:space="preserve"> час</w:t>
      </w:r>
      <w:r w:rsidR="002567BC">
        <w:t xml:space="preserve">а., в 9 классе -1 час </w:t>
      </w:r>
      <w:r w:rsidRPr="004704BB">
        <w:t>;</w:t>
      </w:r>
    </w:p>
    <w:p w:rsidR="00671BCF" w:rsidRPr="004704BB" w:rsidRDefault="00671BCF" w:rsidP="00671BCF">
      <w:pPr>
        <w:numPr>
          <w:ilvl w:val="0"/>
          <w:numId w:val="3"/>
        </w:numPr>
        <w:spacing w:line="276" w:lineRule="auto"/>
        <w:jc w:val="both"/>
      </w:pPr>
      <w:r>
        <w:t xml:space="preserve">Курс </w:t>
      </w:r>
      <w:r w:rsidRPr="00671BCF">
        <w:rPr>
          <w:b/>
          <w:i/>
        </w:rPr>
        <w:t>«Решение физических задач»</w:t>
      </w:r>
      <w:r>
        <w:t xml:space="preserve"> в 8 классе ( 0,5часа) </w:t>
      </w:r>
      <w:r w:rsidRPr="00360AD7">
        <w:t xml:space="preserve"> </w:t>
      </w:r>
      <w:r>
        <w:t>способствует углублению и развитию</w:t>
      </w:r>
      <w:r w:rsidRPr="00360AD7">
        <w:t xml:space="preserve"> познавательного интереса учащихся к физике. В современном мире на каждом рабочем месте необходимы умения ставить и решать задачи науки, техники, жизни. Поэтому важнейшей целью физического образования является формирование умений работать со школьной учебной физической задачей.</w:t>
      </w:r>
    </w:p>
    <w:p w:rsidR="00DB687A" w:rsidRDefault="009C3DAC" w:rsidP="00DB687A">
      <w:pPr>
        <w:numPr>
          <w:ilvl w:val="0"/>
          <w:numId w:val="3"/>
        </w:numPr>
        <w:spacing w:line="276" w:lineRule="auto"/>
        <w:jc w:val="both"/>
      </w:pPr>
      <w:r w:rsidRPr="00DD1A3F">
        <w:t xml:space="preserve">Часы учебного предмета «Технология» в IX классе переданы  </w:t>
      </w:r>
      <w:r w:rsidR="00DB687A" w:rsidRPr="00DD1A3F">
        <w:t>в компонент образовательного учреждения для организации предпрофильной подготовки  обучающихся</w:t>
      </w:r>
      <w:r w:rsidR="00DB687A">
        <w:t>.</w:t>
      </w:r>
      <w:r w:rsidR="00DB687A" w:rsidRPr="007D4A31">
        <w:t xml:space="preserve"> В рамках предпрофильной подготовки в 9 класс</w:t>
      </w:r>
      <w:r w:rsidR="00DB687A">
        <w:t>е</w:t>
      </w:r>
      <w:r w:rsidR="00DB687A" w:rsidRPr="007D4A31">
        <w:t xml:space="preserve"> введен </w:t>
      </w:r>
      <w:r w:rsidR="00DB687A">
        <w:t xml:space="preserve">1 час элективного </w:t>
      </w:r>
      <w:r w:rsidR="00DB687A" w:rsidRPr="007D4A31">
        <w:t>курс</w:t>
      </w:r>
      <w:r w:rsidR="00DB687A">
        <w:t>а</w:t>
      </w:r>
      <w:r w:rsidR="00B320A9">
        <w:rPr>
          <w:b/>
          <w:i/>
        </w:rPr>
        <w:t xml:space="preserve"> </w:t>
      </w:r>
      <w:r w:rsidR="002567BC">
        <w:rPr>
          <w:b/>
          <w:i/>
        </w:rPr>
        <w:t xml:space="preserve">« Основы профессионального самоопределения </w:t>
      </w:r>
      <w:r w:rsidR="00DB687A" w:rsidRPr="00BC397E">
        <w:rPr>
          <w:b/>
          <w:i/>
        </w:rPr>
        <w:t>»,</w:t>
      </w:r>
      <w:r w:rsidR="00DB687A" w:rsidRPr="007D4A31">
        <w:t xml:space="preserve"> итогом изучения эт</w:t>
      </w:r>
      <w:r w:rsidR="00DB687A">
        <w:t>ого</w:t>
      </w:r>
      <w:r w:rsidR="00DB687A" w:rsidRPr="007D4A31">
        <w:t xml:space="preserve"> предмет</w:t>
      </w:r>
      <w:r w:rsidR="00DB687A">
        <w:t>а</w:t>
      </w:r>
      <w:r w:rsidR="00DB687A" w:rsidRPr="007D4A31">
        <w:t xml:space="preserve"> станет безболезненный переход к изучению профильных предметов в старшей школе</w:t>
      </w:r>
      <w:r w:rsidR="00DB687A">
        <w:t xml:space="preserve"> или получение профильного образования.</w:t>
      </w:r>
    </w:p>
    <w:p w:rsidR="00BC0984" w:rsidRDefault="00BC0984" w:rsidP="00DB687A">
      <w:pPr>
        <w:spacing w:line="276" w:lineRule="auto"/>
        <w:ind w:left="1429"/>
        <w:jc w:val="both"/>
      </w:pPr>
    </w:p>
    <w:p w:rsidR="003C27C3" w:rsidRPr="00BC0984" w:rsidRDefault="003C27C3" w:rsidP="003C27C3">
      <w:pPr>
        <w:spacing w:line="276" w:lineRule="auto"/>
        <w:ind w:firstLine="709"/>
        <w:jc w:val="both"/>
      </w:pPr>
      <w:r w:rsidRPr="00BC0984">
        <w:t>Учебный план для 5-9 классов  ориентирован на 5-летний нормативный  срок освоения  образовательных программ основного общего образования.</w:t>
      </w:r>
    </w:p>
    <w:p w:rsidR="00194013" w:rsidRDefault="00194013" w:rsidP="00BC0984">
      <w:pPr>
        <w:spacing w:line="276" w:lineRule="auto"/>
        <w:ind w:firstLine="709"/>
        <w:jc w:val="both"/>
      </w:pPr>
      <w:r w:rsidRPr="007E5213">
        <w:t>Продолжительность учебного го</w:t>
      </w:r>
      <w:r>
        <w:t xml:space="preserve">да: </w:t>
      </w:r>
    </w:p>
    <w:p w:rsidR="00194013" w:rsidRDefault="00194013" w:rsidP="00453D4E">
      <w:pPr>
        <w:pStyle w:val="ad"/>
        <w:numPr>
          <w:ilvl w:val="0"/>
          <w:numId w:val="38"/>
        </w:numPr>
        <w:spacing w:line="276" w:lineRule="auto"/>
        <w:ind w:left="709" w:hanging="283"/>
        <w:jc w:val="both"/>
      </w:pPr>
      <w:r>
        <w:t>для обучающихся 5-8 классов 3</w:t>
      </w:r>
      <w:r w:rsidR="00385517">
        <w:t>4</w:t>
      </w:r>
      <w:r>
        <w:t xml:space="preserve"> недел</w:t>
      </w:r>
      <w:r w:rsidR="00385517">
        <w:t>и</w:t>
      </w:r>
      <w:r>
        <w:t xml:space="preserve">: </w:t>
      </w:r>
    </w:p>
    <w:p w:rsidR="00194013" w:rsidRDefault="00194013" w:rsidP="00453D4E">
      <w:pPr>
        <w:numPr>
          <w:ilvl w:val="0"/>
          <w:numId w:val="37"/>
        </w:numPr>
        <w:tabs>
          <w:tab w:val="num" w:pos="1260"/>
        </w:tabs>
        <w:spacing w:line="276" w:lineRule="auto"/>
        <w:ind w:left="1260" w:firstLine="0"/>
        <w:jc w:val="both"/>
      </w:pPr>
      <w:r w:rsidRPr="005A32D8">
        <w:t>Продолжительность учебной недели в 5-</w:t>
      </w:r>
      <w:r>
        <w:t>8</w:t>
      </w:r>
      <w:r w:rsidRPr="005A32D8">
        <w:t xml:space="preserve">-х классах – 5 дней. </w:t>
      </w:r>
      <w:r>
        <w:t>П</w:t>
      </w:r>
      <w:r w:rsidRPr="007E5213">
        <w:t>родолжительность урока – 4</w:t>
      </w:r>
      <w:r w:rsidR="005303FA">
        <w:t>5</w:t>
      </w:r>
      <w:r w:rsidRPr="007E5213">
        <w:t>минут, максимально допустимая недельная нагрузка при 5-дневной учебной неделе составляет</w:t>
      </w:r>
      <w:r>
        <w:t xml:space="preserve"> в 5 классе – 29 часов, 6 классе – 30 часов, 7 классе – 32 час, 8 классе – 33 часа;</w:t>
      </w:r>
    </w:p>
    <w:p w:rsidR="00194013" w:rsidRDefault="00194013" w:rsidP="00453D4E">
      <w:pPr>
        <w:pStyle w:val="ad"/>
        <w:numPr>
          <w:ilvl w:val="0"/>
          <w:numId w:val="37"/>
        </w:numPr>
        <w:tabs>
          <w:tab w:val="clear" w:pos="502"/>
          <w:tab w:val="num" w:pos="709"/>
        </w:tabs>
        <w:spacing w:line="276" w:lineRule="auto"/>
        <w:ind w:left="709" w:hanging="283"/>
        <w:jc w:val="both"/>
      </w:pPr>
      <w:r>
        <w:t xml:space="preserve">для обучающихся 9 класса </w:t>
      </w:r>
      <w:r w:rsidRPr="003D4ACA">
        <w:t>3</w:t>
      </w:r>
      <w:r w:rsidR="00453D4E">
        <w:t>4</w:t>
      </w:r>
      <w:r>
        <w:t xml:space="preserve"> учебных недели</w:t>
      </w:r>
      <w:r w:rsidR="00385517">
        <w:t xml:space="preserve"> без учета государственной итоговой аттестации</w:t>
      </w:r>
      <w:r>
        <w:t xml:space="preserve">: </w:t>
      </w:r>
    </w:p>
    <w:p w:rsidR="00194013" w:rsidRDefault="00194013" w:rsidP="00453D4E">
      <w:pPr>
        <w:numPr>
          <w:ilvl w:val="0"/>
          <w:numId w:val="37"/>
        </w:numPr>
        <w:tabs>
          <w:tab w:val="num" w:pos="1260"/>
        </w:tabs>
        <w:spacing w:line="276" w:lineRule="auto"/>
        <w:ind w:left="1260" w:firstLine="0"/>
        <w:jc w:val="both"/>
      </w:pPr>
      <w:r w:rsidRPr="005A32D8">
        <w:t xml:space="preserve">Продолжительность учебной недели </w:t>
      </w:r>
      <w:r>
        <w:t xml:space="preserve">в </w:t>
      </w:r>
      <w:r w:rsidRPr="005A32D8">
        <w:t>9-</w:t>
      </w:r>
      <w:r>
        <w:t>м</w:t>
      </w:r>
      <w:r w:rsidRPr="005A32D8">
        <w:t xml:space="preserve"> класс</w:t>
      </w:r>
      <w:r>
        <w:t>е</w:t>
      </w:r>
      <w:r w:rsidRPr="005A32D8">
        <w:t xml:space="preserve"> – 5 дней. </w:t>
      </w:r>
      <w:r>
        <w:t>П</w:t>
      </w:r>
      <w:r w:rsidRPr="007E5213">
        <w:t>родолжительность урока – 4</w:t>
      </w:r>
      <w:r w:rsidR="005303FA">
        <w:t>5</w:t>
      </w:r>
      <w:r w:rsidRPr="007E5213">
        <w:t xml:space="preserve"> минут, максимально допустимая недельная нагрузка при 5-дневной учебной неделе составляет</w:t>
      </w:r>
      <w:r>
        <w:t xml:space="preserve">  33 часа.</w:t>
      </w:r>
    </w:p>
    <w:p w:rsidR="000F73DE" w:rsidRDefault="000F73DE" w:rsidP="00453D4E">
      <w:pPr>
        <w:spacing w:line="276" w:lineRule="auto"/>
        <w:jc w:val="both"/>
        <w:rPr>
          <w:b/>
        </w:rPr>
      </w:pPr>
    </w:p>
    <w:p w:rsidR="00F072CF" w:rsidRPr="006933E1" w:rsidRDefault="00F072CF" w:rsidP="00171CE4">
      <w:pPr>
        <w:pStyle w:val="aa"/>
        <w:spacing w:line="276" w:lineRule="auto"/>
        <w:ind w:left="0" w:right="-5" w:firstLine="720"/>
        <w:jc w:val="both"/>
        <w:rPr>
          <w:spacing w:val="-2"/>
          <w:sz w:val="24"/>
        </w:rPr>
      </w:pPr>
    </w:p>
    <w:p w:rsidR="00F072CF" w:rsidRPr="005F355B" w:rsidRDefault="00F072CF" w:rsidP="00171CE4">
      <w:pPr>
        <w:spacing w:line="276" w:lineRule="auto"/>
        <w:ind w:firstLine="709"/>
        <w:jc w:val="both"/>
        <w:rPr>
          <w:b/>
        </w:rPr>
      </w:pPr>
      <w:r w:rsidRPr="005F355B">
        <w:rPr>
          <w:b/>
        </w:rPr>
        <w:t>IV. Особенности программного и учебно-методического обеспечения образовательного процесса</w:t>
      </w:r>
    </w:p>
    <w:p w:rsidR="00F072CF" w:rsidRPr="005F355B" w:rsidRDefault="00F072CF" w:rsidP="00171CE4">
      <w:pPr>
        <w:spacing w:line="276" w:lineRule="auto"/>
        <w:ind w:firstLine="709"/>
        <w:jc w:val="both"/>
      </w:pPr>
      <w:r w:rsidRPr="005F355B">
        <w:t> </w:t>
      </w:r>
    </w:p>
    <w:p w:rsidR="008C3BEC" w:rsidRPr="005F355B" w:rsidRDefault="00D30B5C" w:rsidP="008C3BEC">
      <w:pPr>
        <w:spacing w:line="276" w:lineRule="auto"/>
        <w:ind w:firstLine="709"/>
        <w:jc w:val="both"/>
      </w:pPr>
      <w:r w:rsidRPr="005F355B">
        <w:t>Образовательный процесс  в ОУ обеспечен программами, учебниками и методическими пособиями. </w:t>
      </w:r>
    </w:p>
    <w:p w:rsidR="00D30B5C" w:rsidRDefault="00D30B5C" w:rsidP="00D30B5C">
      <w:pPr>
        <w:spacing w:line="276" w:lineRule="auto"/>
        <w:ind w:firstLine="709"/>
        <w:jc w:val="both"/>
      </w:pPr>
      <w:r w:rsidRPr="005F355B">
        <w:t xml:space="preserve">Предметы </w:t>
      </w:r>
      <w:r w:rsidR="004F6F5F">
        <w:t xml:space="preserve">обязательной части, </w:t>
      </w:r>
      <w:r w:rsidRPr="005F355B">
        <w:t xml:space="preserve">федерального, </w:t>
      </w:r>
      <w:r>
        <w:t>регионального (</w:t>
      </w:r>
      <w:r w:rsidRPr="005F355B">
        <w:t>национально – регионального</w:t>
      </w:r>
      <w:r>
        <w:t>)</w:t>
      </w:r>
      <w:r w:rsidR="005E753D">
        <w:t xml:space="preserve"> компонентов, </w:t>
      </w:r>
      <w:r w:rsidRPr="005F355B">
        <w:t>компонента образовательного учреждения</w:t>
      </w:r>
      <w:r w:rsidR="005E753D">
        <w:t>, а также части, формируемой участниками образовательных отношений</w:t>
      </w:r>
      <w:r w:rsidR="00FE0966">
        <w:t>,</w:t>
      </w:r>
      <w:r w:rsidRPr="005F355B">
        <w:t xml:space="preserve">  обеспечены учебниками, учебными пособиями  из учебно-методического фонда библиотеки.  </w:t>
      </w:r>
    </w:p>
    <w:p w:rsidR="008C3BEC" w:rsidRPr="008C3BEC" w:rsidRDefault="008C3BEC" w:rsidP="00FE0966">
      <w:pPr>
        <w:spacing w:line="276" w:lineRule="auto"/>
        <w:ind w:firstLine="709"/>
        <w:jc w:val="both"/>
      </w:pPr>
      <w:r w:rsidRPr="008C3BEC">
        <w:t>Рабочие программы педагогов  составлены с учетом федеральных государственных</w:t>
      </w:r>
      <w:r>
        <w:t xml:space="preserve"> образовательных</w:t>
      </w:r>
      <w:r w:rsidRPr="008C3BEC">
        <w:t xml:space="preserve"> стандартов и примерных основных общеобразовательных программ начального общего образования (ФГОС НОО), основного общего (ФГОС ООО), основного общего и среднего общего образования (ФК ГОС). Используемые программы позволяют полностью реализовать образовательные стандарты.</w:t>
      </w:r>
    </w:p>
    <w:p w:rsidR="00D30B5C" w:rsidRPr="00731B18" w:rsidRDefault="00D30B5C" w:rsidP="00BB58AD">
      <w:pPr>
        <w:pStyle w:val="aa"/>
        <w:tabs>
          <w:tab w:val="left" w:pos="0"/>
        </w:tabs>
        <w:spacing w:line="276" w:lineRule="auto"/>
        <w:ind w:left="0" w:right="-5"/>
        <w:jc w:val="both"/>
        <w:rPr>
          <w:sz w:val="24"/>
        </w:rPr>
      </w:pPr>
    </w:p>
    <w:p w:rsidR="00D30B5C" w:rsidRPr="00FD7936" w:rsidRDefault="00D30B5C" w:rsidP="00D30B5C">
      <w:pPr>
        <w:pStyle w:val="aa"/>
        <w:tabs>
          <w:tab w:val="left" w:pos="0"/>
        </w:tabs>
        <w:spacing w:line="276" w:lineRule="auto"/>
        <w:ind w:left="0" w:right="-5" w:firstLine="284"/>
        <w:jc w:val="both"/>
        <w:rPr>
          <w:b/>
          <w:i/>
          <w:sz w:val="24"/>
        </w:rPr>
      </w:pPr>
      <w:r w:rsidRPr="00731B18">
        <w:rPr>
          <w:sz w:val="24"/>
        </w:rPr>
        <w:t xml:space="preserve">Таким образом, введение данного учебного плана </w:t>
      </w:r>
      <w:r w:rsidRPr="00FD7936">
        <w:rPr>
          <w:b/>
          <w:i/>
          <w:sz w:val="24"/>
        </w:rPr>
        <w:t>предполагает:</w:t>
      </w:r>
    </w:p>
    <w:p w:rsidR="00D30B5C" w:rsidRDefault="00D30B5C" w:rsidP="00D30B5C">
      <w:pPr>
        <w:spacing w:line="276" w:lineRule="auto"/>
        <w:ind w:firstLine="709"/>
        <w:jc w:val="both"/>
      </w:pPr>
      <w:r>
        <w:t>− Реализацию</w:t>
      </w:r>
      <w:r w:rsidRPr="0004084F">
        <w:t>  ФГОС</w:t>
      </w:r>
      <w:r>
        <w:t xml:space="preserve"> начального общего образования</w:t>
      </w:r>
      <w:r w:rsidR="004F6F5F">
        <w:t>, основного общего образования, ФК ГОС</w:t>
      </w:r>
      <w:r w:rsidRPr="0004084F">
        <w:t>,   организаци</w:t>
      </w:r>
      <w:r>
        <w:t>ю</w:t>
      </w:r>
      <w:r w:rsidRPr="0004084F">
        <w:t xml:space="preserve"> образовательного процесса на основе  системно – деятельностного  подхода, внедрение современных образовательных методик и технологий</w:t>
      </w:r>
      <w:r>
        <w:t>;</w:t>
      </w:r>
    </w:p>
    <w:p w:rsidR="00D30B5C" w:rsidRDefault="00D30B5C" w:rsidP="00D30B5C">
      <w:pPr>
        <w:spacing w:line="276" w:lineRule="auto"/>
        <w:ind w:firstLine="709"/>
        <w:jc w:val="both"/>
      </w:pPr>
      <w:r>
        <w:t xml:space="preserve">−  </w:t>
      </w:r>
      <w:r w:rsidRPr="0004084F">
        <w:t>Повышение качества образования на основе индивидуализации и дифференциации</w:t>
      </w:r>
      <w:r>
        <w:t xml:space="preserve">,  </w:t>
      </w:r>
      <w:r w:rsidRPr="0004084F">
        <w:t>организаци</w:t>
      </w:r>
      <w:r>
        <w:t>ю</w:t>
      </w:r>
      <w:r w:rsidR="00671BCF">
        <w:t xml:space="preserve"> </w:t>
      </w:r>
      <w:r w:rsidRPr="0004084F">
        <w:t>предпрофильной подготовки в основной школе</w:t>
      </w:r>
      <w:r>
        <w:t>;</w:t>
      </w:r>
    </w:p>
    <w:p w:rsidR="00D30B5C" w:rsidRDefault="00D30B5C" w:rsidP="00D30B5C">
      <w:pPr>
        <w:spacing w:line="276" w:lineRule="auto"/>
        <w:ind w:firstLine="709"/>
        <w:jc w:val="both"/>
      </w:pPr>
      <w:r>
        <w:t xml:space="preserve">−   </w:t>
      </w:r>
      <w:r w:rsidRPr="0004084F">
        <w:t>Развитие профессионально – творческого потенциала педагогов</w:t>
      </w:r>
      <w:r>
        <w:t>;</w:t>
      </w:r>
    </w:p>
    <w:p w:rsidR="00D30B5C" w:rsidRPr="0004084F" w:rsidRDefault="00D30B5C" w:rsidP="00D30B5C">
      <w:pPr>
        <w:spacing w:line="276" w:lineRule="auto"/>
        <w:ind w:firstLine="709"/>
        <w:jc w:val="both"/>
      </w:pPr>
      <w:r>
        <w:t xml:space="preserve">− </w:t>
      </w:r>
      <w:r w:rsidRPr="0004084F">
        <w:t>Создание   условий по   укреплению и развитию  физического, психического и социального здоровья обучающихся</w:t>
      </w:r>
      <w:r>
        <w:t>.</w:t>
      </w:r>
    </w:p>
    <w:p w:rsidR="00670AA4" w:rsidRDefault="00670AA4" w:rsidP="00D30B5C"/>
    <w:p w:rsidR="00EE01AC" w:rsidRDefault="00EE01AC">
      <w:pPr>
        <w:rPr>
          <w:b/>
        </w:rPr>
      </w:pPr>
      <w:r>
        <w:rPr>
          <w:b/>
        </w:rPr>
        <w:br w:type="page"/>
      </w:r>
    </w:p>
    <w:p w:rsidR="00342C96" w:rsidRDefault="00342C96" w:rsidP="005567F4">
      <w:pPr>
        <w:shd w:val="clear" w:color="auto" w:fill="FFFFFF"/>
        <w:spacing w:line="317" w:lineRule="exact"/>
        <w:ind w:left="106"/>
        <w:jc w:val="center"/>
      </w:pPr>
    </w:p>
    <w:p w:rsidR="00671BCF" w:rsidRPr="00015F88" w:rsidRDefault="00671BCF" w:rsidP="00671BCF">
      <w:pPr>
        <w:shd w:val="clear" w:color="auto" w:fill="FFFFFF"/>
        <w:spacing w:line="446" w:lineRule="exact"/>
        <w:ind w:right="19"/>
        <w:jc w:val="center"/>
        <w:rPr>
          <w:b/>
        </w:rPr>
      </w:pPr>
      <w:r w:rsidRPr="00015F88">
        <w:rPr>
          <w:b/>
        </w:rPr>
        <w:t>УЧЕБНЫЙ ПЛАН</w:t>
      </w:r>
    </w:p>
    <w:p w:rsidR="00671BCF" w:rsidRDefault="00671BCF" w:rsidP="00671BCF">
      <w:pPr>
        <w:shd w:val="clear" w:color="auto" w:fill="FFFFFF"/>
        <w:ind w:right="38"/>
        <w:jc w:val="center"/>
        <w:rPr>
          <w:b/>
        </w:rPr>
      </w:pPr>
      <w:r w:rsidRPr="00015F88">
        <w:rPr>
          <w:b/>
        </w:rPr>
        <w:t xml:space="preserve">НАЧАЛЬНОЕ ОБЩЕЕ ОБРАЗОВАНИЕ </w:t>
      </w:r>
    </w:p>
    <w:p w:rsidR="00671BCF" w:rsidRDefault="00671BCF" w:rsidP="00671BCF">
      <w:pPr>
        <w:shd w:val="clear" w:color="auto" w:fill="FFFFFF"/>
        <w:ind w:right="38"/>
        <w:jc w:val="center"/>
        <w:rPr>
          <w:b/>
        </w:rPr>
      </w:pPr>
      <w:r>
        <w:rPr>
          <w:b/>
        </w:rPr>
        <w:t>2018 – 2019 УЧЕБНЫЙ ГОД</w:t>
      </w:r>
    </w:p>
    <w:p w:rsidR="00671BCF" w:rsidRPr="00015F88" w:rsidRDefault="00671BCF" w:rsidP="00671BCF">
      <w:pPr>
        <w:shd w:val="clear" w:color="auto" w:fill="FFFFFF"/>
        <w:ind w:right="3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3278"/>
        <w:gridCol w:w="708"/>
        <w:gridCol w:w="851"/>
        <w:gridCol w:w="850"/>
        <w:gridCol w:w="1134"/>
      </w:tblGrid>
      <w:tr w:rsidR="00671BCF" w:rsidRPr="00F26B75" w:rsidTr="00C81744">
        <w:tc>
          <w:tcPr>
            <w:tcW w:w="3102" w:type="dxa"/>
            <w:vMerge w:val="restart"/>
            <w:vAlign w:val="center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 xml:space="preserve">Предметные </w:t>
            </w:r>
          </w:p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области</w:t>
            </w:r>
          </w:p>
        </w:tc>
        <w:tc>
          <w:tcPr>
            <w:tcW w:w="3278" w:type="dxa"/>
            <w:vMerge w:val="restart"/>
            <w:vAlign w:val="center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Учебные</w:t>
            </w:r>
          </w:p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предметы</w:t>
            </w:r>
          </w:p>
        </w:tc>
        <w:tc>
          <w:tcPr>
            <w:tcW w:w="3543" w:type="dxa"/>
            <w:gridSpan w:val="4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Количество часов в неделю</w:t>
            </w:r>
          </w:p>
        </w:tc>
      </w:tr>
      <w:tr w:rsidR="00671BCF" w:rsidRPr="00F26B75" w:rsidTr="00C81744">
        <w:tc>
          <w:tcPr>
            <w:tcW w:w="3102" w:type="dxa"/>
            <w:vMerge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</w:p>
        </w:tc>
        <w:tc>
          <w:tcPr>
            <w:tcW w:w="3278" w:type="dxa"/>
            <w:vMerge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1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2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3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4</w:t>
            </w:r>
          </w:p>
        </w:tc>
      </w:tr>
      <w:tr w:rsidR="00671BCF" w:rsidRPr="00F26B75" w:rsidTr="00C81744">
        <w:tc>
          <w:tcPr>
            <w:tcW w:w="3102" w:type="dxa"/>
            <w:vMerge w:val="restart"/>
          </w:tcPr>
          <w:p w:rsidR="00671BCF" w:rsidRPr="00F26B75" w:rsidRDefault="00671BCF" w:rsidP="00C81744">
            <w:pPr>
              <w:tabs>
                <w:tab w:val="left" w:pos="2794"/>
              </w:tabs>
              <w:jc w:val="both"/>
            </w:pPr>
            <w:r>
              <w:t>Русский язык и литературное чтение</w:t>
            </w:r>
          </w:p>
        </w:tc>
        <w:tc>
          <w:tcPr>
            <w:tcW w:w="3278" w:type="dxa"/>
            <w:vAlign w:val="center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Русский язык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5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5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5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>
              <w:t>5</w:t>
            </w:r>
          </w:p>
        </w:tc>
      </w:tr>
      <w:tr w:rsidR="00671BCF" w:rsidRPr="00F26B75" w:rsidTr="00C81744">
        <w:tc>
          <w:tcPr>
            <w:tcW w:w="3102" w:type="dxa"/>
            <w:vMerge/>
          </w:tcPr>
          <w:p w:rsidR="00671BCF" w:rsidRPr="00F26B75" w:rsidRDefault="00671BCF" w:rsidP="00C81744">
            <w:pPr>
              <w:tabs>
                <w:tab w:val="left" w:pos="2794"/>
              </w:tabs>
              <w:jc w:val="both"/>
            </w:pPr>
          </w:p>
        </w:tc>
        <w:tc>
          <w:tcPr>
            <w:tcW w:w="3278" w:type="dxa"/>
            <w:vAlign w:val="center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Литературное чтение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3</w:t>
            </w:r>
          </w:p>
        </w:tc>
      </w:tr>
      <w:tr w:rsidR="00671BCF" w:rsidRPr="00673AC1" w:rsidTr="00C81744">
        <w:tc>
          <w:tcPr>
            <w:tcW w:w="3102" w:type="dxa"/>
            <w:vMerge w:val="restart"/>
          </w:tcPr>
          <w:p w:rsidR="00671BCF" w:rsidRPr="00671BCF" w:rsidRDefault="00671BCF" w:rsidP="00C81744">
            <w:pPr>
              <w:tabs>
                <w:tab w:val="left" w:pos="2794"/>
              </w:tabs>
              <w:jc w:val="both"/>
            </w:pPr>
            <w:r w:rsidRPr="00671BCF">
              <w:t>Родной язык и литературное чтение на родном языке*</w:t>
            </w:r>
          </w:p>
        </w:tc>
        <w:tc>
          <w:tcPr>
            <w:tcW w:w="3278" w:type="dxa"/>
            <w:vAlign w:val="center"/>
          </w:tcPr>
          <w:p w:rsidR="00671BCF" w:rsidRPr="00671BCF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71BCF">
              <w:rPr>
                <w:bCs/>
              </w:rPr>
              <w:t>Родной (русский) язык*</w:t>
            </w:r>
          </w:p>
        </w:tc>
        <w:tc>
          <w:tcPr>
            <w:tcW w:w="708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  <w:tc>
          <w:tcPr>
            <w:tcW w:w="851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  <w:tc>
          <w:tcPr>
            <w:tcW w:w="850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  <w:tc>
          <w:tcPr>
            <w:tcW w:w="1134" w:type="dxa"/>
          </w:tcPr>
          <w:p w:rsidR="00671BCF" w:rsidRPr="00671BCF" w:rsidRDefault="00671BCF" w:rsidP="00C81744">
            <w:pPr>
              <w:tabs>
                <w:tab w:val="center" w:pos="459"/>
                <w:tab w:val="left" w:pos="2794"/>
              </w:tabs>
              <w:jc w:val="center"/>
            </w:pPr>
            <w:r w:rsidRPr="00671BCF">
              <w:t>-</w:t>
            </w:r>
          </w:p>
        </w:tc>
      </w:tr>
      <w:tr w:rsidR="00671BCF" w:rsidRPr="00673AC1" w:rsidTr="00C81744">
        <w:tc>
          <w:tcPr>
            <w:tcW w:w="3102" w:type="dxa"/>
            <w:vMerge/>
          </w:tcPr>
          <w:p w:rsidR="00671BCF" w:rsidRPr="00671BCF" w:rsidRDefault="00671BCF" w:rsidP="00C81744">
            <w:pPr>
              <w:tabs>
                <w:tab w:val="left" w:pos="2794"/>
              </w:tabs>
              <w:jc w:val="both"/>
            </w:pPr>
          </w:p>
        </w:tc>
        <w:tc>
          <w:tcPr>
            <w:tcW w:w="3278" w:type="dxa"/>
          </w:tcPr>
          <w:p w:rsidR="00671BCF" w:rsidRPr="00671BCF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71BCF">
              <w:rPr>
                <w:bCs/>
              </w:rPr>
              <w:t>Литературное чтение на родном (русском) языке*</w:t>
            </w:r>
          </w:p>
        </w:tc>
        <w:tc>
          <w:tcPr>
            <w:tcW w:w="708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  <w:tc>
          <w:tcPr>
            <w:tcW w:w="851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  <w:tc>
          <w:tcPr>
            <w:tcW w:w="850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  <w:tc>
          <w:tcPr>
            <w:tcW w:w="1134" w:type="dxa"/>
          </w:tcPr>
          <w:p w:rsidR="00671BCF" w:rsidRPr="00671BCF" w:rsidRDefault="00671BCF" w:rsidP="00C81744">
            <w:pPr>
              <w:tabs>
                <w:tab w:val="left" w:pos="2794"/>
              </w:tabs>
              <w:jc w:val="center"/>
            </w:pPr>
            <w:r w:rsidRPr="00671BCF">
              <w:t>-</w:t>
            </w:r>
          </w:p>
        </w:tc>
      </w:tr>
      <w:tr w:rsidR="007D00D2" w:rsidRPr="00F26B75" w:rsidTr="00C81744">
        <w:tc>
          <w:tcPr>
            <w:tcW w:w="3102" w:type="dxa"/>
          </w:tcPr>
          <w:p w:rsidR="007D00D2" w:rsidRPr="00F26B75" w:rsidRDefault="007D00D2" w:rsidP="00C81744">
            <w:pPr>
              <w:tabs>
                <w:tab w:val="left" w:pos="2794"/>
              </w:tabs>
              <w:jc w:val="both"/>
            </w:pPr>
            <w:r>
              <w:t>Иностранный язык</w:t>
            </w:r>
          </w:p>
        </w:tc>
        <w:tc>
          <w:tcPr>
            <w:tcW w:w="3278" w:type="dxa"/>
            <w:vAlign w:val="center"/>
          </w:tcPr>
          <w:p w:rsidR="007D00D2" w:rsidRPr="00F26B75" w:rsidRDefault="007D00D2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остранный язык (а</w:t>
            </w:r>
            <w:r w:rsidRPr="00F26B75">
              <w:rPr>
                <w:bCs/>
              </w:rPr>
              <w:t>нглийский язык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</w:tcPr>
          <w:p w:rsidR="007D00D2" w:rsidRPr="00F26B75" w:rsidRDefault="007D00D2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851" w:type="dxa"/>
          </w:tcPr>
          <w:p w:rsidR="007D00D2" w:rsidRPr="00F26B75" w:rsidRDefault="007D00D2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  <w:tc>
          <w:tcPr>
            <w:tcW w:w="850" w:type="dxa"/>
          </w:tcPr>
          <w:p w:rsidR="007D00D2" w:rsidRPr="00F26B75" w:rsidRDefault="007D00D2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  <w:tc>
          <w:tcPr>
            <w:tcW w:w="1134" w:type="dxa"/>
          </w:tcPr>
          <w:p w:rsidR="007D00D2" w:rsidRPr="00F26B75" w:rsidRDefault="007D00D2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</w:tr>
      <w:tr w:rsidR="00671BCF" w:rsidRPr="00F26B75" w:rsidTr="00C81744">
        <w:tc>
          <w:tcPr>
            <w:tcW w:w="3102" w:type="dxa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bookmarkStart w:id="0" w:name="_GoBack"/>
            <w:bookmarkEnd w:id="0"/>
            <w:r w:rsidRPr="00F26B75">
              <w:rPr>
                <w:bCs/>
              </w:rPr>
              <w:t xml:space="preserve">Математика </w:t>
            </w:r>
            <w:r>
              <w:rPr>
                <w:bCs/>
              </w:rPr>
              <w:t>и информатика</w:t>
            </w:r>
          </w:p>
        </w:tc>
        <w:tc>
          <w:tcPr>
            <w:tcW w:w="3278" w:type="dxa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 xml:space="preserve">Математика 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4</w:t>
            </w:r>
          </w:p>
        </w:tc>
      </w:tr>
      <w:tr w:rsidR="00671BCF" w:rsidRPr="00F26B75" w:rsidTr="00C81744">
        <w:trPr>
          <w:trHeight w:val="918"/>
        </w:trPr>
        <w:tc>
          <w:tcPr>
            <w:tcW w:w="3102" w:type="dxa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3278" w:type="dxa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Окружающий мир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</w:t>
            </w:r>
          </w:p>
        </w:tc>
      </w:tr>
      <w:tr w:rsidR="00671BCF" w:rsidRPr="00F26B75" w:rsidTr="00C81744">
        <w:tc>
          <w:tcPr>
            <w:tcW w:w="3102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both"/>
            </w:pPr>
            <w:r w:rsidRPr="00F26B75">
              <w:rPr>
                <w:bCs/>
              </w:rPr>
              <w:t>Основы религиозных культур и светской этики*</w:t>
            </w:r>
            <w:r>
              <w:rPr>
                <w:bCs/>
              </w:rPr>
              <w:t>*</w:t>
            </w:r>
          </w:p>
        </w:tc>
        <w:tc>
          <w:tcPr>
            <w:tcW w:w="3278" w:type="dxa"/>
            <w:vAlign w:val="bottom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F26B75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</w:tr>
      <w:tr w:rsidR="00671BCF" w:rsidRPr="00F26B75" w:rsidTr="00C81744">
        <w:tc>
          <w:tcPr>
            <w:tcW w:w="3102" w:type="dxa"/>
            <w:vMerge w:val="restart"/>
          </w:tcPr>
          <w:p w:rsidR="00671BCF" w:rsidRPr="00F26B75" w:rsidRDefault="00671BCF" w:rsidP="00C81744">
            <w:pPr>
              <w:tabs>
                <w:tab w:val="left" w:pos="2794"/>
              </w:tabs>
              <w:jc w:val="both"/>
            </w:pPr>
            <w:r w:rsidRPr="00F26B75">
              <w:rPr>
                <w:bCs/>
              </w:rPr>
              <w:t>Искусство</w:t>
            </w:r>
          </w:p>
        </w:tc>
        <w:tc>
          <w:tcPr>
            <w:tcW w:w="3278" w:type="dxa"/>
            <w:vAlign w:val="center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Музыка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</w:tr>
      <w:tr w:rsidR="00671BCF" w:rsidRPr="00F26B75" w:rsidTr="00C81744">
        <w:tc>
          <w:tcPr>
            <w:tcW w:w="3102" w:type="dxa"/>
            <w:vMerge/>
          </w:tcPr>
          <w:p w:rsidR="00671BCF" w:rsidRPr="00F26B75" w:rsidRDefault="00671BCF" w:rsidP="00C81744">
            <w:pPr>
              <w:tabs>
                <w:tab w:val="left" w:pos="2794"/>
              </w:tabs>
              <w:jc w:val="both"/>
            </w:pPr>
          </w:p>
        </w:tc>
        <w:tc>
          <w:tcPr>
            <w:tcW w:w="3278" w:type="dxa"/>
            <w:vAlign w:val="center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Изобразительное искусство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</w:tr>
      <w:tr w:rsidR="00671BCF" w:rsidRPr="00F26B75" w:rsidTr="00C81744">
        <w:tc>
          <w:tcPr>
            <w:tcW w:w="3102" w:type="dxa"/>
            <w:vAlign w:val="bottom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 xml:space="preserve">Технология </w:t>
            </w:r>
          </w:p>
        </w:tc>
        <w:tc>
          <w:tcPr>
            <w:tcW w:w="3278" w:type="dxa"/>
            <w:vAlign w:val="bottom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 xml:space="preserve">Технология 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1</w:t>
            </w:r>
          </w:p>
        </w:tc>
      </w:tr>
      <w:tr w:rsidR="00671BCF" w:rsidRPr="00F26B75" w:rsidTr="00C81744">
        <w:tc>
          <w:tcPr>
            <w:tcW w:w="3102" w:type="dxa"/>
            <w:vAlign w:val="bottom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Физическая культура</w:t>
            </w:r>
          </w:p>
        </w:tc>
        <w:tc>
          <w:tcPr>
            <w:tcW w:w="3278" w:type="dxa"/>
            <w:vAlign w:val="bottom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>Физическая культура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3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3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3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3</w:t>
            </w:r>
          </w:p>
        </w:tc>
      </w:tr>
      <w:tr w:rsidR="00671BCF" w:rsidRPr="00F26B75" w:rsidTr="00C81744">
        <w:tc>
          <w:tcPr>
            <w:tcW w:w="6380" w:type="dxa"/>
            <w:gridSpan w:val="2"/>
            <w:vAlign w:val="bottom"/>
          </w:tcPr>
          <w:p w:rsidR="00671BCF" w:rsidRPr="00F26B75" w:rsidRDefault="00671BCF" w:rsidP="00C81744">
            <w:pPr>
              <w:tabs>
                <w:tab w:val="left" w:pos="2794"/>
              </w:tabs>
              <w:jc w:val="right"/>
              <w:rPr>
                <w:b/>
              </w:rPr>
            </w:pPr>
            <w:r w:rsidRPr="00F26B75">
              <w:rPr>
                <w:b/>
                <w:bCs/>
              </w:rPr>
              <w:t>Итого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21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23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23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  <w:rPr>
                <w:b/>
              </w:rPr>
            </w:pPr>
            <w:r w:rsidRPr="00F26B75">
              <w:rPr>
                <w:b/>
              </w:rPr>
              <w:t>23</w:t>
            </w:r>
          </w:p>
        </w:tc>
      </w:tr>
      <w:tr w:rsidR="00671BCF" w:rsidRPr="00F26B75" w:rsidTr="00C81744">
        <w:tc>
          <w:tcPr>
            <w:tcW w:w="6380" w:type="dxa"/>
            <w:gridSpan w:val="2"/>
          </w:tcPr>
          <w:p w:rsidR="00671BCF" w:rsidRPr="00F26B75" w:rsidRDefault="00671BCF" w:rsidP="00C81744">
            <w:pPr>
              <w:tabs>
                <w:tab w:val="left" w:pos="2794"/>
              </w:tabs>
              <w:jc w:val="both"/>
              <w:rPr>
                <w:b/>
              </w:rPr>
            </w:pPr>
            <w:r w:rsidRPr="00F26B75">
              <w:rPr>
                <w:b/>
                <w:bCs/>
                <w:i/>
              </w:rPr>
              <w:t>Часть, формируемая участниками образовательн</w:t>
            </w:r>
            <w:r>
              <w:rPr>
                <w:b/>
                <w:bCs/>
                <w:i/>
              </w:rPr>
              <w:t>ых отношений</w:t>
            </w:r>
            <w:r w:rsidRPr="00F26B75">
              <w:rPr>
                <w:b/>
                <w:bCs/>
                <w:i/>
              </w:rPr>
              <w:t>**</w:t>
            </w:r>
            <w:r>
              <w:rPr>
                <w:b/>
                <w:bCs/>
                <w:i/>
              </w:rPr>
              <w:t>*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-</w:t>
            </w:r>
          </w:p>
        </w:tc>
      </w:tr>
      <w:tr w:rsidR="00671BCF" w:rsidRPr="00F26B75" w:rsidTr="00C81744">
        <w:trPr>
          <w:trHeight w:val="409"/>
        </w:trPr>
        <w:tc>
          <w:tcPr>
            <w:tcW w:w="6380" w:type="dxa"/>
            <w:gridSpan w:val="2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26B75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708" w:type="dxa"/>
          </w:tcPr>
          <w:p w:rsidR="00671BCF" w:rsidRPr="00F26B75" w:rsidRDefault="00671BCF" w:rsidP="00C817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26B75">
              <w:t>21</w:t>
            </w:r>
          </w:p>
        </w:tc>
        <w:tc>
          <w:tcPr>
            <w:tcW w:w="851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3</w:t>
            </w:r>
          </w:p>
        </w:tc>
        <w:tc>
          <w:tcPr>
            <w:tcW w:w="850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3</w:t>
            </w:r>
          </w:p>
        </w:tc>
        <w:tc>
          <w:tcPr>
            <w:tcW w:w="1134" w:type="dxa"/>
          </w:tcPr>
          <w:p w:rsidR="00671BCF" w:rsidRPr="00F26B75" w:rsidRDefault="00671BCF" w:rsidP="00C81744">
            <w:pPr>
              <w:tabs>
                <w:tab w:val="left" w:pos="2794"/>
              </w:tabs>
              <w:jc w:val="center"/>
            </w:pPr>
            <w:r w:rsidRPr="00F26B75">
              <w:t>23</w:t>
            </w:r>
          </w:p>
        </w:tc>
      </w:tr>
    </w:tbl>
    <w:p w:rsidR="00671BCF" w:rsidRDefault="00671BCF" w:rsidP="00671BCF">
      <w:pPr>
        <w:ind w:firstLine="567"/>
        <w:jc w:val="both"/>
        <w:rPr>
          <w:shd w:val="clear" w:color="auto" w:fill="FFFFFF"/>
        </w:rPr>
      </w:pPr>
    </w:p>
    <w:p w:rsidR="00671BCF" w:rsidRPr="00671BCF" w:rsidRDefault="00671BCF" w:rsidP="00671BCF">
      <w:pPr>
        <w:ind w:right="283" w:firstLine="709"/>
        <w:jc w:val="both"/>
        <w:rPr>
          <w:shd w:val="clear" w:color="auto" w:fill="FFFFFF"/>
        </w:rPr>
      </w:pPr>
      <w:r w:rsidRPr="00671BCF">
        <w:rPr>
          <w:shd w:val="clear" w:color="auto" w:fill="FFFFFF"/>
        </w:rPr>
        <w:t>* Обучающиеся, приступившие к освоению ООП НОО не ранее 01.09.2017 г.,  приступят к изучению учебных предметов «Родной (русский) язык» и «Литературное чтение на родном (русском) языке» в 4 классе.</w:t>
      </w:r>
    </w:p>
    <w:p w:rsidR="00671BCF" w:rsidRPr="00671BCF" w:rsidRDefault="00671BCF" w:rsidP="00671BCF">
      <w:pPr>
        <w:tabs>
          <w:tab w:val="left" w:pos="1200"/>
        </w:tabs>
        <w:ind w:right="283" w:firstLine="709"/>
        <w:jc w:val="both"/>
      </w:pPr>
      <w:r w:rsidRPr="00671BCF">
        <w:rPr>
          <w:shd w:val="clear" w:color="auto" w:fill="FFFFFF"/>
        </w:rPr>
        <w:t xml:space="preserve">** </w:t>
      </w:r>
      <w:r w:rsidRPr="00671BCF">
        <w:t xml:space="preserve">Учебный предмет «Основы религиозной культуры и светской этики» включает в себя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По выбору родителей (законных представителей) учащихся 4 класса в 2018-2019 учебном году изучается модуль «Основы светской этики». </w:t>
      </w:r>
    </w:p>
    <w:p w:rsidR="00671BCF" w:rsidRPr="00671BCF" w:rsidRDefault="00671BCF" w:rsidP="00671BCF">
      <w:pPr>
        <w:ind w:right="283" w:firstLine="567"/>
        <w:jc w:val="both"/>
      </w:pPr>
      <w:r w:rsidRPr="00671BCF">
        <w:rPr>
          <w:shd w:val="clear" w:color="auto" w:fill="FFFFFF"/>
        </w:rPr>
        <w:t xml:space="preserve">*** время, отводимое на </w:t>
      </w:r>
      <w:r w:rsidRPr="00671BCF">
        <w:t>часть, формируемую участниками образовательных отношений, использовано на увеличение учебных часов, от</w:t>
      </w:r>
      <w:r w:rsidRPr="00671BCF">
        <w:rPr>
          <w:spacing w:val="2"/>
        </w:rPr>
        <w:t>водимых на изучение учебного предмета «Русский язык» в обяза</w:t>
      </w:r>
      <w:r w:rsidRPr="00671BCF">
        <w:t>тельной части, до 5 часов в каждом классе.</w:t>
      </w:r>
    </w:p>
    <w:p w:rsidR="00671BCF" w:rsidRDefault="00671BCF" w:rsidP="00671BCF">
      <w:pPr>
        <w:ind w:right="283" w:firstLine="567"/>
        <w:jc w:val="both"/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3E212F" w:rsidRDefault="003E212F" w:rsidP="00AF19CA">
      <w:pPr>
        <w:rPr>
          <w:b/>
        </w:rPr>
      </w:pPr>
    </w:p>
    <w:p w:rsidR="003E212F" w:rsidRDefault="003E212F" w:rsidP="00671BCF">
      <w:pPr>
        <w:jc w:val="center"/>
        <w:rPr>
          <w:b/>
        </w:rPr>
      </w:pPr>
    </w:p>
    <w:p w:rsidR="00671BCF" w:rsidRPr="00D30B5C" w:rsidRDefault="00671BCF" w:rsidP="00671BCF">
      <w:pPr>
        <w:jc w:val="center"/>
        <w:rPr>
          <w:b/>
        </w:rPr>
      </w:pPr>
      <w:r w:rsidRPr="00D30B5C">
        <w:rPr>
          <w:b/>
        </w:rPr>
        <w:t>УЧЕБНЫЙ ПЛАН</w:t>
      </w:r>
    </w:p>
    <w:p w:rsidR="00671BCF" w:rsidRDefault="00671BCF" w:rsidP="00671BCF">
      <w:pPr>
        <w:shd w:val="clear" w:color="auto" w:fill="FFFFFF"/>
        <w:ind w:right="38"/>
        <w:jc w:val="center"/>
        <w:rPr>
          <w:b/>
        </w:rPr>
      </w:pPr>
      <w:r w:rsidRPr="00D30B5C">
        <w:rPr>
          <w:b/>
        </w:rPr>
        <w:t xml:space="preserve">ОСНОВНОЕ ОБЩЕЕ ОБРАЗОВАНИЕ </w:t>
      </w:r>
    </w:p>
    <w:p w:rsidR="00671BCF" w:rsidRDefault="00671BCF" w:rsidP="00671BCF">
      <w:pPr>
        <w:shd w:val="clear" w:color="auto" w:fill="FFFFFF"/>
        <w:ind w:right="38"/>
        <w:jc w:val="center"/>
        <w:rPr>
          <w:b/>
        </w:rPr>
      </w:pPr>
      <w:r>
        <w:rPr>
          <w:b/>
        </w:rPr>
        <w:t>2018 – 2019 УЧЕБНЫЙ ГОД</w:t>
      </w:r>
    </w:p>
    <w:p w:rsidR="00671BCF" w:rsidRPr="00D30B5C" w:rsidRDefault="00671BCF" w:rsidP="00671BCF">
      <w:pPr>
        <w:shd w:val="clear" w:color="auto" w:fill="FFFFFF"/>
        <w:ind w:right="38"/>
        <w:jc w:val="center"/>
        <w:rPr>
          <w:b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6"/>
        <w:gridCol w:w="3838"/>
        <w:gridCol w:w="851"/>
        <w:gridCol w:w="708"/>
        <w:gridCol w:w="709"/>
        <w:gridCol w:w="709"/>
      </w:tblGrid>
      <w:tr w:rsidR="00671BCF" w:rsidRPr="00342C96" w:rsidTr="00671BCF">
        <w:trPr>
          <w:trHeight w:hRule="exact" w:val="530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</w:pPr>
            <w:r w:rsidRPr="00342C96">
              <w:t>Предметные области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</w:pPr>
            <w:r w:rsidRPr="00342C96">
              <w:t>Учебные предметы</w:t>
            </w:r>
          </w:p>
          <w:p w:rsidR="00671BCF" w:rsidRPr="00342C96" w:rsidRDefault="00671BCF" w:rsidP="00C81744"/>
          <w:p w:rsidR="00671BCF" w:rsidRPr="00342C96" w:rsidRDefault="00671BCF" w:rsidP="00C81744"/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  <w:rPr>
                <w:spacing w:val="-3"/>
              </w:rPr>
            </w:pPr>
            <w:r w:rsidRPr="00342C96">
              <w:rPr>
                <w:spacing w:val="-3"/>
              </w:rPr>
              <w:t xml:space="preserve">Количество </w:t>
            </w:r>
            <w:r w:rsidRPr="00342C96">
              <w:t>часов в неделю</w:t>
            </w:r>
          </w:p>
        </w:tc>
      </w:tr>
      <w:tr w:rsidR="00671BCF" w:rsidRPr="00342C96" w:rsidTr="00671BCF">
        <w:trPr>
          <w:trHeight w:hRule="exact" w:val="331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/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F3404D" w:rsidRDefault="00671BCF" w:rsidP="00C81744">
            <w:pPr>
              <w:shd w:val="clear" w:color="auto" w:fill="FFFFFF"/>
              <w:jc w:val="center"/>
              <w:rPr>
                <w:b/>
              </w:rPr>
            </w:pPr>
            <w:r w:rsidRPr="00F3404D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F3404D" w:rsidRDefault="00671BCF" w:rsidP="00C817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71BCF" w:rsidRPr="00342C96" w:rsidTr="00671BCF">
        <w:trPr>
          <w:trHeight w:hRule="exact" w:val="331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A71B1E" w:rsidRDefault="00671BCF" w:rsidP="00C81744">
            <w:pPr>
              <w:shd w:val="clear" w:color="auto" w:fill="FFFFFF"/>
              <w:rPr>
                <w:b/>
                <w:i/>
              </w:rPr>
            </w:pPr>
            <w:r w:rsidRPr="00A71B1E">
              <w:rPr>
                <w:b/>
                <w:i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</w:p>
        </w:tc>
      </w:tr>
      <w:tr w:rsidR="00671BCF" w:rsidRPr="00342C96" w:rsidTr="00671BCF">
        <w:trPr>
          <w:trHeight w:hRule="exact" w:val="331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</w:pPr>
            <w:r>
              <w:t>Русский язык и литература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</w:pPr>
            <w:r w:rsidRPr="00342C96"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671BCF">
            <w:pPr>
              <w:shd w:val="clear" w:color="auto" w:fill="FFFFFF"/>
              <w:ind w:left="-465" w:firstLine="465"/>
              <w:jc w:val="center"/>
            </w:pPr>
            <w:r w:rsidRPr="00342C96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</w:pPr>
            <w:r w:rsidRPr="00342C96">
              <w:t>Ли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  <w:r w:rsidRPr="00342C9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Родной язык и родная литература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 xml:space="preserve">Родной (русский) язы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0,5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Родная (русская) литература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-</w:t>
            </w:r>
          </w:p>
        </w:tc>
      </w:tr>
      <w:tr w:rsidR="007D00D2" w:rsidRPr="00342C96" w:rsidTr="00173DD8">
        <w:trPr>
          <w:trHeight w:hRule="exact" w:val="35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C81744">
            <w:pPr>
              <w:shd w:val="clear" w:color="auto" w:fill="FFFFFF"/>
            </w:pPr>
            <w:r w:rsidRPr="00671BCF">
              <w:t>Иностранные языки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7D00D2">
            <w:pPr>
              <w:shd w:val="clear" w:color="auto" w:fill="FFFFFF"/>
            </w:pPr>
            <w:r w:rsidRPr="00671BCF"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C81744">
            <w:pPr>
              <w:shd w:val="clear" w:color="auto" w:fill="FFFFFF"/>
              <w:ind w:left="10"/>
              <w:jc w:val="center"/>
            </w:pPr>
            <w:r w:rsidRPr="00671BCF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C81744">
            <w:pPr>
              <w:shd w:val="clear" w:color="auto" w:fill="FFFFFF"/>
              <w:ind w:left="10"/>
              <w:jc w:val="center"/>
            </w:pPr>
            <w:r w:rsidRPr="00671BCF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C81744">
            <w:pPr>
              <w:shd w:val="clear" w:color="auto" w:fill="FFFFFF"/>
              <w:ind w:left="10"/>
              <w:jc w:val="center"/>
            </w:pPr>
            <w:r w:rsidRPr="00671BCF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C81744">
            <w:pPr>
              <w:shd w:val="clear" w:color="auto" w:fill="FFFFFF"/>
              <w:ind w:left="10"/>
              <w:jc w:val="center"/>
            </w:pPr>
            <w:r w:rsidRPr="00671BCF">
              <w:t>3</w:t>
            </w:r>
          </w:p>
        </w:tc>
      </w:tr>
      <w:tr w:rsidR="007D00D2" w:rsidRPr="00342C96" w:rsidTr="007A5CAC">
        <w:trPr>
          <w:trHeight w:hRule="exact" w:val="728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D00D2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A5CAC" w:rsidP="007A5CAC">
            <w:pPr>
              <w:shd w:val="clear" w:color="auto" w:fill="FFFFFF"/>
            </w:pPr>
            <w:r>
              <w:t>Второй и</w:t>
            </w:r>
            <w:r w:rsidR="007D00D2">
              <w:t>ностранный</w:t>
            </w:r>
            <w:r>
              <w:t xml:space="preserve"> (немецкий)</w:t>
            </w:r>
            <w:r w:rsidR="007D00D2">
              <w:t xml:space="preserve"> язык</w:t>
            </w:r>
            <w:r w:rsidRPr="00671BCF">
              <w:t>*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A5CAC" w:rsidP="00C81744">
            <w:pPr>
              <w:shd w:val="clear" w:color="auto" w:fill="FFFFFF"/>
              <w:ind w:left="1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A5CAC" w:rsidP="00C81744">
            <w:pPr>
              <w:shd w:val="clear" w:color="auto" w:fill="FFFFFF"/>
              <w:ind w:left="1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A5CAC" w:rsidP="00C81744">
            <w:pPr>
              <w:shd w:val="clear" w:color="auto" w:fill="FFFFFF"/>
              <w:ind w:left="1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0D2" w:rsidRPr="00671BCF" w:rsidRDefault="007A5CAC" w:rsidP="00C81744">
            <w:pPr>
              <w:shd w:val="clear" w:color="auto" w:fill="FFFFFF"/>
              <w:ind w:left="10"/>
              <w:jc w:val="center"/>
            </w:pPr>
            <w:r>
              <w:t>-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Математика и информатика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  <w:r w:rsidRPr="00671BCF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  <w:r w:rsidRPr="00671BCF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Алгеб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  <w:r w:rsidRPr="00671BCF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  <w:r w:rsidRPr="00671BCF">
              <w:t>3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Геоме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left="5"/>
              <w:jc w:val="center"/>
            </w:pPr>
            <w:r w:rsidRPr="00671BCF">
              <w:t>2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Инфор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</w:tr>
      <w:tr w:rsidR="00671BCF" w:rsidRPr="00342C96" w:rsidTr="00671BCF">
        <w:trPr>
          <w:trHeight w:hRule="exact" w:val="323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Общественно-научные предметы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История России. Всеобщая исто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</w:tr>
      <w:tr w:rsidR="00671BCF" w:rsidRPr="00342C96" w:rsidTr="00671BCF">
        <w:trPr>
          <w:trHeight w:hRule="exact" w:val="281"/>
        </w:trPr>
        <w:tc>
          <w:tcPr>
            <w:tcW w:w="3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right="931" w:firstLine="5"/>
              <w:rPr>
                <w:spacing w:val="-2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firstLine="5"/>
            </w:pPr>
            <w:r w:rsidRPr="00671BCF">
              <w:rPr>
                <w:spacing w:val="-2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</w:tr>
      <w:tr w:rsidR="00671BCF" w:rsidRPr="00342C96" w:rsidTr="00671BCF">
        <w:trPr>
          <w:trHeight w:hRule="exact" w:val="648"/>
        </w:trPr>
        <w:tc>
          <w:tcPr>
            <w:tcW w:w="3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Основы духовно-нравственной культуры народов России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right="140"/>
            </w:pPr>
            <w:r w:rsidRPr="00671BCF">
              <w:t>Естественно-научные предметы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Физ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</w:tr>
      <w:tr w:rsidR="00671BCF" w:rsidRPr="00342C96" w:rsidTr="00671BCF">
        <w:trPr>
          <w:trHeight w:hRule="exact" w:val="331"/>
        </w:trPr>
        <w:tc>
          <w:tcPr>
            <w:tcW w:w="3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Хим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</w:tr>
      <w:tr w:rsidR="00671BCF" w:rsidRPr="00342C96" w:rsidTr="00671BCF">
        <w:trPr>
          <w:trHeight w:hRule="exact" w:val="331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Искусство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Му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</w:tr>
      <w:tr w:rsidR="00671BCF" w:rsidRPr="00342C96" w:rsidTr="00671BCF">
        <w:trPr>
          <w:trHeight w:hRule="exact" w:val="379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Изобразительное искус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</w:tr>
      <w:tr w:rsidR="00671BCF" w:rsidRPr="00342C96" w:rsidTr="00671BCF">
        <w:trPr>
          <w:trHeight w:hRule="exact" w:val="336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Технология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Техн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</w:tr>
      <w:tr w:rsidR="00671BCF" w:rsidRPr="00342C96" w:rsidTr="00671BCF">
        <w:trPr>
          <w:trHeight w:hRule="exact" w:val="618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firstLine="10"/>
            </w:pPr>
            <w:r w:rsidRPr="00671BCF">
              <w:t>Физическая культура и Основы безопасности жизнедеятельности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ind w:firstLine="10"/>
            </w:pPr>
            <w:r w:rsidRPr="00671BCF"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1</w:t>
            </w:r>
          </w:p>
        </w:tc>
      </w:tr>
      <w:tr w:rsidR="00671BCF" w:rsidRPr="00342C96" w:rsidTr="00671BCF">
        <w:trPr>
          <w:trHeight w:hRule="exact" w:val="312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  <w:r w:rsidRPr="00671BCF"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</w:pPr>
            <w:r w:rsidRPr="00671BCF">
              <w:t>3</w:t>
            </w:r>
          </w:p>
        </w:tc>
      </w:tr>
      <w:tr w:rsidR="00671BCF" w:rsidRPr="00342C96" w:rsidTr="00671BCF">
        <w:trPr>
          <w:trHeight w:hRule="exact" w:val="28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right"/>
            </w:pPr>
            <w:r w:rsidRPr="00671BCF">
              <w:rPr>
                <w:b/>
              </w:rPr>
              <w:t>Итого</w:t>
            </w:r>
            <w:r w:rsidRPr="00671BCF"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 w:rsidRPr="00671BCF"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 w:rsidRPr="00671BCF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 w:rsidRPr="00671BCF"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 w:rsidRPr="00671BCF">
              <w:rPr>
                <w:b/>
              </w:rPr>
              <w:t>31</w:t>
            </w:r>
          </w:p>
        </w:tc>
      </w:tr>
      <w:tr w:rsidR="00671BCF" w:rsidRPr="00342C96" w:rsidTr="00671BCF">
        <w:trPr>
          <w:trHeight w:hRule="exact" w:val="270"/>
        </w:trPr>
        <w:tc>
          <w:tcPr>
            <w:tcW w:w="104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C81744">
            <w:pPr>
              <w:shd w:val="clear" w:color="auto" w:fill="FFFFFF"/>
              <w:rPr>
                <w:b/>
                <w:bCs/>
                <w:i/>
              </w:rPr>
            </w:pPr>
            <w:r w:rsidRPr="00671BCF">
              <w:rPr>
                <w:b/>
                <w:bCs/>
                <w:i/>
              </w:rPr>
              <w:t>Часть, формируемая участниками образовательных отношений ***</w:t>
            </w:r>
            <w:r w:rsidR="007A5CAC" w:rsidRPr="00671BCF">
              <w:t>*</w:t>
            </w:r>
          </w:p>
        </w:tc>
      </w:tr>
      <w:tr w:rsidR="00671BCF" w:rsidRPr="00342C96" w:rsidTr="00671BCF">
        <w:trPr>
          <w:trHeight w:val="252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Pr="00976A9F" w:rsidRDefault="00671BCF" w:rsidP="00C81744">
            <w:pPr>
              <w:shd w:val="clear" w:color="auto" w:fill="FFFFFF"/>
              <w:ind w:firstLine="10"/>
            </w:pPr>
            <w:r>
              <w:t>Введение в 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</w:tr>
      <w:tr w:rsidR="00671BCF" w:rsidRPr="00342C96" w:rsidTr="00671BCF">
        <w:trPr>
          <w:trHeight w:val="28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ind w:firstLine="10"/>
            </w:pPr>
            <w:r>
              <w:t>Комплексный анализ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671BCF" w:rsidRPr="00342C96" w:rsidTr="00671BCF">
        <w:trPr>
          <w:trHeight w:val="237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Pr="00671BCF" w:rsidRDefault="00671BCF" w:rsidP="00671BCF">
            <w:pPr>
              <w:shd w:val="clear" w:color="auto" w:fill="FFFFFF"/>
            </w:pPr>
            <w:r>
              <w:t xml:space="preserve"> </w:t>
            </w:r>
            <w:r w:rsidRPr="00671BCF">
              <w:t>Практикум по решению задач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671BCF" w:rsidRPr="00342C96" w:rsidTr="00671BCF">
        <w:trPr>
          <w:trHeight w:val="3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ind w:firstLine="10"/>
            </w:pPr>
            <w:r>
              <w:t>Решение физически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671BCF" w:rsidRPr="00342C96" w:rsidTr="00671BCF">
        <w:trPr>
          <w:trHeight w:val="34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ind w:firstLine="10"/>
            </w:pPr>
            <w:r>
              <w:t>Основы проект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3E212F" w:rsidP="00C81744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671BCF" w:rsidRPr="00342C96" w:rsidTr="00671BCF">
        <w:trPr>
          <w:trHeight w:hRule="exact" w:val="363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ind w:right="163"/>
              <w:rPr>
                <w:b/>
              </w:rPr>
            </w:pPr>
            <w:r w:rsidRPr="00342C96">
              <w:rPr>
                <w:b/>
              </w:rPr>
              <w:t>Предельно допустимая</w:t>
            </w:r>
            <w:r w:rsidRPr="00342C96">
              <w:rPr>
                <w:b/>
                <w:spacing w:val="-2"/>
              </w:rPr>
              <w:t xml:space="preserve"> нагрузка при </w:t>
            </w:r>
            <w:r w:rsidRPr="00342C96">
              <w:rPr>
                <w:b/>
              </w:rPr>
              <w:t>5-дневной учебной неде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  <w:rPr>
                <w:b/>
              </w:rPr>
            </w:pPr>
            <w:r w:rsidRPr="00342C96"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Pr="00342C96" w:rsidRDefault="00671BCF" w:rsidP="00C817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BCF" w:rsidRDefault="00671BCF" w:rsidP="00C8174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671BCF" w:rsidRDefault="00671BCF" w:rsidP="00671BCF">
      <w:pPr>
        <w:ind w:right="28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* Обучающиеся, приступившие к освоению ООП ООО с 01.09.2018 года, начинают изучать учебный предмет «Родной (русский) язык» с 5 класса, а к изучению учебного предмета «Родная (русская) литература» приступят в 9 классе.</w:t>
      </w:r>
    </w:p>
    <w:p w:rsidR="00671BCF" w:rsidRDefault="00671BCF" w:rsidP="00671BCF">
      <w:pPr>
        <w:ind w:right="28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** Обучающиеся, приступившие к освоению ООП ООО с 01.09.2017 года, приступят к изучению учебных предметов «Родной язык» и «Родная литература» в 9 классе.</w:t>
      </w:r>
    </w:p>
    <w:p w:rsidR="007A5CAC" w:rsidRPr="007E580B" w:rsidRDefault="007A5CAC" w:rsidP="007A5CAC">
      <w:pPr>
        <w:ind w:firstLine="709"/>
        <w:jc w:val="both"/>
      </w:pPr>
      <w:r>
        <w:rPr>
          <w:shd w:val="clear" w:color="auto" w:fill="FFFFFF"/>
        </w:rPr>
        <w:t>***</w:t>
      </w:r>
      <w:r w:rsidRPr="007E580B">
        <w:t xml:space="preserve"> – для обучающихся, приступивших к освоению Основной образовательной программы основного общего образования не ранее 01 сентября 2019 года, учебный предмет «Второй иностранный ( ) язык» реализуется в объеме 0,5 часа с 5 по 9 класс включительно,</w:t>
      </w:r>
    </w:p>
    <w:p w:rsidR="007A5CAC" w:rsidRPr="007E580B" w:rsidRDefault="007A5CAC" w:rsidP="007A5CAC">
      <w:pPr>
        <w:ind w:firstLine="426"/>
        <w:jc w:val="both"/>
      </w:pPr>
      <w:r w:rsidRPr="007E580B">
        <w:t>для обучающихся, приступивших к освоению Основной образовательной программы основного общего образования до 01 сентября 2019 года, данные часы переносятся в часть, формируемую участниками образовательных отношений.</w:t>
      </w:r>
    </w:p>
    <w:p w:rsidR="00671BCF" w:rsidRDefault="00671BCF" w:rsidP="00671BCF">
      <w:pPr>
        <w:spacing w:line="276" w:lineRule="auto"/>
        <w:ind w:firstLine="709"/>
        <w:jc w:val="both"/>
      </w:pPr>
      <w:r w:rsidRPr="008A1BBF">
        <w:rPr>
          <w:shd w:val="clear" w:color="auto" w:fill="FFFFFF"/>
        </w:rPr>
        <w:t>***</w:t>
      </w:r>
      <w:r w:rsidR="007A5CAC">
        <w:rPr>
          <w:shd w:val="clear" w:color="auto" w:fill="FFFFFF"/>
        </w:rPr>
        <w:t>*</w:t>
      </w:r>
      <w:r w:rsidRPr="008A1BBF">
        <w:rPr>
          <w:shd w:val="clear" w:color="auto" w:fill="FFFFFF"/>
        </w:rPr>
        <w:t xml:space="preserve"> Время, отводимое на часть, формируемую участниками образовательных отношений, </w:t>
      </w:r>
      <w:r w:rsidRPr="003E212F">
        <w:rPr>
          <w:shd w:val="clear" w:color="auto" w:fill="FFFFFF"/>
        </w:rPr>
        <w:t>также</w:t>
      </w:r>
      <w:r w:rsidRPr="008A1BBF">
        <w:rPr>
          <w:shd w:val="clear" w:color="auto" w:fill="FFFFFF"/>
        </w:rPr>
        <w:t xml:space="preserve"> использовано на </w:t>
      </w:r>
      <w:r w:rsidRPr="008A1BBF">
        <w:t xml:space="preserve">увеличение учебных часов, отводимых на изучение учебных предметов </w:t>
      </w:r>
    </w:p>
    <w:p w:rsidR="00671BCF" w:rsidRDefault="00671BCF" w:rsidP="00671BCF">
      <w:pPr>
        <w:spacing w:line="276" w:lineRule="auto"/>
        <w:ind w:firstLine="709"/>
        <w:jc w:val="both"/>
      </w:pPr>
      <w:r>
        <w:t xml:space="preserve">- в 5 классе «Родной (русский) язык» и «Основы духовно-нравственной культуры народов России» в обязательной части на 0,5 часа, </w:t>
      </w:r>
    </w:p>
    <w:p w:rsidR="00671BCF" w:rsidRDefault="00671BCF" w:rsidP="00671BCF">
      <w:pPr>
        <w:spacing w:line="276" w:lineRule="auto"/>
        <w:ind w:firstLine="709"/>
        <w:jc w:val="both"/>
      </w:pPr>
      <w:r>
        <w:t xml:space="preserve">- в 7 классе </w:t>
      </w:r>
      <w:r w:rsidRPr="008A1BBF">
        <w:t xml:space="preserve">«Биология» </w:t>
      </w:r>
      <w:r>
        <w:t>в обязательной части на 1 час до 2-х часов в неделю,</w:t>
      </w:r>
    </w:p>
    <w:p w:rsidR="00671BCF" w:rsidRPr="008A1BBF" w:rsidRDefault="00671BCF" w:rsidP="00671BCF">
      <w:pPr>
        <w:spacing w:line="276" w:lineRule="auto"/>
        <w:ind w:firstLine="709"/>
        <w:jc w:val="both"/>
        <w:rPr>
          <w:sz w:val="20"/>
          <w:szCs w:val="20"/>
        </w:rPr>
      </w:pPr>
      <w:r>
        <w:t xml:space="preserve">- </w:t>
      </w:r>
      <w:r w:rsidRPr="008A1BBF">
        <w:t xml:space="preserve">«Физическая культура» в каждом классе в обязательной части на 1 час </w:t>
      </w:r>
      <w:r>
        <w:t>до 3-х часов в неделю</w:t>
      </w:r>
      <w:r w:rsidRPr="008A1BBF">
        <w:t>.</w:t>
      </w:r>
    </w:p>
    <w:p w:rsidR="00671BCF" w:rsidRDefault="00671BCF" w:rsidP="00671BCF">
      <w:pPr>
        <w:rPr>
          <w:b/>
        </w:rPr>
      </w:pPr>
    </w:p>
    <w:p w:rsidR="00671BCF" w:rsidRDefault="00671BCF" w:rsidP="00671BCF"/>
    <w:p w:rsidR="005567F4" w:rsidRPr="00342C96" w:rsidRDefault="005567F4" w:rsidP="005567F4">
      <w:pPr>
        <w:shd w:val="clear" w:color="auto" w:fill="FFFFFF"/>
        <w:spacing w:line="317" w:lineRule="exact"/>
        <w:ind w:left="106"/>
        <w:jc w:val="center"/>
        <w:rPr>
          <w:b/>
        </w:rPr>
      </w:pPr>
      <w:r w:rsidRPr="00342C96">
        <w:rPr>
          <w:b/>
        </w:rPr>
        <w:t>УЧЕБНЫЙ ПЛАН</w:t>
      </w:r>
    </w:p>
    <w:p w:rsidR="00576267" w:rsidRDefault="005567F4" w:rsidP="00576267">
      <w:pPr>
        <w:shd w:val="clear" w:color="auto" w:fill="FFFFFF"/>
        <w:ind w:right="38"/>
        <w:jc w:val="center"/>
        <w:rPr>
          <w:b/>
        </w:rPr>
      </w:pPr>
      <w:r w:rsidRPr="00342C96">
        <w:rPr>
          <w:b/>
        </w:rPr>
        <w:t xml:space="preserve">ОСНОВНОЕ ОБЩЕЕ ОБРАЗОВАНИЕ </w:t>
      </w:r>
      <w:r w:rsidR="003E212F">
        <w:rPr>
          <w:b/>
        </w:rPr>
        <w:t>2018-2019</w:t>
      </w:r>
      <w:r w:rsidR="00576267">
        <w:rPr>
          <w:b/>
        </w:rPr>
        <w:t xml:space="preserve"> учебный год</w:t>
      </w:r>
    </w:p>
    <w:tbl>
      <w:tblPr>
        <w:tblW w:w="9116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3922"/>
      </w:tblGrid>
      <w:tr w:rsidR="0080390C" w:rsidRPr="0033012A" w:rsidTr="003E212F"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C" w:rsidRPr="0033012A" w:rsidRDefault="0080390C" w:rsidP="00A75439">
            <w:pPr>
              <w:jc w:val="center"/>
              <w:rPr>
                <w:b/>
                <w:u w:val="single"/>
              </w:rPr>
            </w:pPr>
            <w:r w:rsidRPr="0033012A">
              <w:rPr>
                <w:b/>
                <w:u w:val="single"/>
              </w:rPr>
              <w:t xml:space="preserve">Федеральный компонент </w:t>
            </w:r>
          </w:p>
        </w:tc>
      </w:tr>
      <w:tr w:rsidR="0080390C" w:rsidRPr="0033012A" w:rsidTr="003E212F">
        <w:trPr>
          <w:trHeight w:val="495"/>
        </w:trPr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0C" w:rsidRPr="0033012A" w:rsidRDefault="0080390C" w:rsidP="00A75439">
            <w:pPr>
              <w:jc w:val="center"/>
              <w:rPr>
                <w:b/>
              </w:rPr>
            </w:pPr>
            <w:r w:rsidRPr="0033012A">
              <w:rPr>
                <w:b/>
              </w:rPr>
              <w:t>Учебные</w:t>
            </w:r>
          </w:p>
          <w:p w:rsidR="0080390C" w:rsidRPr="0033012A" w:rsidRDefault="0080390C" w:rsidP="00A75439">
            <w:pPr>
              <w:jc w:val="center"/>
              <w:rPr>
                <w:b/>
              </w:rPr>
            </w:pPr>
            <w:r w:rsidRPr="0033012A">
              <w:rPr>
                <w:b/>
              </w:rPr>
              <w:t>предмет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C" w:rsidRPr="0033012A" w:rsidRDefault="0080390C" w:rsidP="00A75439">
            <w:pPr>
              <w:jc w:val="center"/>
              <w:rPr>
                <w:b/>
              </w:rPr>
            </w:pPr>
            <w:r w:rsidRPr="0033012A">
              <w:rPr>
                <w:b/>
              </w:rPr>
              <w:t>Количество часов</w:t>
            </w:r>
          </w:p>
        </w:tc>
      </w:tr>
      <w:tr w:rsidR="003E212F" w:rsidRPr="0033012A" w:rsidTr="003E212F">
        <w:trPr>
          <w:trHeight w:val="330"/>
        </w:trPr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2F" w:rsidRPr="0033012A" w:rsidRDefault="003E212F" w:rsidP="00A75439">
            <w:pPr>
              <w:rPr>
                <w:b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9A0238">
            <w:pPr>
              <w:jc w:val="center"/>
              <w:rPr>
                <w:b/>
              </w:rPr>
            </w:pPr>
            <w:r w:rsidRPr="0033012A">
              <w:rPr>
                <w:b/>
              </w:rPr>
              <w:t>9</w:t>
            </w:r>
            <w:r>
              <w:rPr>
                <w:b/>
              </w:rPr>
              <w:t xml:space="preserve"> класс</w:t>
            </w:r>
          </w:p>
        </w:tc>
      </w:tr>
      <w:tr w:rsidR="003E212F" w:rsidRPr="0033012A" w:rsidTr="003E212F">
        <w:trPr>
          <w:trHeight w:val="318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Русский язык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9A0238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28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Литература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3</w:t>
            </w:r>
          </w:p>
        </w:tc>
      </w:tr>
      <w:tr w:rsidR="003E212F" w:rsidRPr="0033012A" w:rsidTr="003E212F">
        <w:trPr>
          <w:trHeight w:val="313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Иностранный язык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3</w:t>
            </w:r>
          </w:p>
        </w:tc>
      </w:tr>
      <w:tr w:rsidR="003E212F" w:rsidRPr="0033012A" w:rsidTr="003E212F">
        <w:trPr>
          <w:trHeight w:val="3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Математика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5</w:t>
            </w:r>
          </w:p>
        </w:tc>
      </w:tr>
      <w:tr w:rsidR="003E212F" w:rsidRPr="0033012A" w:rsidTr="003E212F">
        <w:trPr>
          <w:trHeight w:val="33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Информатика и ИКТ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3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Истор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54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Обществознание (включая экономику и право)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</w:p>
          <w:p w:rsidR="003E212F" w:rsidRPr="0033012A" w:rsidRDefault="003E212F" w:rsidP="00A75439">
            <w:pPr>
              <w:jc w:val="center"/>
            </w:pPr>
            <w:r w:rsidRPr="0033012A">
              <w:t>1</w:t>
            </w:r>
          </w:p>
        </w:tc>
      </w:tr>
      <w:tr w:rsidR="003E212F" w:rsidRPr="0033012A" w:rsidTr="003E212F">
        <w:trPr>
          <w:trHeight w:val="28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Географ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28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>
              <w:t>Природоведение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>
              <w:t>-</w:t>
            </w:r>
          </w:p>
        </w:tc>
      </w:tr>
      <w:tr w:rsidR="003E212F" w:rsidRPr="0033012A" w:rsidTr="003E212F">
        <w:trPr>
          <w:trHeight w:val="28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Физика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33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Хим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33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Биолог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2</w:t>
            </w:r>
          </w:p>
        </w:tc>
      </w:tr>
      <w:tr w:rsidR="003E212F" w:rsidRPr="0033012A" w:rsidTr="003E212F">
        <w:trPr>
          <w:trHeight w:val="27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 xml:space="preserve">Искусство (Музыка и ИЗО) 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1</w:t>
            </w:r>
          </w:p>
        </w:tc>
      </w:tr>
      <w:tr w:rsidR="003E212F" w:rsidRPr="0033012A" w:rsidTr="003E212F">
        <w:trPr>
          <w:trHeight w:val="31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Технолог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>
              <w:t>*</w:t>
            </w:r>
          </w:p>
        </w:tc>
      </w:tr>
      <w:tr w:rsidR="003E212F" w:rsidRPr="0033012A" w:rsidTr="003E212F">
        <w:trPr>
          <w:trHeight w:val="66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Основы безопасности жизнедеятельности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>
              <w:t>-</w:t>
            </w:r>
          </w:p>
        </w:tc>
      </w:tr>
      <w:tr w:rsidR="003E212F" w:rsidRPr="0033012A" w:rsidTr="003E212F">
        <w:trPr>
          <w:trHeight w:val="42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Физическая культура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3</w:t>
            </w:r>
          </w:p>
        </w:tc>
      </w:tr>
      <w:tr w:rsidR="003E212F" w:rsidRPr="0033012A" w:rsidTr="003E212F"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rPr>
                <w:b/>
              </w:rPr>
            </w:pPr>
            <w:r w:rsidRPr="0033012A">
              <w:rPr>
                <w:b/>
              </w:rPr>
              <w:t>Итого по федеральному компоненту</w:t>
            </w:r>
          </w:p>
        </w:tc>
        <w:tc>
          <w:tcPr>
            <w:tcW w:w="3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  <w:rPr>
                <w:b/>
              </w:rPr>
            </w:pPr>
            <w:r w:rsidRPr="0033012A">
              <w:rPr>
                <w:b/>
              </w:rPr>
              <w:t>30</w:t>
            </w:r>
          </w:p>
        </w:tc>
      </w:tr>
      <w:tr w:rsidR="0080390C" w:rsidRPr="0033012A" w:rsidTr="003E212F"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90C" w:rsidRPr="0033012A" w:rsidRDefault="0080390C" w:rsidP="00A75439">
            <w:pPr>
              <w:jc w:val="center"/>
              <w:rPr>
                <w:b/>
                <w:u w:val="single"/>
              </w:rPr>
            </w:pPr>
            <w:r w:rsidRPr="0033012A">
              <w:rPr>
                <w:b/>
                <w:u w:val="single"/>
              </w:rPr>
              <w:t xml:space="preserve">Региональный (национально – региональный) компонент и </w:t>
            </w:r>
          </w:p>
          <w:p w:rsidR="0080390C" w:rsidRPr="0033012A" w:rsidRDefault="0080390C" w:rsidP="00A75439">
            <w:pPr>
              <w:jc w:val="center"/>
              <w:rPr>
                <w:b/>
                <w:u w:val="single"/>
              </w:rPr>
            </w:pPr>
            <w:r w:rsidRPr="0033012A">
              <w:rPr>
                <w:b/>
                <w:u w:val="single"/>
              </w:rPr>
              <w:t>компонент образовательного учреждения</w:t>
            </w:r>
          </w:p>
        </w:tc>
      </w:tr>
      <w:tr w:rsidR="003E212F" w:rsidRPr="0033012A" w:rsidTr="003E212F">
        <w:trPr>
          <w:trHeight w:val="30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>
              <w:t>Комплексный анализ текст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3E212F">
            <w:pPr>
              <w:ind w:left="979" w:hanging="979"/>
              <w:jc w:val="center"/>
            </w:pPr>
            <w:r>
              <w:t xml:space="preserve"> </w:t>
            </w:r>
            <w:r w:rsidRPr="0033012A">
              <w:t>1</w:t>
            </w:r>
          </w:p>
        </w:tc>
      </w:tr>
      <w:tr w:rsidR="003E212F" w:rsidRPr="0033012A" w:rsidTr="003E212F">
        <w:trPr>
          <w:trHeight w:val="6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Практикум решения задач по математик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1</w:t>
            </w:r>
          </w:p>
        </w:tc>
      </w:tr>
      <w:tr w:rsidR="003E212F" w:rsidRPr="0033012A" w:rsidTr="003E212F">
        <w:trPr>
          <w:trHeight w:val="63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>
              <w:lastRenderedPageBreak/>
              <w:t>Основы профессионального самоопределен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</w:pPr>
            <w:r w:rsidRPr="0033012A">
              <w:t>1</w:t>
            </w:r>
          </w:p>
        </w:tc>
      </w:tr>
      <w:tr w:rsidR="003E212F" w:rsidRPr="0033012A" w:rsidTr="003E212F"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ind w:right="-149"/>
              <w:rPr>
                <w:b/>
              </w:rPr>
            </w:pPr>
            <w:r w:rsidRPr="0033012A">
              <w:rPr>
                <w:b/>
              </w:rPr>
              <w:t>Итого по региональному (национально – региональному) компоненту и компоненту образовательного учреждения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  <w:rPr>
                <w:b/>
              </w:rPr>
            </w:pPr>
            <w:r w:rsidRPr="0033012A">
              <w:rPr>
                <w:b/>
              </w:rPr>
              <w:t>3</w:t>
            </w:r>
          </w:p>
        </w:tc>
      </w:tr>
      <w:tr w:rsidR="003E212F" w:rsidRPr="0033012A" w:rsidTr="003E212F"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5567F4">
            <w:pPr>
              <w:autoSpaceDE w:val="0"/>
              <w:autoSpaceDN w:val="0"/>
              <w:adjustRightInd w:val="0"/>
              <w:rPr>
                <w:b/>
              </w:rPr>
            </w:pPr>
            <w:r w:rsidRPr="0033012A">
              <w:rPr>
                <w:b/>
                <w:color w:val="000000"/>
              </w:rPr>
              <w:t>Предельно допустимая нагрузка при 5-дневной учебной неделе</w:t>
            </w:r>
          </w:p>
        </w:tc>
        <w:tc>
          <w:tcPr>
            <w:tcW w:w="3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2F" w:rsidRPr="0033012A" w:rsidRDefault="003E212F" w:rsidP="00A75439">
            <w:pPr>
              <w:jc w:val="center"/>
              <w:rPr>
                <w:b/>
              </w:rPr>
            </w:pPr>
            <w:r w:rsidRPr="0033012A">
              <w:rPr>
                <w:b/>
              </w:rPr>
              <w:t>33</w:t>
            </w:r>
          </w:p>
        </w:tc>
      </w:tr>
    </w:tbl>
    <w:p w:rsidR="00670AA4" w:rsidRPr="007F10EB" w:rsidRDefault="003710B9" w:rsidP="0033012A">
      <w:pPr>
        <w:rPr>
          <w:b/>
        </w:rPr>
      </w:pPr>
      <w:r>
        <w:rPr>
          <w:b/>
        </w:rPr>
        <w:t>*</w:t>
      </w:r>
      <w:r w:rsidRPr="00DD1A3F">
        <w:t>Часы уче</w:t>
      </w:r>
      <w:r>
        <w:t>бного предмета «Технология» в 9</w:t>
      </w:r>
      <w:r w:rsidRPr="00DD1A3F">
        <w:t xml:space="preserve"> классе переданы  в компонент образовательного учреждения для организации предпрофильной подготовки  обучающихся</w:t>
      </w:r>
      <w:r>
        <w:t>.</w:t>
      </w:r>
    </w:p>
    <w:p w:rsidR="00342C96" w:rsidRDefault="00342C96" w:rsidP="00342C96">
      <w:pPr>
        <w:shd w:val="clear" w:color="auto" w:fill="FFFFFF"/>
        <w:ind w:left="106"/>
        <w:jc w:val="center"/>
      </w:pPr>
    </w:p>
    <w:sectPr w:rsidR="00342C96" w:rsidSect="00E254F4">
      <w:footerReference w:type="default" r:id="rId9"/>
      <w:pgSz w:w="11906" w:h="16838"/>
      <w:pgMar w:top="567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45" w:rsidRDefault="002D6F45" w:rsidP="00E27E65">
      <w:r>
        <w:separator/>
      </w:r>
    </w:p>
  </w:endnote>
  <w:endnote w:type="continuationSeparator" w:id="0">
    <w:p w:rsidR="002D6F45" w:rsidRDefault="002D6F45" w:rsidP="00E2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4954"/>
      <w:docPartObj>
        <w:docPartGallery w:val="Page Numbers (Bottom of Page)"/>
        <w:docPartUnique/>
      </w:docPartObj>
    </w:sdtPr>
    <w:sdtEndPr/>
    <w:sdtContent>
      <w:p w:rsidR="00F72FA3" w:rsidRDefault="00F72F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2FA3" w:rsidRDefault="00F72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45" w:rsidRDefault="002D6F45" w:rsidP="00E27E65">
      <w:r>
        <w:separator/>
      </w:r>
    </w:p>
  </w:footnote>
  <w:footnote w:type="continuationSeparator" w:id="0">
    <w:p w:rsidR="002D6F45" w:rsidRDefault="002D6F45" w:rsidP="00E2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92E"/>
    <w:multiLevelType w:val="hybridMultilevel"/>
    <w:tmpl w:val="73C8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53E9"/>
    <w:multiLevelType w:val="hybridMultilevel"/>
    <w:tmpl w:val="791EE5A0"/>
    <w:lvl w:ilvl="0" w:tplc="6DF61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64C4C"/>
    <w:multiLevelType w:val="hybridMultilevel"/>
    <w:tmpl w:val="932EDD62"/>
    <w:lvl w:ilvl="0" w:tplc="0D3ADB7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0F24E2"/>
    <w:multiLevelType w:val="hybridMultilevel"/>
    <w:tmpl w:val="0D5E1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1A7C"/>
    <w:multiLevelType w:val="multilevel"/>
    <w:tmpl w:val="919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F2101"/>
    <w:multiLevelType w:val="hybridMultilevel"/>
    <w:tmpl w:val="C016AD2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D149A"/>
    <w:multiLevelType w:val="hybridMultilevel"/>
    <w:tmpl w:val="49AA633A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0F765CA0"/>
    <w:multiLevelType w:val="hybridMultilevel"/>
    <w:tmpl w:val="4AE0D5C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>
    <w:nsid w:val="11AB6D90"/>
    <w:multiLevelType w:val="hybridMultilevel"/>
    <w:tmpl w:val="1C00B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DD5ABD"/>
    <w:multiLevelType w:val="multilevel"/>
    <w:tmpl w:val="75E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E22793"/>
    <w:multiLevelType w:val="multilevel"/>
    <w:tmpl w:val="C1A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B777D0"/>
    <w:multiLevelType w:val="hybridMultilevel"/>
    <w:tmpl w:val="7792BD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AE7A5C"/>
    <w:multiLevelType w:val="multilevel"/>
    <w:tmpl w:val="F168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93037"/>
    <w:multiLevelType w:val="hybridMultilevel"/>
    <w:tmpl w:val="764477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02684"/>
    <w:multiLevelType w:val="hybridMultilevel"/>
    <w:tmpl w:val="7CF41E42"/>
    <w:lvl w:ilvl="0" w:tplc="57FE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FC730B"/>
    <w:multiLevelType w:val="hybridMultilevel"/>
    <w:tmpl w:val="8966A218"/>
    <w:lvl w:ilvl="0" w:tplc="9C087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7D67DA"/>
    <w:multiLevelType w:val="multilevel"/>
    <w:tmpl w:val="B34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630F3"/>
    <w:multiLevelType w:val="multilevel"/>
    <w:tmpl w:val="292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44635"/>
    <w:multiLevelType w:val="hybridMultilevel"/>
    <w:tmpl w:val="5F70D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FD1266"/>
    <w:multiLevelType w:val="hybridMultilevel"/>
    <w:tmpl w:val="822C46C6"/>
    <w:lvl w:ilvl="0" w:tplc="800E1C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CF1393"/>
    <w:multiLevelType w:val="hybridMultilevel"/>
    <w:tmpl w:val="EB4C4F0C"/>
    <w:lvl w:ilvl="0" w:tplc="31D63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070222"/>
    <w:multiLevelType w:val="hybridMultilevel"/>
    <w:tmpl w:val="3FA4E54E"/>
    <w:lvl w:ilvl="0" w:tplc="A2840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6F3E15"/>
    <w:multiLevelType w:val="multilevel"/>
    <w:tmpl w:val="CF2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B906D6"/>
    <w:multiLevelType w:val="multilevel"/>
    <w:tmpl w:val="DE9A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1413A"/>
    <w:multiLevelType w:val="multilevel"/>
    <w:tmpl w:val="3A8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31C47"/>
    <w:multiLevelType w:val="hybridMultilevel"/>
    <w:tmpl w:val="FA4A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F26DE"/>
    <w:multiLevelType w:val="hybridMultilevel"/>
    <w:tmpl w:val="A79470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9233E"/>
    <w:multiLevelType w:val="hybridMultilevel"/>
    <w:tmpl w:val="BF3C0A84"/>
    <w:lvl w:ilvl="0" w:tplc="09C89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B679CB"/>
    <w:multiLevelType w:val="hybridMultilevel"/>
    <w:tmpl w:val="663C6E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4DE0F46"/>
    <w:multiLevelType w:val="hybridMultilevel"/>
    <w:tmpl w:val="3E0012EE"/>
    <w:lvl w:ilvl="0" w:tplc="F4723A2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6636C36"/>
    <w:multiLevelType w:val="multilevel"/>
    <w:tmpl w:val="576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B2DD8"/>
    <w:multiLevelType w:val="hybridMultilevel"/>
    <w:tmpl w:val="1ACA1994"/>
    <w:lvl w:ilvl="0" w:tplc="435A3D10">
      <w:start w:val="1"/>
      <w:numFmt w:val="decimal"/>
      <w:lvlText w:val="%1)"/>
      <w:lvlJc w:val="left"/>
      <w:pPr>
        <w:tabs>
          <w:tab w:val="num" w:pos="1170"/>
        </w:tabs>
        <w:ind w:left="117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B5BAA"/>
    <w:multiLevelType w:val="hybridMultilevel"/>
    <w:tmpl w:val="500EBCE6"/>
    <w:lvl w:ilvl="0" w:tplc="3260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951231"/>
    <w:multiLevelType w:val="hybridMultilevel"/>
    <w:tmpl w:val="2C36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1D4EFA"/>
    <w:multiLevelType w:val="multilevel"/>
    <w:tmpl w:val="14C4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45512"/>
    <w:multiLevelType w:val="hybridMultilevel"/>
    <w:tmpl w:val="B01A728A"/>
    <w:lvl w:ilvl="0" w:tplc="31D63E6A">
      <w:start w:val="1"/>
      <w:numFmt w:val="bullet"/>
      <w:lvlText w:val=""/>
      <w:lvlJc w:val="left"/>
      <w:pPr>
        <w:tabs>
          <w:tab w:val="num" w:pos="138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CD38FD"/>
    <w:multiLevelType w:val="hybridMultilevel"/>
    <w:tmpl w:val="EE946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E3D66"/>
    <w:multiLevelType w:val="hybridMultilevel"/>
    <w:tmpl w:val="5062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F4FA3"/>
    <w:multiLevelType w:val="hybridMultilevel"/>
    <w:tmpl w:val="CC4E69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15060B4"/>
    <w:multiLevelType w:val="hybridMultilevel"/>
    <w:tmpl w:val="599E86A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>
    <w:nsid w:val="74A64DFC"/>
    <w:multiLevelType w:val="hybridMultilevel"/>
    <w:tmpl w:val="0FE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D7E75"/>
    <w:multiLevelType w:val="hybridMultilevel"/>
    <w:tmpl w:val="3B5C8186"/>
    <w:lvl w:ilvl="0" w:tplc="83C0D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D983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2A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728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C2B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569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06E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8388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CC0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E3330A7"/>
    <w:multiLevelType w:val="multilevel"/>
    <w:tmpl w:val="5EC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4"/>
  </w:num>
  <w:num w:numId="14">
    <w:abstractNumId w:val="15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0"/>
  </w:num>
  <w:num w:numId="21">
    <w:abstractNumId w:val="29"/>
  </w:num>
  <w:num w:numId="22">
    <w:abstractNumId w:val="2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  <w:num w:numId="26">
    <w:abstractNumId w:val="34"/>
  </w:num>
  <w:num w:numId="27">
    <w:abstractNumId w:val="10"/>
  </w:num>
  <w:num w:numId="28">
    <w:abstractNumId w:val="22"/>
  </w:num>
  <w:num w:numId="29">
    <w:abstractNumId w:val="12"/>
  </w:num>
  <w:num w:numId="30">
    <w:abstractNumId w:val="42"/>
  </w:num>
  <w:num w:numId="31">
    <w:abstractNumId w:val="17"/>
  </w:num>
  <w:num w:numId="32">
    <w:abstractNumId w:val="16"/>
  </w:num>
  <w:num w:numId="33">
    <w:abstractNumId w:val="30"/>
  </w:num>
  <w:num w:numId="34">
    <w:abstractNumId w:val="39"/>
  </w:num>
  <w:num w:numId="35">
    <w:abstractNumId w:val="23"/>
  </w:num>
  <w:num w:numId="36">
    <w:abstractNumId w:val="9"/>
  </w:num>
  <w:num w:numId="37">
    <w:abstractNumId w:val="6"/>
  </w:num>
  <w:num w:numId="38">
    <w:abstractNumId w:val="11"/>
  </w:num>
  <w:num w:numId="39">
    <w:abstractNumId w:val="38"/>
  </w:num>
  <w:num w:numId="40">
    <w:abstractNumId w:val="41"/>
  </w:num>
  <w:num w:numId="41">
    <w:abstractNumId w:val="2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6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E7"/>
    <w:rsid w:val="00005733"/>
    <w:rsid w:val="000060A5"/>
    <w:rsid w:val="00012B31"/>
    <w:rsid w:val="0001556E"/>
    <w:rsid w:val="00016B95"/>
    <w:rsid w:val="000252B1"/>
    <w:rsid w:val="00035800"/>
    <w:rsid w:val="0004084F"/>
    <w:rsid w:val="00053E6D"/>
    <w:rsid w:val="00054BC7"/>
    <w:rsid w:val="00057C93"/>
    <w:rsid w:val="000665A2"/>
    <w:rsid w:val="0007077C"/>
    <w:rsid w:val="000926AA"/>
    <w:rsid w:val="000A274D"/>
    <w:rsid w:val="000B3ECB"/>
    <w:rsid w:val="000C0942"/>
    <w:rsid w:val="000C1D41"/>
    <w:rsid w:val="000C4028"/>
    <w:rsid w:val="000D7E50"/>
    <w:rsid w:val="000E3743"/>
    <w:rsid w:val="000F0F06"/>
    <w:rsid w:val="000F73DE"/>
    <w:rsid w:val="00100140"/>
    <w:rsid w:val="001036C5"/>
    <w:rsid w:val="00110270"/>
    <w:rsid w:val="001230D9"/>
    <w:rsid w:val="00125F31"/>
    <w:rsid w:val="0013075A"/>
    <w:rsid w:val="001314A7"/>
    <w:rsid w:val="0013455B"/>
    <w:rsid w:val="00143B8F"/>
    <w:rsid w:val="00146F01"/>
    <w:rsid w:val="00153BEE"/>
    <w:rsid w:val="0015678F"/>
    <w:rsid w:val="00171956"/>
    <w:rsid w:val="00171CE4"/>
    <w:rsid w:val="00175F6E"/>
    <w:rsid w:val="00194013"/>
    <w:rsid w:val="00197FB0"/>
    <w:rsid w:val="001B12A6"/>
    <w:rsid w:val="001B5CE1"/>
    <w:rsid w:val="001C1472"/>
    <w:rsid w:val="001C4DF2"/>
    <w:rsid w:val="001C70C2"/>
    <w:rsid w:val="001D5A05"/>
    <w:rsid w:val="001E0F3E"/>
    <w:rsid w:val="001E48C3"/>
    <w:rsid w:val="001F5743"/>
    <w:rsid w:val="0020262B"/>
    <w:rsid w:val="002171B9"/>
    <w:rsid w:val="00220573"/>
    <w:rsid w:val="00222993"/>
    <w:rsid w:val="002564E7"/>
    <w:rsid w:val="002567BC"/>
    <w:rsid w:val="002636F0"/>
    <w:rsid w:val="00274F43"/>
    <w:rsid w:val="00281032"/>
    <w:rsid w:val="00287C5B"/>
    <w:rsid w:val="002900A8"/>
    <w:rsid w:val="00293912"/>
    <w:rsid w:val="002A54FE"/>
    <w:rsid w:val="002A7F3F"/>
    <w:rsid w:val="002B296A"/>
    <w:rsid w:val="002C7466"/>
    <w:rsid w:val="002D6F45"/>
    <w:rsid w:val="002F123B"/>
    <w:rsid w:val="002F32E8"/>
    <w:rsid w:val="002F3899"/>
    <w:rsid w:val="002F63F8"/>
    <w:rsid w:val="00300D54"/>
    <w:rsid w:val="00306E98"/>
    <w:rsid w:val="00311A3E"/>
    <w:rsid w:val="00316E82"/>
    <w:rsid w:val="0033012A"/>
    <w:rsid w:val="00330F18"/>
    <w:rsid w:val="003327E5"/>
    <w:rsid w:val="003331A2"/>
    <w:rsid w:val="00333FCF"/>
    <w:rsid w:val="00342C96"/>
    <w:rsid w:val="003443DA"/>
    <w:rsid w:val="00362C56"/>
    <w:rsid w:val="00365999"/>
    <w:rsid w:val="003664F7"/>
    <w:rsid w:val="003710B9"/>
    <w:rsid w:val="00372A33"/>
    <w:rsid w:val="003735B7"/>
    <w:rsid w:val="00385517"/>
    <w:rsid w:val="0038698B"/>
    <w:rsid w:val="00392F28"/>
    <w:rsid w:val="003945AE"/>
    <w:rsid w:val="00397F0C"/>
    <w:rsid w:val="003A2FB0"/>
    <w:rsid w:val="003A4408"/>
    <w:rsid w:val="003A4970"/>
    <w:rsid w:val="003C27C3"/>
    <w:rsid w:val="003E212F"/>
    <w:rsid w:val="003F304D"/>
    <w:rsid w:val="003F372F"/>
    <w:rsid w:val="00404620"/>
    <w:rsid w:val="00411225"/>
    <w:rsid w:val="00425672"/>
    <w:rsid w:val="004263DF"/>
    <w:rsid w:val="00453D4E"/>
    <w:rsid w:val="004704BB"/>
    <w:rsid w:val="0047651C"/>
    <w:rsid w:val="00482DA3"/>
    <w:rsid w:val="0048540F"/>
    <w:rsid w:val="00486EAC"/>
    <w:rsid w:val="004951F2"/>
    <w:rsid w:val="004A23B1"/>
    <w:rsid w:val="004A57DB"/>
    <w:rsid w:val="004B4D78"/>
    <w:rsid w:val="004B7B9E"/>
    <w:rsid w:val="004C3D0F"/>
    <w:rsid w:val="004E7EB7"/>
    <w:rsid w:val="004F6F5F"/>
    <w:rsid w:val="00502718"/>
    <w:rsid w:val="00507810"/>
    <w:rsid w:val="00507E51"/>
    <w:rsid w:val="005303FA"/>
    <w:rsid w:val="0053773E"/>
    <w:rsid w:val="00543FF6"/>
    <w:rsid w:val="005567F4"/>
    <w:rsid w:val="00572662"/>
    <w:rsid w:val="005739B0"/>
    <w:rsid w:val="00576267"/>
    <w:rsid w:val="005779F9"/>
    <w:rsid w:val="00595731"/>
    <w:rsid w:val="005A189F"/>
    <w:rsid w:val="005A4BAD"/>
    <w:rsid w:val="005B1C1A"/>
    <w:rsid w:val="005B1FE9"/>
    <w:rsid w:val="005B25E9"/>
    <w:rsid w:val="005B4377"/>
    <w:rsid w:val="005B7ED5"/>
    <w:rsid w:val="005C0E12"/>
    <w:rsid w:val="005C6F1C"/>
    <w:rsid w:val="005D23E3"/>
    <w:rsid w:val="005D622A"/>
    <w:rsid w:val="005E753D"/>
    <w:rsid w:val="005F01B8"/>
    <w:rsid w:val="005F355B"/>
    <w:rsid w:val="005F5DB8"/>
    <w:rsid w:val="006108D6"/>
    <w:rsid w:val="00611BBA"/>
    <w:rsid w:val="00613AA4"/>
    <w:rsid w:val="00614F6D"/>
    <w:rsid w:val="00624B7F"/>
    <w:rsid w:val="00624FB8"/>
    <w:rsid w:val="006334D8"/>
    <w:rsid w:val="006410C1"/>
    <w:rsid w:val="00644110"/>
    <w:rsid w:val="0066592F"/>
    <w:rsid w:val="00667553"/>
    <w:rsid w:val="006676AE"/>
    <w:rsid w:val="00670AA4"/>
    <w:rsid w:val="00671BCF"/>
    <w:rsid w:val="006757C1"/>
    <w:rsid w:val="006A03D7"/>
    <w:rsid w:val="006A1F09"/>
    <w:rsid w:val="006A23D1"/>
    <w:rsid w:val="006A3920"/>
    <w:rsid w:val="006A4EFB"/>
    <w:rsid w:val="006A64D0"/>
    <w:rsid w:val="006D022E"/>
    <w:rsid w:val="006D0DA5"/>
    <w:rsid w:val="006D4D5F"/>
    <w:rsid w:val="006E3C5F"/>
    <w:rsid w:val="006F1247"/>
    <w:rsid w:val="007016F9"/>
    <w:rsid w:val="00711C76"/>
    <w:rsid w:val="00713389"/>
    <w:rsid w:val="00713ECF"/>
    <w:rsid w:val="007634B1"/>
    <w:rsid w:val="00764DB4"/>
    <w:rsid w:val="00767836"/>
    <w:rsid w:val="007702A0"/>
    <w:rsid w:val="00770D4F"/>
    <w:rsid w:val="007817F1"/>
    <w:rsid w:val="007835A2"/>
    <w:rsid w:val="0078406B"/>
    <w:rsid w:val="0078439E"/>
    <w:rsid w:val="00786932"/>
    <w:rsid w:val="00790192"/>
    <w:rsid w:val="00792DFD"/>
    <w:rsid w:val="007946E8"/>
    <w:rsid w:val="007A51DB"/>
    <w:rsid w:val="007A5CAC"/>
    <w:rsid w:val="007B0637"/>
    <w:rsid w:val="007B3A30"/>
    <w:rsid w:val="007B49E7"/>
    <w:rsid w:val="007C0352"/>
    <w:rsid w:val="007C3069"/>
    <w:rsid w:val="007D00D2"/>
    <w:rsid w:val="007D4A31"/>
    <w:rsid w:val="007D51AE"/>
    <w:rsid w:val="007E2393"/>
    <w:rsid w:val="0080390C"/>
    <w:rsid w:val="00815714"/>
    <w:rsid w:val="00822918"/>
    <w:rsid w:val="00822C88"/>
    <w:rsid w:val="0083443C"/>
    <w:rsid w:val="0085410F"/>
    <w:rsid w:val="00855574"/>
    <w:rsid w:val="00861530"/>
    <w:rsid w:val="0086248D"/>
    <w:rsid w:val="00871960"/>
    <w:rsid w:val="008934DB"/>
    <w:rsid w:val="008936A0"/>
    <w:rsid w:val="00893CE7"/>
    <w:rsid w:val="008966CF"/>
    <w:rsid w:val="008A1CCE"/>
    <w:rsid w:val="008B0640"/>
    <w:rsid w:val="008B14B8"/>
    <w:rsid w:val="008B63EE"/>
    <w:rsid w:val="008C3BEC"/>
    <w:rsid w:val="008C509B"/>
    <w:rsid w:val="008C684B"/>
    <w:rsid w:val="008D56DC"/>
    <w:rsid w:val="008E6426"/>
    <w:rsid w:val="008E77FF"/>
    <w:rsid w:val="008F28EB"/>
    <w:rsid w:val="00900EA9"/>
    <w:rsid w:val="00906311"/>
    <w:rsid w:val="009210DB"/>
    <w:rsid w:val="009312A6"/>
    <w:rsid w:val="00944803"/>
    <w:rsid w:val="00962BC8"/>
    <w:rsid w:val="009740BA"/>
    <w:rsid w:val="00976A9F"/>
    <w:rsid w:val="00981691"/>
    <w:rsid w:val="00985BAB"/>
    <w:rsid w:val="009A0238"/>
    <w:rsid w:val="009A1667"/>
    <w:rsid w:val="009A5ABB"/>
    <w:rsid w:val="009B2CD0"/>
    <w:rsid w:val="009C3DAC"/>
    <w:rsid w:val="009D113D"/>
    <w:rsid w:val="009E7575"/>
    <w:rsid w:val="009E7F76"/>
    <w:rsid w:val="00A001A7"/>
    <w:rsid w:val="00A1667F"/>
    <w:rsid w:val="00A26EE1"/>
    <w:rsid w:val="00A35891"/>
    <w:rsid w:val="00A36003"/>
    <w:rsid w:val="00A51059"/>
    <w:rsid w:val="00A54484"/>
    <w:rsid w:val="00A60E68"/>
    <w:rsid w:val="00A71B1E"/>
    <w:rsid w:val="00A75439"/>
    <w:rsid w:val="00A96B5B"/>
    <w:rsid w:val="00A971DD"/>
    <w:rsid w:val="00AA7064"/>
    <w:rsid w:val="00AB4CC6"/>
    <w:rsid w:val="00AC30BF"/>
    <w:rsid w:val="00AD671D"/>
    <w:rsid w:val="00AE582A"/>
    <w:rsid w:val="00AF19CA"/>
    <w:rsid w:val="00B10438"/>
    <w:rsid w:val="00B17363"/>
    <w:rsid w:val="00B175A0"/>
    <w:rsid w:val="00B17E46"/>
    <w:rsid w:val="00B21428"/>
    <w:rsid w:val="00B21907"/>
    <w:rsid w:val="00B24D61"/>
    <w:rsid w:val="00B25BFF"/>
    <w:rsid w:val="00B320A9"/>
    <w:rsid w:val="00B326FA"/>
    <w:rsid w:val="00B45886"/>
    <w:rsid w:val="00B535B3"/>
    <w:rsid w:val="00B61C4D"/>
    <w:rsid w:val="00B70672"/>
    <w:rsid w:val="00B82955"/>
    <w:rsid w:val="00B82B89"/>
    <w:rsid w:val="00B8638C"/>
    <w:rsid w:val="00B95BA3"/>
    <w:rsid w:val="00BA1FD4"/>
    <w:rsid w:val="00BB4447"/>
    <w:rsid w:val="00BB444B"/>
    <w:rsid w:val="00BB563D"/>
    <w:rsid w:val="00BB58AD"/>
    <w:rsid w:val="00BC0984"/>
    <w:rsid w:val="00BC397E"/>
    <w:rsid w:val="00BD2608"/>
    <w:rsid w:val="00BE463F"/>
    <w:rsid w:val="00BF5F50"/>
    <w:rsid w:val="00C015B8"/>
    <w:rsid w:val="00C14125"/>
    <w:rsid w:val="00C141A5"/>
    <w:rsid w:val="00C25E02"/>
    <w:rsid w:val="00C30ACE"/>
    <w:rsid w:val="00C30FAC"/>
    <w:rsid w:val="00C37B9A"/>
    <w:rsid w:val="00C41917"/>
    <w:rsid w:val="00C41A5A"/>
    <w:rsid w:val="00CC50A4"/>
    <w:rsid w:val="00CC5A6C"/>
    <w:rsid w:val="00CC5EFD"/>
    <w:rsid w:val="00CD003E"/>
    <w:rsid w:val="00CD6F27"/>
    <w:rsid w:val="00CD7151"/>
    <w:rsid w:val="00CF11B1"/>
    <w:rsid w:val="00CF37C0"/>
    <w:rsid w:val="00CF43A1"/>
    <w:rsid w:val="00D07C9C"/>
    <w:rsid w:val="00D119C3"/>
    <w:rsid w:val="00D201C0"/>
    <w:rsid w:val="00D256C5"/>
    <w:rsid w:val="00D269A6"/>
    <w:rsid w:val="00D30B5C"/>
    <w:rsid w:val="00D40C71"/>
    <w:rsid w:val="00D475C0"/>
    <w:rsid w:val="00D52CA6"/>
    <w:rsid w:val="00D66537"/>
    <w:rsid w:val="00D80E4D"/>
    <w:rsid w:val="00D8688E"/>
    <w:rsid w:val="00D952AB"/>
    <w:rsid w:val="00D95383"/>
    <w:rsid w:val="00DA734D"/>
    <w:rsid w:val="00DB29CB"/>
    <w:rsid w:val="00DB4FC4"/>
    <w:rsid w:val="00DB687A"/>
    <w:rsid w:val="00DD1A3F"/>
    <w:rsid w:val="00DD3033"/>
    <w:rsid w:val="00DF0E9D"/>
    <w:rsid w:val="00E13AA3"/>
    <w:rsid w:val="00E1483A"/>
    <w:rsid w:val="00E1774F"/>
    <w:rsid w:val="00E24DD6"/>
    <w:rsid w:val="00E254F4"/>
    <w:rsid w:val="00E27E65"/>
    <w:rsid w:val="00E42AD7"/>
    <w:rsid w:val="00E5256E"/>
    <w:rsid w:val="00E60802"/>
    <w:rsid w:val="00E61C99"/>
    <w:rsid w:val="00E652DB"/>
    <w:rsid w:val="00E659AF"/>
    <w:rsid w:val="00E83A9D"/>
    <w:rsid w:val="00E96156"/>
    <w:rsid w:val="00EA046F"/>
    <w:rsid w:val="00EA1A72"/>
    <w:rsid w:val="00EB19DA"/>
    <w:rsid w:val="00ED2B26"/>
    <w:rsid w:val="00ED7D58"/>
    <w:rsid w:val="00EE01AC"/>
    <w:rsid w:val="00EE3350"/>
    <w:rsid w:val="00EE4588"/>
    <w:rsid w:val="00EF404E"/>
    <w:rsid w:val="00F014BA"/>
    <w:rsid w:val="00F06768"/>
    <w:rsid w:val="00F072CF"/>
    <w:rsid w:val="00F10149"/>
    <w:rsid w:val="00F1030E"/>
    <w:rsid w:val="00F10BDF"/>
    <w:rsid w:val="00F151BF"/>
    <w:rsid w:val="00F16751"/>
    <w:rsid w:val="00F2110C"/>
    <w:rsid w:val="00F32A9F"/>
    <w:rsid w:val="00F3404D"/>
    <w:rsid w:val="00F407A1"/>
    <w:rsid w:val="00F41CE2"/>
    <w:rsid w:val="00F47379"/>
    <w:rsid w:val="00F47739"/>
    <w:rsid w:val="00F50585"/>
    <w:rsid w:val="00F57B68"/>
    <w:rsid w:val="00F61284"/>
    <w:rsid w:val="00F72FA3"/>
    <w:rsid w:val="00F84FC5"/>
    <w:rsid w:val="00F949D6"/>
    <w:rsid w:val="00FA379B"/>
    <w:rsid w:val="00FA38BA"/>
    <w:rsid w:val="00FB27F8"/>
    <w:rsid w:val="00FB6A3C"/>
    <w:rsid w:val="00FC01D8"/>
    <w:rsid w:val="00FD0B5C"/>
    <w:rsid w:val="00FD4DC0"/>
    <w:rsid w:val="00FD6C89"/>
    <w:rsid w:val="00FE0966"/>
    <w:rsid w:val="00FE2C61"/>
    <w:rsid w:val="00FE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69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8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38698B"/>
    <w:rPr>
      <w:b/>
      <w:bCs/>
    </w:rPr>
  </w:style>
  <w:style w:type="character" w:styleId="a4">
    <w:name w:val="Emphasis"/>
    <w:basedOn w:val="a0"/>
    <w:uiPriority w:val="20"/>
    <w:qFormat/>
    <w:rsid w:val="0038698B"/>
    <w:rPr>
      <w:i/>
      <w:iCs/>
    </w:rPr>
  </w:style>
  <w:style w:type="paragraph" w:styleId="a5">
    <w:name w:val="footer"/>
    <w:basedOn w:val="a"/>
    <w:link w:val="a6"/>
    <w:uiPriority w:val="99"/>
    <w:rsid w:val="007B4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9E7"/>
    <w:rPr>
      <w:rFonts w:eastAsia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B3ECB"/>
    <w:pPr>
      <w:ind w:right="355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B3ECB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rsid w:val="000B3ECB"/>
    <w:pPr>
      <w:spacing w:before="100" w:beforeAutospacing="1" w:after="100" w:afterAutospacing="1"/>
    </w:pPr>
  </w:style>
  <w:style w:type="character" w:customStyle="1" w:styleId="Zag11">
    <w:name w:val="Zag_11"/>
    <w:rsid w:val="000B3ECB"/>
  </w:style>
  <w:style w:type="paragraph" w:customStyle="1" w:styleId="Osnova">
    <w:name w:val="Osnova"/>
    <w:basedOn w:val="a"/>
    <w:uiPriority w:val="99"/>
    <w:rsid w:val="000B3EC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Block Text"/>
    <w:basedOn w:val="a"/>
    <w:rsid w:val="000B3ECB"/>
    <w:pPr>
      <w:ind w:left="720" w:right="715"/>
      <w:jc w:val="center"/>
    </w:pPr>
    <w:rPr>
      <w:sz w:val="40"/>
    </w:rPr>
  </w:style>
  <w:style w:type="paragraph" w:styleId="ab">
    <w:name w:val="header"/>
    <w:basedOn w:val="a"/>
    <w:link w:val="ac"/>
    <w:uiPriority w:val="99"/>
    <w:semiHidden/>
    <w:unhideWhenUsed/>
    <w:rsid w:val="002F63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63F8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E659AF"/>
    <w:pPr>
      <w:ind w:left="720"/>
      <w:contextualSpacing/>
    </w:pPr>
  </w:style>
  <w:style w:type="paragraph" w:customStyle="1" w:styleId="Default">
    <w:name w:val="Default"/>
    <w:uiPriority w:val="99"/>
    <w:rsid w:val="008B14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83A9D"/>
  </w:style>
  <w:style w:type="character" w:customStyle="1" w:styleId="40">
    <w:name w:val="Заголовок 4 Знак"/>
    <w:basedOn w:val="a0"/>
    <w:link w:val="4"/>
    <w:uiPriority w:val="9"/>
    <w:semiHidden/>
    <w:rsid w:val="00404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52">
    <w:name w:val="s_52"/>
    <w:basedOn w:val="a"/>
    <w:rsid w:val="0040462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04620"/>
    <w:rPr>
      <w:color w:val="0000FF"/>
      <w:u w:val="single"/>
    </w:rPr>
  </w:style>
  <w:style w:type="paragraph" w:customStyle="1" w:styleId="FORMATTEXT">
    <w:name w:val=".FORMATTEXT"/>
    <w:uiPriority w:val="99"/>
    <w:rsid w:val="004765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f">
    <w:name w:val="Table Grid"/>
    <w:basedOn w:val="a1"/>
    <w:uiPriority w:val="59"/>
    <w:rsid w:val="007901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"/>
    <w:basedOn w:val="a"/>
    <w:uiPriority w:val="99"/>
    <w:semiHidden/>
    <w:rsid w:val="003C27C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f1">
    <w:name w:val="footnote text"/>
    <w:basedOn w:val="a"/>
    <w:link w:val="af2"/>
    <w:uiPriority w:val="99"/>
    <w:semiHidden/>
    <w:rsid w:val="00E42AD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2AD7"/>
    <w:rPr>
      <w:rFonts w:eastAsia="Times New Roman"/>
    </w:rPr>
  </w:style>
  <w:style w:type="character" w:styleId="af3">
    <w:name w:val="footnote reference"/>
    <w:basedOn w:val="a0"/>
    <w:uiPriority w:val="99"/>
    <w:semiHidden/>
    <w:rsid w:val="00E42AD7"/>
    <w:rPr>
      <w:vertAlign w:val="superscript"/>
    </w:rPr>
  </w:style>
  <w:style w:type="paragraph" w:customStyle="1" w:styleId="ConsPlusNormal">
    <w:name w:val="ConsPlusNormal"/>
    <w:rsid w:val="00900E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basedOn w:val="a0"/>
    <w:uiPriority w:val="99"/>
    <w:semiHidden/>
    <w:unhideWhenUsed/>
    <w:rsid w:val="00713ECF"/>
    <w:rPr>
      <w:sz w:val="16"/>
      <w:szCs w:val="16"/>
    </w:rPr>
  </w:style>
  <w:style w:type="paragraph" w:styleId="af5">
    <w:name w:val="annotation text"/>
    <w:basedOn w:val="a"/>
    <w:link w:val="af6"/>
    <w:unhideWhenUsed/>
    <w:rsid w:val="00713E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13ECF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3E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3ECF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713EC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3ECF"/>
    <w:rPr>
      <w:rFonts w:ascii="Tahoma" w:eastAsia="Times New Roman" w:hAnsi="Tahoma" w:cs="Tahoma"/>
      <w:sz w:val="16"/>
      <w:szCs w:val="16"/>
    </w:rPr>
  </w:style>
  <w:style w:type="paragraph" w:customStyle="1" w:styleId="6">
    <w:name w:val="Знак Знак6 Знак Знак"/>
    <w:basedOn w:val="a"/>
    <w:rsid w:val="00F4773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69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8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38698B"/>
    <w:rPr>
      <w:b/>
      <w:bCs/>
    </w:rPr>
  </w:style>
  <w:style w:type="character" w:styleId="a4">
    <w:name w:val="Emphasis"/>
    <w:basedOn w:val="a0"/>
    <w:uiPriority w:val="20"/>
    <w:qFormat/>
    <w:rsid w:val="0038698B"/>
    <w:rPr>
      <w:i/>
      <w:iCs/>
    </w:rPr>
  </w:style>
  <w:style w:type="paragraph" w:styleId="a5">
    <w:name w:val="footer"/>
    <w:basedOn w:val="a"/>
    <w:link w:val="a6"/>
    <w:uiPriority w:val="99"/>
    <w:rsid w:val="007B4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9E7"/>
    <w:rPr>
      <w:rFonts w:eastAsia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B3ECB"/>
    <w:pPr>
      <w:ind w:right="355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B3ECB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rsid w:val="000B3ECB"/>
    <w:pPr>
      <w:spacing w:before="100" w:beforeAutospacing="1" w:after="100" w:afterAutospacing="1"/>
    </w:pPr>
  </w:style>
  <w:style w:type="character" w:customStyle="1" w:styleId="Zag11">
    <w:name w:val="Zag_11"/>
    <w:rsid w:val="000B3ECB"/>
  </w:style>
  <w:style w:type="paragraph" w:customStyle="1" w:styleId="Osnova">
    <w:name w:val="Osnova"/>
    <w:basedOn w:val="a"/>
    <w:uiPriority w:val="99"/>
    <w:rsid w:val="000B3EC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Block Text"/>
    <w:basedOn w:val="a"/>
    <w:rsid w:val="000B3ECB"/>
    <w:pPr>
      <w:ind w:left="720" w:right="715"/>
      <w:jc w:val="center"/>
    </w:pPr>
    <w:rPr>
      <w:sz w:val="40"/>
    </w:rPr>
  </w:style>
  <w:style w:type="paragraph" w:styleId="ab">
    <w:name w:val="header"/>
    <w:basedOn w:val="a"/>
    <w:link w:val="ac"/>
    <w:uiPriority w:val="99"/>
    <w:semiHidden/>
    <w:unhideWhenUsed/>
    <w:rsid w:val="002F63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63F8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E659AF"/>
    <w:pPr>
      <w:ind w:left="720"/>
      <w:contextualSpacing/>
    </w:pPr>
  </w:style>
  <w:style w:type="paragraph" w:customStyle="1" w:styleId="Default">
    <w:name w:val="Default"/>
    <w:uiPriority w:val="99"/>
    <w:rsid w:val="008B14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83A9D"/>
  </w:style>
  <w:style w:type="character" w:customStyle="1" w:styleId="40">
    <w:name w:val="Заголовок 4 Знак"/>
    <w:basedOn w:val="a0"/>
    <w:link w:val="4"/>
    <w:uiPriority w:val="9"/>
    <w:semiHidden/>
    <w:rsid w:val="00404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52">
    <w:name w:val="s_52"/>
    <w:basedOn w:val="a"/>
    <w:rsid w:val="0040462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04620"/>
    <w:rPr>
      <w:color w:val="0000FF"/>
      <w:u w:val="single"/>
    </w:rPr>
  </w:style>
  <w:style w:type="paragraph" w:customStyle="1" w:styleId="FORMATTEXT">
    <w:name w:val=".FORMATTEXT"/>
    <w:uiPriority w:val="99"/>
    <w:rsid w:val="004765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f">
    <w:name w:val="Table Grid"/>
    <w:basedOn w:val="a1"/>
    <w:uiPriority w:val="59"/>
    <w:rsid w:val="007901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"/>
    <w:basedOn w:val="a"/>
    <w:uiPriority w:val="99"/>
    <w:semiHidden/>
    <w:rsid w:val="003C27C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f1">
    <w:name w:val="footnote text"/>
    <w:basedOn w:val="a"/>
    <w:link w:val="af2"/>
    <w:uiPriority w:val="99"/>
    <w:semiHidden/>
    <w:rsid w:val="00E42AD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2AD7"/>
    <w:rPr>
      <w:rFonts w:eastAsia="Times New Roman"/>
    </w:rPr>
  </w:style>
  <w:style w:type="character" w:styleId="af3">
    <w:name w:val="footnote reference"/>
    <w:basedOn w:val="a0"/>
    <w:uiPriority w:val="99"/>
    <w:semiHidden/>
    <w:rsid w:val="00E42AD7"/>
    <w:rPr>
      <w:vertAlign w:val="superscript"/>
    </w:rPr>
  </w:style>
  <w:style w:type="paragraph" w:customStyle="1" w:styleId="ConsPlusNormal">
    <w:name w:val="ConsPlusNormal"/>
    <w:rsid w:val="00900E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basedOn w:val="a0"/>
    <w:uiPriority w:val="99"/>
    <w:semiHidden/>
    <w:unhideWhenUsed/>
    <w:rsid w:val="00713ECF"/>
    <w:rPr>
      <w:sz w:val="16"/>
      <w:szCs w:val="16"/>
    </w:rPr>
  </w:style>
  <w:style w:type="paragraph" w:styleId="af5">
    <w:name w:val="annotation text"/>
    <w:basedOn w:val="a"/>
    <w:link w:val="af6"/>
    <w:unhideWhenUsed/>
    <w:rsid w:val="00713E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13ECF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3E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3ECF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713EC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3ECF"/>
    <w:rPr>
      <w:rFonts w:ascii="Tahoma" w:eastAsia="Times New Roman" w:hAnsi="Tahoma" w:cs="Tahoma"/>
      <w:sz w:val="16"/>
      <w:szCs w:val="16"/>
    </w:rPr>
  </w:style>
  <w:style w:type="paragraph" w:customStyle="1" w:styleId="6">
    <w:name w:val="Знак Знак6 Знак Знак"/>
    <w:basedOn w:val="a"/>
    <w:rsid w:val="00F4773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C257-3C9D-496B-90F3-41E6B33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4</cp:revision>
  <cp:lastPrinted>2018-06-18T05:30:00Z</cp:lastPrinted>
  <dcterms:created xsi:type="dcterms:W3CDTF">2019-01-12T09:12:00Z</dcterms:created>
  <dcterms:modified xsi:type="dcterms:W3CDTF">2019-01-14T03:34:00Z</dcterms:modified>
</cp:coreProperties>
</file>